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61"/>
      </w:tblGrid>
      <w:tr w:rsidR="008826CC" w:rsidRPr="00D91CE3" w:rsidTr="00175E7F">
        <w:trPr>
          <w:trHeight w:val="2594"/>
        </w:trPr>
        <w:tc>
          <w:tcPr>
            <w:tcW w:w="5160" w:type="dxa"/>
            <w:shd w:val="clear" w:color="auto" w:fill="auto"/>
          </w:tcPr>
          <w:p w:rsidR="008826CC" w:rsidRPr="00031544" w:rsidRDefault="008826CC" w:rsidP="00C64750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shd w:val="clear" w:color="auto" w:fill="auto"/>
          </w:tcPr>
          <w:p w:rsidR="008826CC" w:rsidRPr="00031544" w:rsidRDefault="002D1B77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332570" w:rsidRDefault="008826CC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33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 «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вской фонд поддержки малого предпринимательства»</w:t>
            </w:r>
          </w:p>
          <w:p w:rsidR="00332570" w:rsidRDefault="00332570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570" w:rsidRDefault="00332570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26CC" w:rsidRPr="00031544" w:rsidRDefault="008826CC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/В.Г.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ев</w:t>
            </w:r>
          </w:p>
          <w:p w:rsidR="008826CC" w:rsidRPr="00031544" w:rsidRDefault="008826CC" w:rsidP="00C64750">
            <w:pPr>
              <w:spacing w:before="12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30F"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_______________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C64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</w:p>
        </w:tc>
      </w:tr>
    </w:tbl>
    <w:p w:rsidR="00175E7F" w:rsidRDefault="00175E7F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505769979"/>
    </w:p>
    <w:p w:rsidR="009D7866" w:rsidRPr="00D91CE3" w:rsidRDefault="00217D25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8D6D5E" w:rsidRDefault="009D7866" w:rsidP="002F61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проведении конкурса </w:t>
      </w:r>
      <w:r w:rsidR="007000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циальных проектов </w:t>
      </w:r>
      <w:r w:rsidR="00C64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и </w:t>
      </w:r>
      <w:r w:rsidR="00691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циальных </w:t>
      </w:r>
      <w:r w:rsidR="00377275">
        <w:rPr>
          <w:rFonts w:ascii="Times New Roman" w:hAnsi="Times New Roman" w:cs="Times New Roman"/>
          <w:b/>
          <w:sz w:val="24"/>
          <w:szCs w:val="24"/>
          <w:lang w:val="ru-RU"/>
        </w:rPr>
        <w:t>субъектов</w:t>
      </w:r>
      <w:r w:rsidR="001D7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D7866" w:rsidRPr="00D91CE3" w:rsidRDefault="001D7253" w:rsidP="002F61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лого и среднего </w:t>
      </w:r>
      <w:r w:rsidR="00377275">
        <w:rPr>
          <w:rFonts w:ascii="Times New Roman" w:hAnsi="Times New Roman" w:cs="Times New Roman"/>
          <w:b/>
          <w:sz w:val="24"/>
          <w:szCs w:val="24"/>
          <w:lang w:val="ru-RU"/>
        </w:rPr>
        <w:t>предпринимательства</w:t>
      </w:r>
      <w:r w:rsidR="000E34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77275">
        <w:rPr>
          <w:rFonts w:ascii="Times New Roman" w:hAnsi="Times New Roman" w:cs="Times New Roman"/>
          <w:b/>
          <w:sz w:val="24"/>
          <w:szCs w:val="24"/>
          <w:lang w:val="ru-RU"/>
        </w:rPr>
        <w:t>Реж</w:t>
      </w:r>
      <w:r w:rsidR="009D7866" w:rsidRPr="00D91CE3">
        <w:rPr>
          <w:rFonts w:ascii="Times New Roman" w:hAnsi="Times New Roman" w:cs="Times New Roman"/>
          <w:b/>
          <w:sz w:val="24"/>
          <w:szCs w:val="24"/>
          <w:lang w:val="ru-RU"/>
        </w:rPr>
        <w:t>евского городского округа</w:t>
      </w:r>
    </w:p>
    <w:bookmarkEnd w:id="0"/>
    <w:p w:rsidR="009D7866" w:rsidRPr="00D91CE3" w:rsidRDefault="009D7866" w:rsidP="005F673C">
      <w:pPr>
        <w:pStyle w:val="a3"/>
        <w:spacing w:before="1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7866" w:rsidRPr="00D91CE3" w:rsidRDefault="009D7866" w:rsidP="00904632">
      <w:pPr>
        <w:pStyle w:val="a5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CE3">
        <w:rPr>
          <w:rFonts w:ascii="Times New Roman" w:hAnsi="Times New Roman" w:cs="Times New Roman"/>
          <w:b/>
          <w:sz w:val="24"/>
          <w:szCs w:val="24"/>
        </w:rPr>
        <w:t>Общие</w:t>
      </w:r>
      <w:r w:rsidRPr="00D91CE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D91CE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C84DB1" w:rsidRPr="00D91CE3" w:rsidRDefault="00C84DB1" w:rsidP="00C84DB1">
      <w:pPr>
        <w:pStyle w:val="a5"/>
        <w:tabs>
          <w:tab w:val="left" w:pos="567"/>
        </w:tabs>
        <w:ind w:left="3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0" w:rsidRPr="00403136" w:rsidRDefault="00403136" w:rsidP="0040313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136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="00960B83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="00063E46">
        <w:rPr>
          <w:rFonts w:ascii="Times New Roman" w:hAnsi="Times New Roman" w:cs="Times New Roman"/>
          <w:sz w:val="24"/>
          <w:szCs w:val="24"/>
          <w:lang w:val="ru-RU"/>
        </w:rPr>
        <w:t>разработано с целью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мероприятия «</w:t>
      </w:r>
      <w:r w:rsidR="00A76EFE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онкурса социальных проектов среди социальных </w:t>
      </w:r>
      <w:r w:rsidR="00320122" w:rsidRPr="00403136">
        <w:rPr>
          <w:rFonts w:ascii="Times New Roman" w:hAnsi="Times New Roman" w:cs="Times New Roman"/>
          <w:sz w:val="24"/>
          <w:szCs w:val="24"/>
          <w:lang w:val="ru-RU"/>
        </w:rPr>
        <w:t>субъектов малого и среднего предпринимательства Режевского городского округа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</w:t>
      </w:r>
      <w:r w:rsidR="0031466A" w:rsidRPr="00403136">
        <w:rPr>
          <w:rFonts w:ascii="Times New Roman" w:hAnsi="Times New Roman" w:cs="Times New Roman"/>
          <w:sz w:val="24"/>
          <w:szCs w:val="24"/>
          <w:lang w:val="ru-RU"/>
        </w:rPr>
        <w:t>онкурс)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ого на развитие на территории Режевского городского округа </w:t>
      </w:r>
      <w:r w:rsidR="007A4918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го 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>предпринимательства</w:t>
      </w:r>
      <w:r w:rsidR="005B19CD" w:rsidRPr="004031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6D5E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оглашения </w:t>
      </w:r>
      <w:r w:rsidR="008D6D5E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от 30.06.2023 № 112 </w:t>
      </w:r>
      <w:r w:rsidR="008D6D5E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и субсидии из бюджета Режевского городского округа Фонду </w:t>
      </w:r>
      <w:r w:rsidR="00EF4AC9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EF4AC9" w:rsidRPr="00403136">
        <w:rPr>
          <w:rFonts w:ascii="Times New Roman" w:hAnsi="Times New Roman" w:cs="Times New Roman"/>
          <w:sz w:val="24"/>
          <w:szCs w:val="24"/>
          <w:lang w:val="ru-RU"/>
        </w:rPr>
        <w:t>Режевской фонд поддержки малого предпринимательства</w:t>
      </w:r>
      <w:r w:rsidR="00EF4AC9" w:rsidRPr="00A72724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F4A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35274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570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32570" w:rsidRPr="00BE4E58">
        <w:rPr>
          <w:rFonts w:ascii="Times New Roman" w:hAnsi="Times New Roman" w:cs="Times New Roman"/>
          <w:sz w:val="24"/>
          <w:szCs w:val="24"/>
          <w:lang w:val="ru-RU"/>
        </w:rPr>
        <w:t>определяет цел</w:t>
      </w:r>
      <w:r w:rsidR="005B19CD" w:rsidRPr="00BE4E5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32570" w:rsidRPr="00BE4E58">
        <w:rPr>
          <w:rFonts w:ascii="Times New Roman" w:hAnsi="Times New Roman" w:cs="Times New Roman"/>
          <w:sz w:val="24"/>
          <w:szCs w:val="24"/>
          <w:lang w:val="ru-RU"/>
        </w:rPr>
        <w:t>, задачи</w:t>
      </w:r>
      <w:r w:rsidR="005B19CD" w:rsidRPr="00BE4E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2570" w:rsidRPr="00BE4E58">
        <w:rPr>
          <w:rFonts w:ascii="Times New Roman" w:hAnsi="Times New Roman" w:cs="Times New Roman"/>
          <w:sz w:val="24"/>
          <w:szCs w:val="24"/>
          <w:lang w:val="ru-RU"/>
        </w:rPr>
        <w:t xml:space="preserve"> порядок</w:t>
      </w:r>
      <w:r w:rsidR="005B19CD" w:rsidRPr="00BE4E58">
        <w:rPr>
          <w:rFonts w:ascii="Times New Roman" w:hAnsi="Times New Roman" w:cs="Times New Roman"/>
          <w:sz w:val="24"/>
          <w:szCs w:val="24"/>
          <w:lang w:val="ru-RU"/>
        </w:rPr>
        <w:t xml:space="preserve"> и условия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к</w:t>
      </w:r>
      <w:r w:rsidR="00332570" w:rsidRPr="00BE4E58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 w:rsidR="005B19CD" w:rsidRPr="00BE4E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6188" w:rsidRDefault="00403136" w:rsidP="0003618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Организатором к</w:t>
      </w:r>
      <w:r>
        <w:rPr>
          <w:rFonts w:ascii="Times New Roman" w:hAnsi="Times New Roman" w:cs="Times New Roman"/>
          <w:sz w:val="24"/>
          <w:szCs w:val="24"/>
          <w:lang w:val="ru-RU"/>
        </w:rPr>
        <w:t>онкурса выступает Фонд</w:t>
      </w:r>
      <w:r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«Режевской фонд поддержки малого предпринимательства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6188" w:rsidRDefault="00036188" w:rsidP="0003618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188" w:rsidRDefault="003B085D" w:rsidP="00036188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к</w:t>
      </w:r>
      <w:r w:rsidR="00036188" w:rsidRPr="00036188">
        <w:rPr>
          <w:rFonts w:ascii="Times New Roman" w:hAnsi="Times New Roman" w:cs="Times New Roman"/>
          <w:b/>
          <w:sz w:val="24"/>
          <w:szCs w:val="24"/>
          <w:lang w:val="ru-RU"/>
        </w:rPr>
        <w:t>онкурса</w:t>
      </w:r>
    </w:p>
    <w:p w:rsidR="0030310B" w:rsidRPr="00036188" w:rsidRDefault="0030310B" w:rsidP="00907006">
      <w:pPr>
        <w:pStyle w:val="a5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7866" w:rsidRPr="0030310B" w:rsidRDefault="008E2078" w:rsidP="0040313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D91CE3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866" w:rsidRPr="009C365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997F2A" w:rsidRPr="009C365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D7866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я к</w:t>
      </w:r>
      <w:r w:rsidR="00AB619A" w:rsidRPr="009C365E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 w:rsidR="005B19CD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F2A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50324A" w:rsidRPr="0050324A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997F2A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10B">
        <w:rPr>
          <w:rFonts w:ascii="Times New Roman" w:hAnsi="Times New Roman" w:cs="Times New Roman"/>
          <w:sz w:val="24"/>
          <w:szCs w:val="24"/>
          <w:lang w:val="ru-RU"/>
        </w:rPr>
        <w:t xml:space="preserve">лучшего </w:t>
      </w:r>
      <w:r w:rsidR="0050324A">
        <w:rPr>
          <w:rFonts w:ascii="Times New Roman" w:hAnsi="Times New Roman" w:cs="Times New Roman"/>
          <w:sz w:val="24"/>
          <w:szCs w:val="24"/>
          <w:lang w:val="ru-RU"/>
        </w:rPr>
        <w:t>социального проекта</w:t>
      </w:r>
      <w:r w:rsidR="004E6DBF" w:rsidRPr="009C365E">
        <w:rPr>
          <w:rFonts w:ascii="Times New Roman" w:hAnsi="Times New Roman" w:cs="Times New Roman"/>
          <w:sz w:val="24"/>
          <w:szCs w:val="24"/>
          <w:lang w:val="ru-RU"/>
        </w:rPr>
        <w:t xml:space="preserve"> в сфере социального предпринимательства</w:t>
      </w:r>
      <w:r w:rsidR="003031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04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10B">
        <w:rPr>
          <w:rFonts w:ascii="Times New Roman" w:hAnsi="Times New Roman" w:cs="Times New Roman"/>
          <w:sz w:val="24"/>
          <w:szCs w:val="24"/>
          <w:lang w:val="ru-RU"/>
        </w:rPr>
        <w:t xml:space="preserve">реализованного </w:t>
      </w:r>
      <w:r w:rsidR="0034049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30310B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Режевского городского округа.  </w:t>
      </w:r>
    </w:p>
    <w:p w:rsidR="009D7866" w:rsidRPr="00461A89" w:rsidRDefault="008E2078" w:rsidP="009C365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A89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D91CE3"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866" w:rsidRPr="00461A89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176629"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проведения к</w:t>
      </w:r>
      <w:r w:rsidR="009D7866" w:rsidRPr="00461A89">
        <w:rPr>
          <w:rFonts w:ascii="Times New Roman" w:hAnsi="Times New Roman" w:cs="Times New Roman"/>
          <w:sz w:val="24"/>
          <w:szCs w:val="24"/>
          <w:lang w:val="ru-RU"/>
        </w:rPr>
        <w:t>онкурса:</w:t>
      </w:r>
    </w:p>
    <w:p w:rsidR="00461A89" w:rsidRPr="00461A89" w:rsidRDefault="00461A89" w:rsidP="00490A36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A89">
        <w:rPr>
          <w:rFonts w:ascii="Times New Roman" w:hAnsi="Times New Roman"/>
          <w:bCs/>
          <w:sz w:val="24"/>
          <w:szCs w:val="24"/>
          <w:lang w:val="ru-RU"/>
        </w:rPr>
        <w:t>информирование общественности Режевского городского округа о социальном предпринимательстве как эффективном механизме решения социальных проблем;</w:t>
      </w:r>
    </w:p>
    <w:p w:rsidR="00403136" w:rsidRPr="00461A89" w:rsidRDefault="0030310B" w:rsidP="00490A36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и</w:t>
      </w:r>
      <w:r w:rsidR="00997F2A"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310B">
        <w:rPr>
          <w:rFonts w:ascii="Times New Roman" w:hAnsi="Times New Roman" w:cs="Times New Roman"/>
          <w:sz w:val="24"/>
          <w:szCs w:val="24"/>
          <w:lang w:val="ru-RU"/>
        </w:rPr>
        <w:t>лучшего социального</w:t>
      </w:r>
      <w:r w:rsidR="00153550" w:rsidRPr="00303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310B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153550"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092" w:rsidRPr="00461A89">
        <w:rPr>
          <w:rFonts w:ascii="Times New Roman" w:hAnsi="Times New Roman" w:cs="Times New Roman"/>
          <w:sz w:val="24"/>
          <w:szCs w:val="24"/>
          <w:lang w:val="ru-RU"/>
        </w:rPr>
        <w:t>социального предпринима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чёт средств гранта</w:t>
      </w:r>
      <w:r w:rsidR="00D91CE3" w:rsidRPr="00461A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00B3" w:rsidRPr="00BE4E58" w:rsidRDefault="00E743BB" w:rsidP="00770F78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естижа социального предпринимательства, </w:t>
      </w:r>
      <w:r w:rsidRPr="00907006">
        <w:rPr>
          <w:rFonts w:ascii="Times New Roman" w:hAnsi="Times New Roman" w:cs="Times New Roman"/>
          <w:sz w:val="24"/>
          <w:szCs w:val="24"/>
          <w:lang w:val="ru-RU"/>
        </w:rPr>
        <w:t>популяризация</w:t>
      </w:r>
      <w:r w:rsidRPr="00461A89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 ориентированной деятельности</w:t>
      </w:r>
      <w:r w:rsidRPr="00BE4E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022">
        <w:rPr>
          <w:rFonts w:ascii="Times New Roman" w:hAnsi="Times New Roman" w:cs="Times New Roman"/>
          <w:sz w:val="24"/>
          <w:szCs w:val="24"/>
          <w:lang w:val="ru-RU"/>
        </w:rPr>
        <w:t>в Режевском городском</w:t>
      </w:r>
      <w:r w:rsidR="00E44B05" w:rsidRPr="00BE4E58">
        <w:rPr>
          <w:rFonts w:ascii="Times New Roman" w:hAnsi="Times New Roman" w:cs="Times New Roman"/>
          <w:sz w:val="24"/>
          <w:szCs w:val="24"/>
          <w:lang w:val="ru-RU"/>
        </w:rPr>
        <w:t xml:space="preserve"> округ</w:t>
      </w:r>
      <w:r w:rsidR="00E300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70F78" w:rsidRPr="00BE4E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7AF8" w:rsidRDefault="00807AF8" w:rsidP="008B00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9CD" w:rsidRDefault="003B085D" w:rsidP="00036188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Комиссия к</w:t>
      </w:r>
      <w:r w:rsidR="009D75F9">
        <w:rPr>
          <w:b/>
          <w:lang w:val="ru-RU"/>
        </w:rPr>
        <w:t>онкурса</w:t>
      </w:r>
    </w:p>
    <w:p w:rsidR="00907006" w:rsidRDefault="00907006" w:rsidP="00907006">
      <w:pPr>
        <w:pStyle w:val="a8"/>
        <w:tabs>
          <w:tab w:val="left" w:pos="0"/>
        </w:tabs>
        <w:rPr>
          <w:b/>
          <w:lang w:val="ru-RU"/>
        </w:rPr>
      </w:pPr>
    </w:p>
    <w:p w:rsidR="0084239F" w:rsidRPr="00DB7129" w:rsidRDefault="009D130C" w:rsidP="00175E7F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Для проведения к</w:t>
      </w:r>
      <w:r w:rsidR="0084239F" w:rsidRPr="00DB7129">
        <w:rPr>
          <w:rFonts w:ascii="Times New Roman" w:hAnsi="Times New Roman"/>
          <w:sz w:val="24"/>
          <w:lang w:val="ru-RU"/>
        </w:rPr>
        <w:t>онкурса создается конкурсная комиссия</w:t>
      </w:r>
      <w:r>
        <w:rPr>
          <w:rFonts w:ascii="Times New Roman" w:hAnsi="Times New Roman"/>
          <w:sz w:val="24"/>
          <w:lang w:val="ru-RU"/>
        </w:rPr>
        <w:t xml:space="preserve"> (далее – к</w:t>
      </w:r>
      <w:r w:rsidR="00E92677" w:rsidRPr="00DB7129">
        <w:rPr>
          <w:rFonts w:ascii="Times New Roman" w:hAnsi="Times New Roman"/>
          <w:sz w:val="24"/>
          <w:lang w:val="ru-RU"/>
        </w:rPr>
        <w:t>омиссия)</w:t>
      </w:r>
      <w:r w:rsidR="0084239F" w:rsidRPr="00DB7129">
        <w:rPr>
          <w:rFonts w:ascii="Times New Roman" w:hAnsi="Times New Roman"/>
          <w:sz w:val="24"/>
          <w:lang w:val="ru-RU"/>
        </w:rPr>
        <w:t xml:space="preserve">, в состав которой входят представители: </w:t>
      </w:r>
      <w:r w:rsidR="009F0FC2" w:rsidRPr="00DB7129">
        <w:rPr>
          <w:rFonts w:ascii="Times New Roman" w:hAnsi="Times New Roman"/>
          <w:sz w:val="24"/>
          <w:lang w:val="ru-RU"/>
        </w:rPr>
        <w:t>Фонда «Режевской фонд поддержки малого</w:t>
      </w:r>
      <w:r w:rsidR="009F0FC2" w:rsidRPr="00DB7129">
        <w:rPr>
          <w:rFonts w:ascii="Times New Roman" w:hAnsi="Times New Roman"/>
          <w:sz w:val="32"/>
          <w:szCs w:val="24"/>
          <w:lang w:val="ru-RU"/>
        </w:rPr>
        <w:t xml:space="preserve"> </w:t>
      </w:r>
      <w:r w:rsidR="009F0FC2">
        <w:rPr>
          <w:rFonts w:ascii="Times New Roman" w:hAnsi="Times New Roman"/>
          <w:sz w:val="24"/>
          <w:szCs w:val="24"/>
          <w:lang w:val="ru-RU"/>
        </w:rPr>
        <w:t xml:space="preserve">предпринимательства» (далее - </w:t>
      </w:r>
      <w:r w:rsidR="009F0FC2" w:rsidRPr="00DB7129">
        <w:rPr>
          <w:rFonts w:ascii="Times New Roman" w:hAnsi="Times New Roman"/>
          <w:sz w:val="24"/>
          <w:szCs w:val="24"/>
          <w:lang w:val="ru-RU"/>
        </w:rPr>
        <w:t>Фонд)</w:t>
      </w:r>
      <w:r w:rsidR="009F0F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24741" w:rsidRPr="00DB7129">
        <w:rPr>
          <w:rFonts w:ascii="Times New Roman" w:hAnsi="Times New Roman"/>
          <w:sz w:val="24"/>
          <w:szCs w:val="24"/>
          <w:lang w:val="ru-RU"/>
        </w:rPr>
        <w:t>Администра</w:t>
      </w:r>
      <w:r w:rsidR="009F0FC2">
        <w:rPr>
          <w:rFonts w:ascii="Times New Roman" w:hAnsi="Times New Roman"/>
          <w:sz w:val="24"/>
          <w:szCs w:val="24"/>
          <w:lang w:val="ru-RU"/>
        </w:rPr>
        <w:t xml:space="preserve">ции Режевского городского округа </w:t>
      </w:r>
      <w:r w:rsidR="00B24741">
        <w:rPr>
          <w:rFonts w:ascii="Times New Roman" w:hAnsi="Times New Roman"/>
          <w:sz w:val="24"/>
          <w:szCs w:val="24"/>
          <w:lang w:val="ru-RU"/>
        </w:rPr>
        <w:t xml:space="preserve">(далее - </w:t>
      </w:r>
      <w:r w:rsidR="009F0FC2">
        <w:rPr>
          <w:rFonts w:ascii="Times New Roman" w:hAnsi="Times New Roman"/>
          <w:sz w:val="24"/>
          <w:szCs w:val="24"/>
          <w:lang w:val="ru-RU"/>
        </w:rPr>
        <w:t>Администрация)</w:t>
      </w:r>
      <w:r w:rsidR="0084239F" w:rsidRPr="00DB7129">
        <w:rPr>
          <w:rFonts w:ascii="Times New Roman" w:hAnsi="Times New Roman"/>
          <w:sz w:val="24"/>
          <w:szCs w:val="24"/>
          <w:lang w:val="ru-RU"/>
        </w:rPr>
        <w:t xml:space="preserve">, Управления </w:t>
      </w:r>
      <w:r w:rsidR="00F90F9B" w:rsidRPr="00DB7129">
        <w:rPr>
          <w:rFonts w:ascii="Times New Roman" w:hAnsi="Times New Roman"/>
          <w:sz w:val="24"/>
          <w:szCs w:val="24"/>
          <w:lang w:val="ru-RU"/>
        </w:rPr>
        <w:t>социальной</w:t>
      </w:r>
      <w:r w:rsidR="0084239F" w:rsidRPr="00DB7129">
        <w:rPr>
          <w:rFonts w:ascii="Times New Roman" w:hAnsi="Times New Roman"/>
          <w:sz w:val="24"/>
          <w:szCs w:val="24"/>
          <w:lang w:val="ru-RU"/>
        </w:rPr>
        <w:t xml:space="preserve"> политики </w:t>
      </w:r>
      <w:r w:rsidR="003658F6" w:rsidRPr="00DB7129">
        <w:rPr>
          <w:rFonts w:ascii="Times New Roman" w:hAnsi="Times New Roman"/>
          <w:sz w:val="24"/>
          <w:szCs w:val="24"/>
          <w:lang w:val="ru-RU"/>
        </w:rPr>
        <w:t>Министерства социально</w:t>
      </w:r>
      <w:r w:rsidR="00B24741">
        <w:rPr>
          <w:rFonts w:ascii="Times New Roman" w:hAnsi="Times New Roman"/>
          <w:sz w:val="24"/>
          <w:szCs w:val="24"/>
          <w:lang w:val="ru-RU"/>
        </w:rPr>
        <w:t xml:space="preserve">й политики Свердловской области </w:t>
      </w:r>
      <w:r w:rsidR="0030277C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3658F6" w:rsidRPr="00DB7129">
        <w:rPr>
          <w:rFonts w:ascii="Times New Roman" w:hAnsi="Times New Roman"/>
          <w:sz w:val="24"/>
          <w:szCs w:val="24"/>
          <w:lang w:val="ru-RU"/>
        </w:rPr>
        <w:t>№ 2</w:t>
      </w:r>
      <w:r w:rsidR="0084239F" w:rsidRPr="00DB71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52617">
        <w:rPr>
          <w:rFonts w:ascii="Times New Roman" w:hAnsi="Times New Roman"/>
          <w:sz w:val="24"/>
          <w:szCs w:val="24"/>
          <w:lang w:val="ru-RU"/>
        </w:rPr>
        <w:t>к</w:t>
      </w:r>
      <w:r w:rsidR="00312B03" w:rsidRPr="00DB7129">
        <w:rPr>
          <w:rFonts w:ascii="Times New Roman" w:hAnsi="Times New Roman"/>
          <w:sz w:val="24"/>
          <w:szCs w:val="24"/>
          <w:lang w:val="ru-RU"/>
        </w:rPr>
        <w:t>оординационн</w:t>
      </w:r>
      <w:r w:rsidR="003B1F0F" w:rsidRPr="00DB7129">
        <w:rPr>
          <w:rFonts w:ascii="Times New Roman" w:hAnsi="Times New Roman"/>
          <w:sz w:val="24"/>
          <w:szCs w:val="24"/>
          <w:lang w:val="ru-RU"/>
        </w:rPr>
        <w:t>ого</w:t>
      </w:r>
      <w:r w:rsidR="00312B03" w:rsidRPr="00DB7129">
        <w:rPr>
          <w:rFonts w:ascii="Times New Roman" w:hAnsi="Times New Roman"/>
          <w:sz w:val="24"/>
          <w:szCs w:val="24"/>
          <w:lang w:val="ru-RU"/>
        </w:rPr>
        <w:t xml:space="preserve"> Совета по развитию малого и среднего предпринимательства в Режевском городском округе</w:t>
      </w:r>
      <w:r w:rsidR="0084239F" w:rsidRPr="00DB7129">
        <w:rPr>
          <w:rFonts w:ascii="Times New Roman" w:hAnsi="Times New Roman"/>
          <w:sz w:val="24"/>
          <w:szCs w:val="24"/>
          <w:lang w:val="ru-RU"/>
        </w:rPr>
        <w:t>.</w:t>
      </w:r>
    </w:p>
    <w:p w:rsidR="00706C16" w:rsidRPr="00E92677" w:rsidRDefault="009D130C" w:rsidP="00175E7F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05"/>
          <w:sz w:val="24"/>
          <w:szCs w:val="24"/>
          <w:lang w:val="ru-RU"/>
        </w:rPr>
        <w:t>Состав к</w:t>
      </w:r>
      <w:r w:rsidR="0084239F" w:rsidRPr="00E92677">
        <w:rPr>
          <w:rFonts w:ascii="Times New Roman" w:hAnsi="Times New Roman"/>
          <w:w w:val="105"/>
          <w:sz w:val="24"/>
          <w:szCs w:val="24"/>
          <w:lang w:val="ru-RU"/>
        </w:rPr>
        <w:t>омиссии приведен в Приложении №</w:t>
      </w:r>
      <w:r w:rsidR="00AD5204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84239F"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1 к </w:t>
      </w:r>
      <w:r w:rsidR="00706C16"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настоящему </w:t>
      </w:r>
      <w:r w:rsidR="0084239F"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Положению. </w:t>
      </w:r>
    </w:p>
    <w:p w:rsidR="0084239F" w:rsidRPr="00E92677" w:rsidRDefault="0084239F" w:rsidP="00175E7F">
      <w:pPr>
        <w:pStyle w:val="a5"/>
        <w:numPr>
          <w:ilvl w:val="1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компетенцию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омиссии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входит:</w:t>
      </w:r>
    </w:p>
    <w:p w:rsidR="0084239F" w:rsidRPr="0014130C" w:rsidRDefault="0084239F" w:rsidP="0014130C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рассмотрение</w:t>
      </w:r>
      <w:r w:rsidRPr="00E9267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заявок</w:t>
      </w:r>
      <w:r w:rsidRPr="00E9267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ников;</w:t>
      </w:r>
    </w:p>
    <w:p w:rsidR="0084239F" w:rsidRPr="00E92677" w:rsidRDefault="009D130C" w:rsidP="00175E7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едение итогов к</w:t>
      </w:r>
      <w:r w:rsidR="0084239F" w:rsidRPr="00E92677">
        <w:rPr>
          <w:rFonts w:ascii="Times New Roman" w:hAnsi="Times New Roman" w:cs="Times New Roman"/>
          <w:sz w:val="24"/>
          <w:szCs w:val="24"/>
          <w:lang w:val="ru-RU"/>
        </w:rPr>
        <w:t>онкур</w:t>
      </w:r>
      <w:r w:rsidR="00706C16" w:rsidRPr="00E92677">
        <w:rPr>
          <w:rFonts w:ascii="Times New Roman" w:hAnsi="Times New Roman" w:cs="Times New Roman"/>
          <w:sz w:val="24"/>
          <w:szCs w:val="24"/>
          <w:lang w:val="ru-RU"/>
        </w:rPr>
        <w:t>са и определение побе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84239F" w:rsidRPr="00E92677">
        <w:rPr>
          <w:rFonts w:ascii="Times New Roman" w:hAnsi="Times New Roman" w:cs="Times New Roman"/>
          <w:sz w:val="24"/>
          <w:szCs w:val="24"/>
          <w:lang w:val="ru-RU"/>
        </w:rPr>
        <w:t>онкурса.</w:t>
      </w:r>
    </w:p>
    <w:p w:rsidR="00706C16" w:rsidRPr="0070793D" w:rsidRDefault="00E02E99" w:rsidP="00DD755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0793D"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706C16" w:rsidRPr="0070793D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Председатель к</w:t>
      </w:r>
      <w:r w:rsidR="00706C16" w:rsidRPr="0070793D">
        <w:rPr>
          <w:rFonts w:ascii="Times New Roman" w:hAnsi="Times New Roman" w:cs="Times New Roman"/>
          <w:sz w:val="24"/>
          <w:szCs w:val="24"/>
          <w:lang w:val="ru-RU"/>
        </w:rPr>
        <w:t>омиссии:</w:t>
      </w:r>
    </w:p>
    <w:p w:rsidR="00706C16" w:rsidRPr="00DD7556" w:rsidRDefault="00DD7556" w:rsidP="00DD755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руководит деятельностью к</w:t>
      </w:r>
      <w:r w:rsidR="00706C16" w:rsidRPr="00DD7556">
        <w:rPr>
          <w:rFonts w:ascii="Times New Roman" w:hAnsi="Times New Roman" w:cs="Times New Roman"/>
          <w:sz w:val="24"/>
          <w:szCs w:val="24"/>
          <w:lang w:val="ru-RU"/>
        </w:rPr>
        <w:t>омиссии;</w:t>
      </w:r>
    </w:p>
    <w:p w:rsidR="00706C16" w:rsidRPr="00DD7556" w:rsidRDefault="00DD7556" w:rsidP="00DD755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706C16" w:rsidRPr="00DD7556">
        <w:rPr>
          <w:rFonts w:ascii="Times New Roman" w:hAnsi="Times New Roman" w:cs="Times New Roman"/>
          <w:sz w:val="24"/>
          <w:szCs w:val="24"/>
          <w:lang w:val="ru-RU"/>
        </w:rPr>
        <w:t>председательствует на ее заседаниях;</w:t>
      </w:r>
    </w:p>
    <w:p w:rsidR="00706C16" w:rsidRPr="00DD7556" w:rsidRDefault="00DD7556" w:rsidP="00DD755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706C16" w:rsidRPr="00DD7556">
        <w:rPr>
          <w:rFonts w:ascii="Times New Roman" w:hAnsi="Times New Roman" w:cs="Times New Roman"/>
          <w:sz w:val="24"/>
          <w:szCs w:val="24"/>
          <w:lang w:val="ru-RU"/>
        </w:rPr>
        <w:t xml:space="preserve">распределяет обязанности между членами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06C16" w:rsidRPr="00DD7556">
        <w:rPr>
          <w:rFonts w:ascii="Times New Roman" w:hAnsi="Times New Roman" w:cs="Times New Roman"/>
          <w:sz w:val="24"/>
          <w:szCs w:val="24"/>
          <w:lang w:val="ru-RU"/>
        </w:rPr>
        <w:t>омиссии;</w:t>
      </w:r>
    </w:p>
    <w:p w:rsidR="00706C16" w:rsidRPr="00DD7556" w:rsidRDefault="00DD7556" w:rsidP="00DD7556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706C16" w:rsidRPr="00DD7556">
        <w:rPr>
          <w:rFonts w:ascii="Times New Roman" w:hAnsi="Times New Roman" w:cs="Times New Roman"/>
          <w:sz w:val="24"/>
          <w:szCs w:val="24"/>
          <w:lang w:val="ru-RU"/>
        </w:rPr>
        <w:t>осуществляет иные полномочия, предусмотренные настоящим Положением.</w:t>
      </w:r>
    </w:p>
    <w:p w:rsidR="00706C16" w:rsidRPr="00D47C49" w:rsidRDefault="00E02E99" w:rsidP="00E92677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.5. Заместитель председателя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 испо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лняет обязанности председателя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 в период его отсутствия.</w:t>
      </w:r>
    </w:p>
    <w:p w:rsidR="00706C16" w:rsidRPr="00D47C49" w:rsidRDefault="00E02E99" w:rsidP="00E92677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.6. Секретарь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 осуществляет сбор и регистрацию заявок в журнале регист</w:t>
      </w:r>
      <w:r w:rsidR="00807A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ции заявок, 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оповещает членов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ии о времени и месте заседания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сии, ведет протоколы заседаний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.</w:t>
      </w:r>
    </w:p>
    <w:p w:rsidR="00706C16" w:rsidRPr="00D47C49" w:rsidRDefault="00E02E99" w:rsidP="00E92677">
      <w:pPr>
        <w:pStyle w:val="a8"/>
        <w:tabs>
          <w:tab w:val="left" w:pos="0"/>
          <w:tab w:val="left" w:pos="142"/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E92677" w:rsidRPr="00D47C49">
        <w:rPr>
          <w:lang w:val="ru-RU"/>
        </w:rPr>
        <w:t>.7</w:t>
      </w:r>
      <w:r w:rsidR="00706C16" w:rsidRPr="00D47C49">
        <w:rPr>
          <w:lang w:val="ru-RU"/>
        </w:rPr>
        <w:t xml:space="preserve">. </w:t>
      </w:r>
      <w:r w:rsidR="00807AF8">
        <w:rPr>
          <w:bCs/>
          <w:lang w:val="ru-RU"/>
        </w:rPr>
        <w:t xml:space="preserve">Заседание </w:t>
      </w:r>
      <w:r w:rsidR="009D130C">
        <w:rPr>
          <w:bCs/>
          <w:lang w:val="ru-RU"/>
        </w:rPr>
        <w:t>к</w:t>
      </w:r>
      <w:r w:rsidR="00E92677" w:rsidRPr="00D47C49">
        <w:rPr>
          <w:bCs/>
          <w:lang w:val="ru-RU"/>
        </w:rPr>
        <w:t xml:space="preserve">омиссии </w:t>
      </w:r>
      <w:r w:rsidR="001B77A0">
        <w:rPr>
          <w:bCs/>
          <w:lang w:val="ru-RU"/>
        </w:rPr>
        <w:t>считается</w:t>
      </w:r>
      <w:r w:rsidR="001B77A0">
        <w:rPr>
          <w:lang w:val="ru-RU"/>
        </w:rPr>
        <w:t xml:space="preserve"> правомочным</w:t>
      </w:r>
      <w:r w:rsidR="00706C16" w:rsidRPr="00D47C49">
        <w:rPr>
          <w:lang w:val="ru-RU"/>
        </w:rPr>
        <w:t>, если на нем присутс</w:t>
      </w:r>
      <w:r w:rsidR="00807AF8">
        <w:rPr>
          <w:lang w:val="ru-RU"/>
        </w:rPr>
        <w:t xml:space="preserve">твует не менее половины членов </w:t>
      </w:r>
      <w:r w:rsidR="009D130C">
        <w:rPr>
          <w:lang w:val="ru-RU"/>
        </w:rPr>
        <w:t>к</w:t>
      </w:r>
      <w:r w:rsidR="00706C16" w:rsidRPr="00D47C49">
        <w:rPr>
          <w:lang w:val="ru-RU"/>
        </w:rPr>
        <w:t>омиссии.</w:t>
      </w:r>
    </w:p>
    <w:p w:rsidR="00706C16" w:rsidRDefault="00E02E99" w:rsidP="00E92677">
      <w:pPr>
        <w:pStyle w:val="a8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E92677" w:rsidRPr="00D47C49">
        <w:rPr>
          <w:lang w:val="ru-RU"/>
        </w:rPr>
        <w:t>.8</w:t>
      </w:r>
      <w:r w:rsidR="00807AF8">
        <w:rPr>
          <w:lang w:val="ru-RU"/>
        </w:rPr>
        <w:t xml:space="preserve">. Члены </w:t>
      </w:r>
      <w:r w:rsidR="009D130C">
        <w:rPr>
          <w:lang w:val="ru-RU"/>
        </w:rPr>
        <w:t>к</w:t>
      </w:r>
      <w:r w:rsidR="00706C16" w:rsidRPr="00D47C49">
        <w:rPr>
          <w:lang w:val="ru-RU"/>
        </w:rPr>
        <w:t>омиссии принимают участие в ее заседании</w:t>
      </w:r>
      <w:r w:rsidR="00E92677" w:rsidRPr="00D47C49">
        <w:rPr>
          <w:lang w:val="ru-RU"/>
        </w:rPr>
        <w:t xml:space="preserve"> без права замены. Решения </w:t>
      </w:r>
      <w:r w:rsidR="009D130C">
        <w:rPr>
          <w:lang w:val="ru-RU"/>
        </w:rPr>
        <w:t>к</w:t>
      </w:r>
      <w:r w:rsidR="00706C16" w:rsidRPr="00D47C49">
        <w:rPr>
          <w:lang w:val="ru-RU"/>
        </w:rPr>
        <w:t>омиссии принимаются простым большинством голосов прис</w:t>
      </w:r>
      <w:r w:rsidR="00807AF8">
        <w:rPr>
          <w:lang w:val="ru-RU"/>
        </w:rPr>
        <w:t xml:space="preserve">утствующих на заседании членов </w:t>
      </w:r>
      <w:r w:rsidR="009D130C">
        <w:rPr>
          <w:lang w:val="ru-RU"/>
        </w:rPr>
        <w:t>к</w:t>
      </w:r>
      <w:r w:rsidR="00706C16" w:rsidRPr="00D47C49">
        <w:rPr>
          <w:lang w:val="ru-RU"/>
        </w:rPr>
        <w:t>омиссии. В случае равенства голосов решающим является голос пред</w:t>
      </w:r>
      <w:r w:rsidR="00E92677" w:rsidRPr="00D47C49">
        <w:rPr>
          <w:lang w:val="ru-RU"/>
        </w:rPr>
        <w:t>седательствующего на заседани</w:t>
      </w:r>
      <w:r w:rsidR="00807AF8">
        <w:rPr>
          <w:lang w:val="ru-RU"/>
        </w:rPr>
        <w:t xml:space="preserve">и </w:t>
      </w:r>
      <w:r w:rsidR="009D130C">
        <w:rPr>
          <w:lang w:val="ru-RU"/>
        </w:rPr>
        <w:t>к</w:t>
      </w:r>
      <w:r w:rsidR="00706C16" w:rsidRPr="00D47C49">
        <w:rPr>
          <w:lang w:val="ru-RU"/>
        </w:rPr>
        <w:t>омиссии.</w:t>
      </w:r>
    </w:p>
    <w:p w:rsidR="000862E8" w:rsidRPr="00D47C49" w:rsidRDefault="00E02E99" w:rsidP="000862E8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0862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9. Решение 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0862E8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 фиксируется в протоколе, который подписывается всеми членами комиссии, присутствовавшими на заседании комиссии.</w:t>
      </w:r>
    </w:p>
    <w:p w:rsidR="00807AF8" w:rsidRPr="00C5645D" w:rsidRDefault="00E02E99" w:rsidP="00E92677">
      <w:pPr>
        <w:pStyle w:val="a8"/>
        <w:tabs>
          <w:tab w:val="left" w:pos="1134"/>
        </w:tabs>
        <w:ind w:firstLine="709"/>
        <w:jc w:val="both"/>
        <w:rPr>
          <w:lang w:val="ru-RU"/>
        </w:rPr>
      </w:pPr>
      <w:r w:rsidRPr="00C5645D">
        <w:rPr>
          <w:lang w:val="ru-RU"/>
        </w:rPr>
        <w:t>3</w:t>
      </w:r>
      <w:r w:rsidR="000862E8" w:rsidRPr="00C5645D">
        <w:rPr>
          <w:lang w:val="ru-RU"/>
        </w:rPr>
        <w:t>.10</w:t>
      </w:r>
      <w:r w:rsidR="00807AF8" w:rsidRPr="00C5645D">
        <w:rPr>
          <w:lang w:val="ru-RU"/>
        </w:rPr>
        <w:t xml:space="preserve">. Решение </w:t>
      </w:r>
      <w:r w:rsidR="009D130C">
        <w:rPr>
          <w:lang w:val="ru-RU"/>
        </w:rPr>
        <w:t>к</w:t>
      </w:r>
      <w:r w:rsidR="00807AF8" w:rsidRPr="00C5645D">
        <w:rPr>
          <w:lang w:val="ru-RU"/>
        </w:rPr>
        <w:t xml:space="preserve">омиссии может быть принято путем проведения </w:t>
      </w:r>
      <w:r w:rsidR="00807AF8" w:rsidRPr="00907006">
        <w:rPr>
          <w:lang w:val="ru-RU"/>
        </w:rPr>
        <w:t xml:space="preserve">заочного </w:t>
      </w:r>
      <w:r w:rsidR="000862E8" w:rsidRPr="00907006">
        <w:rPr>
          <w:lang w:val="ru-RU"/>
        </w:rPr>
        <w:t>голосования</w:t>
      </w:r>
      <w:r w:rsidR="000862E8" w:rsidRPr="00C5645D">
        <w:rPr>
          <w:lang w:val="ru-RU"/>
        </w:rPr>
        <w:t>.</w:t>
      </w:r>
    </w:p>
    <w:p w:rsidR="00C5645D" w:rsidRPr="00C5645D" w:rsidRDefault="000862E8" w:rsidP="00C564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оведения заседания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омиссии в заочной форме </w:t>
      </w:r>
      <w:r w:rsidR="00C5645D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5645D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омиссии направляет </w:t>
      </w:r>
      <w:r w:rsidR="00A16625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членам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16625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омиссии </w:t>
      </w:r>
      <w:r w:rsidR="00D33ED7" w:rsidRPr="001A3E14">
        <w:rPr>
          <w:rFonts w:ascii="Times New Roman" w:hAnsi="Times New Roman" w:cs="Times New Roman"/>
          <w:sz w:val="24"/>
          <w:szCs w:val="24"/>
          <w:lang w:val="ru-RU"/>
        </w:rPr>
        <w:t>оценочные ведомости</w:t>
      </w:r>
      <w:r w:rsidR="00C5645D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 для голосования по электронной почте или иным способом не позднее чем за 1 рабочий день до дня проведения</w:t>
      </w:r>
      <w:r w:rsidR="0070793D" w:rsidRPr="001A3E14">
        <w:rPr>
          <w:rFonts w:ascii="Times New Roman" w:hAnsi="Times New Roman" w:cs="Times New Roman"/>
          <w:sz w:val="24"/>
          <w:szCs w:val="24"/>
          <w:lang w:val="ru-RU"/>
        </w:rPr>
        <w:t xml:space="preserve"> заочного</w:t>
      </w:r>
      <w:r w:rsidR="00E30022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A3E14" w:rsidRPr="001A3E14">
        <w:rPr>
          <w:rFonts w:ascii="Times New Roman" w:hAnsi="Times New Roman" w:cs="Times New Roman"/>
          <w:sz w:val="24"/>
          <w:szCs w:val="24"/>
          <w:lang w:val="ru-RU"/>
        </w:rPr>
        <w:t>омиссии.</w:t>
      </w:r>
    </w:p>
    <w:p w:rsidR="000862E8" w:rsidRPr="00C5645D" w:rsidRDefault="00AF136B" w:rsidP="00E92677">
      <w:pPr>
        <w:pStyle w:val="a8"/>
        <w:tabs>
          <w:tab w:val="left" w:pos="1134"/>
        </w:tabs>
        <w:ind w:firstLine="709"/>
        <w:jc w:val="both"/>
        <w:rPr>
          <w:lang w:val="ru-RU"/>
        </w:rPr>
      </w:pPr>
      <w:r w:rsidRPr="00C5645D">
        <w:rPr>
          <w:lang w:val="ru-RU"/>
        </w:rPr>
        <w:t xml:space="preserve">Обработку </w:t>
      </w:r>
      <w:r w:rsidR="000862E8" w:rsidRPr="00907006">
        <w:rPr>
          <w:lang w:val="ru-RU"/>
        </w:rPr>
        <w:t>оценочных ведомостей</w:t>
      </w:r>
      <w:r w:rsidRPr="0029127F">
        <w:rPr>
          <w:b/>
          <w:lang w:val="ru-RU"/>
        </w:rPr>
        <w:t>,</w:t>
      </w:r>
      <w:r w:rsidRPr="00C5645D">
        <w:rPr>
          <w:lang w:val="ru-RU"/>
        </w:rPr>
        <w:t xml:space="preserve"> полученных от </w:t>
      </w:r>
      <w:r w:rsidR="000862E8" w:rsidRPr="00C5645D">
        <w:rPr>
          <w:lang w:val="ru-RU"/>
        </w:rPr>
        <w:t>членов</w:t>
      </w:r>
      <w:r w:rsidRPr="00C5645D">
        <w:rPr>
          <w:lang w:val="ru-RU"/>
        </w:rPr>
        <w:t xml:space="preserve"> </w:t>
      </w:r>
      <w:r w:rsidR="009D130C">
        <w:rPr>
          <w:lang w:val="ru-RU"/>
        </w:rPr>
        <w:t>к</w:t>
      </w:r>
      <w:r w:rsidRPr="00C5645D">
        <w:rPr>
          <w:lang w:val="ru-RU"/>
        </w:rPr>
        <w:t xml:space="preserve">омиссии, осуществляет секретарь </w:t>
      </w:r>
      <w:r w:rsidR="009D130C">
        <w:rPr>
          <w:lang w:val="ru-RU"/>
        </w:rPr>
        <w:t>к</w:t>
      </w:r>
      <w:r w:rsidRPr="00C5645D">
        <w:rPr>
          <w:lang w:val="ru-RU"/>
        </w:rPr>
        <w:t xml:space="preserve">омиссии. </w:t>
      </w:r>
    </w:p>
    <w:p w:rsidR="000862E8" w:rsidRDefault="000862E8" w:rsidP="005A437C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Оценочная ведомость признается действительной</w:t>
      </w:r>
      <w:r w:rsidR="00AF136B" w:rsidRPr="00AF136B">
        <w:rPr>
          <w:lang w:val="ru-RU"/>
        </w:rPr>
        <w:t xml:space="preserve"> при соблюдении следующих условий:</w:t>
      </w:r>
    </w:p>
    <w:p w:rsidR="000862E8" w:rsidRDefault="00C272C3" w:rsidP="00C272C3">
      <w:pPr>
        <w:pStyle w:val="a8"/>
        <w:ind w:firstLine="709"/>
        <w:jc w:val="both"/>
        <w:rPr>
          <w:lang w:val="ru-RU"/>
        </w:rPr>
      </w:pPr>
      <w:r w:rsidRPr="00C272C3">
        <w:rPr>
          <w:lang w:val="ru-RU"/>
        </w:rPr>
        <w:t>1)</w:t>
      </w:r>
      <w:r>
        <w:rPr>
          <w:lang w:val="ru-RU"/>
        </w:rPr>
        <w:t xml:space="preserve"> </w:t>
      </w:r>
      <w:r w:rsidR="000862E8">
        <w:rPr>
          <w:lang w:val="ru-RU"/>
        </w:rPr>
        <w:t>в ней</w:t>
      </w:r>
      <w:r w:rsidR="00AF136B" w:rsidRPr="00AF136B">
        <w:rPr>
          <w:lang w:val="ru-RU"/>
        </w:rPr>
        <w:t xml:space="preserve"> имеется подпись голосующего; </w:t>
      </w:r>
    </w:p>
    <w:p w:rsidR="000862E8" w:rsidRDefault="00C272C3" w:rsidP="00C272C3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 xml:space="preserve">2) </w:t>
      </w:r>
      <w:r w:rsidR="000862E8">
        <w:rPr>
          <w:lang w:val="ru-RU"/>
        </w:rPr>
        <w:t>в ней</w:t>
      </w:r>
      <w:r w:rsidR="00AF136B" w:rsidRPr="00AF136B">
        <w:rPr>
          <w:lang w:val="ru-RU"/>
        </w:rPr>
        <w:t xml:space="preserve"> нет исправлений и зачеркиваний. </w:t>
      </w:r>
    </w:p>
    <w:p w:rsidR="000862E8" w:rsidRDefault="00AF136B" w:rsidP="005A437C">
      <w:pPr>
        <w:pStyle w:val="a8"/>
        <w:ind w:firstLine="709"/>
        <w:jc w:val="both"/>
        <w:rPr>
          <w:lang w:val="ru-RU"/>
        </w:rPr>
      </w:pPr>
      <w:r w:rsidRPr="00AF136B">
        <w:rPr>
          <w:lang w:val="ru-RU"/>
        </w:rPr>
        <w:t xml:space="preserve">Результаты подсчета голосов при заочном голосовании указываются в протоколе заседания </w:t>
      </w:r>
      <w:r w:rsidR="009D130C">
        <w:rPr>
          <w:lang w:val="ru-RU"/>
        </w:rPr>
        <w:t>к</w:t>
      </w:r>
      <w:r w:rsidRPr="00AF136B">
        <w:rPr>
          <w:lang w:val="ru-RU"/>
        </w:rPr>
        <w:t xml:space="preserve">омиссии с приложением подлинников </w:t>
      </w:r>
      <w:r w:rsidR="000862E8">
        <w:rPr>
          <w:lang w:val="ru-RU"/>
        </w:rPr>
        <w:t xml:space="preserve">оценочных </w:t>
      </w:r>
      <w:r w:rsidR="00DD54B0">
        <w:rPr>
          <w:lang w:val="ru-RU"/>
        </w:rPr>
        <w:t>ведомостей</w:t>
      </w:r>
      <w:r w:rsidRPr="00AF136B">
        <w:rPr>
          <w:lang w:val="ru-RU"/>
        </w:rPr>
        <w:t xml:space="preserve">. </w:t>
      </w:r>
    </w:p>
    <w:p w:rsidR="000862E8" w:rsidRDefault="00AF136B" w:rsidP="005A437C">
      <w:pPr>
        <w:pStyle w:val="a8"/>
        <w:ind w:firstLine="709"/>
        <w:jc w:val="both"/>
        <w:rPr>
          <w:lang w:val="ru-RU"/>
        </w:rPr>
      </w:pPr>
      <w:r w:rsidRPr="00AF136B">
        <w:rPr>
          <w:lang w:val="ru-RU"/>
        </w:rPr>
        <w:t>Решение</w:t>
      </w:r>
      <w:r w:rsidR="00556F36">
        <w:rPr>
          <w:lang w:val="ru-RU"/>
        </w:rPr>
        <w:t xml:space="preserve"> заседания </w:t>
      </w:r>
      <w:r w:rsidR="009D130C">
        <w:rPr>
          <w:lang w:val="ru-RU"/>
        </w:rPr>
        <w:t>к</w:t>
      </w:r>
      <w:r w:rsidR="00556F36">
        <w:rPr>
          <w:lang w:val="ru-RU"/>
        </w:rPr>
        <w:t>омиссии, проведенного</w:t>
      </w:r>
      <w:r w:rsidRPr="00AF136B">
        <w:rPr>
          <w:lang w:val="ru-RU"/>
        </w:rPr>
        <w:t xml:space="preserve"> в заочной форме, считается правомочным, если в </w:t>
      </w:r>
      <w:r w:rsidR="009D130C">
        <w:rPr>
          <w:lang w:val="ru-RU"/>
        </w:rPr>
        <w:t>к</w:t>
      </w:r>
      <w:r w:rsidR="000862E8">
        <w:rPr>
          <w:lang w:val="ru-RU"/>
        </w:rPr>
        <w:t>омиссию</w:t>
      </w:r>
      <w:r w:rsidRPr="00AF136B">
        <w:rPr>
          <w:lang w:val="ru-RU"/>
        </w:rPr>
        <w:t xml:space="preserve"> представлено более половины действительных </w:t>
      </w:r>
      <w:r w:rsidR="000862E8">
        <w:rPr>
          <w:lang w:val="ru-RU"/>
        </w:rPr>
        <w:t>оценочных ведомостей.</w:t>
      </w:r>
    </w:p>
    <w:p w:rsidR="00AF136B" w:rsidRPr="0029127F" w:rsidRDefault="00AF136B" w:rsidP="005A437C">
      <w:pPr>
        <w:pStyle w:val="a8"/>
        <w:ind w:firstLine="709"/>
        <w:jc w:val="both"/>
        <w:rPr>
          <w:b/>
          <w:lang w:val="ru-RU"/>
        </w:rPr>
      </w:pPr>
      <w:r w:rsidRPr="00AF136B">
        <w:rPr>
          <w:lang w:val="ru-RU"/>
        </w:rPr>
        <w:t xml:space="preserve">В случае проведения заседания в заочной форме членам </w:t>
      </w:r>
      <w:r w:rsidR="009D130C">
        <w:rPr>
          <w:lang w:val="ru-RU"/>
        </w:rPr>
        <w:t>к</w:t>
      </w:r>
      <w:r w:rsidRPr="00AF136B">
        <w:rPr>
          <w:lang w:val="ru-RU"/>
        </w:rPr>
        <w:t xml:space="preserve">омиссии </w:t>
      </w:r>
    </w:p>
    <w:p w:rsidR="00706C16" w:rsidRPr="00D47C49" w:rsidRDefault="00E02E99" w:rsidP="00E02E99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02E99">
        <w:rPr>
          <w:rFonts w:ascii="Times New Roman" w:hAnsi="Times New Roman"/>
          <w:w w:val="105"/>
          <w:sz w:val="24"/>
          <w:szCs w:val="24"/>
          <w:lang w:val="ru-RU"/>
        </w:rPr>
        <w:t>3.1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1. </w:t>
      </w:r>
      <w:r w:rsidR="00706C16" w:rsidRPr="00D47C49">
        <w:rPr>
          <w:rFonts w:ascii="Times New Roman" w:hAnsi="Times New Roman"/>
          <w:w w:val="105"/>
          <w:sz w:val="24"/>
          <w:szCs w:val="24"/>
          <w:lang w:val="ru-RU"/>
        </w:rPr>
        <w:t>Орга</w:t>
      </w:r>
      <w:r w:rsidR="005266FC">
        <w:rPr>
          <w:rFonts w:ascii="Times New Roman" w:hAnsi="Times New Roman"/>
          <w:w w:val="105"/>
          <w:sz w:val="24"/>
          <w:szCs w:val="24"/>
          <w:lang w:val="ru-RU"/>
        </w:rPr>
        <w:t xml:space="preserve">низационное обеспечение работы </w:t>
      </w:r>
      <w:r w:rsidR="009D130C">
        <w:rPr>
          <w:rFonts w:ascii="Times New Roman" w:hAnsi="Times New Roman"/>
          <w:w w:val="105"/>
          <w:sz w:val="24"/>
          <w:szCs w:val="24"/>
          <w:lang w:val="ru-RU"/>
        </w:rPr>
        <w:t>к</w:t>
      </w:r>
      <w:r w:rsidR="00706C16" w:rsidRPr="00D47C49">
        <w:rPr>
          <w:rFonts w:ascii="Times New Roman" w:hAnsi="Times New Roman"/>
          <w:w w:val="105"/>
          <w:sz w:val="24"/>
          <w:szCs w:val="24"/>
          <w:lang w:val="ru-RU"/>
        </w:rPr>
        <w:t>омиссии осуществляет</w:t>
      </w:r>
      <w:r w:rsidR="00706C16" w:rsidRPr="00D47C49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706C16" w:rsidRPr="00D47C49">
        <w:rPr>
          <w:rFonts w:ascii="Times New Roman" w:hAnsi="Times New Roman"/>
          <w:w w:val="105"/>
          <w:sz w:val="24"/>
          <w:szCs w:val="24"/>
          <w:lang w:val="ru-RU"/>
        </w:rPr>
        <w:t>Фонд.</w:t>
      </w:r>
    </w:p>
    <w:p w:rsidR="005A437C" w:rsidRDefault="005A437C" w:rsidP="00E02E99">
      <w:pPr>
        <w:pStyle w:val="a8"/>
        <w:ind w:firstLine="709"/>
        <w:jc w:val="both"/>
        <w:rPr>
          <w:lang w:val="ru-RU"/>
        </w:rPr>
      </w:pPr>
    </w:p>
    <w:p w:rsidR="005A437C" w:rsidRDefault="009D130C" w:rsidP="0013630F">
      <w:pPr>
        <w:pStyle w:val="a8"/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Участники к</w:t>
      </w:r>
      <w:r w:rsidR="005A437C" w:rsidRPr="005A437C">
        <w:rPr>
          <w:b/>
          <w:lang w:val="ru-RU"/>
        </w:rPr>
        <w:t>онкурса</w:t>
      </w:r>
    </w:p>
    <w:p w:rsidR="00907006" w:rsidRPr="005A437C" w:rsidRDefault="00907006" w:rsidP="00907006">
      <w:pPr>
        <w:pStyle w:val="a8"/>
        <w:rPr>
          <w:b/>
          <w:lang w:val="ru-RU"/>
        </w:rPr>
      </w:pPr>
    </w:p>
    <w:p w:rsidR="002F7E58" w:rsidRPr="00AB2CE3" w:rsidRDefault="009D130C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 К участию в к</w:t>
      </w:r>
      <w:r w:rsidR="0013630F">
        <w:rPr>
          <w:rFonts w:ascii="Times New Roman" w:hAnsi="Times New Roman" w:cs="Times New Roman"/>
          <w:sz w:val="24"/>
          <w:szCs w:val="24"/>
          <w:lang w:val="ru-RU"/>
        </w:rPr>
        <w:t>онкурсе допускаются</w:t>
      </w:r>
      <w:r w:rsidR="006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FC3">
        <w:rPr>
          <w:rFonts w:ascii="Times New Roman" w:hAnsi="Times New Roman" w:cs="Times New Roman"/>
          <w:sz w:val="24"/>
          <w:szCs w:val="24"/>
          <w:lang w:val="ru-RU"/>
        </w:rPr>
        <w:t>юридические лица и</w:t>
      </w:r>
      <w:r w:rsidR="00137FC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 предприниматели,</w:t>
      </w:r>
      <w:r w:rsidR="0084239F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4">
        <w:rPr>
          <w:rFonts w:ascii="Times New Roman" w:hAnsi="Times New Roman" w:cs="Times New Roman"/>
          <w:sz w:val="24"/>
          <w:szCs w:val="24"/>
          <w:lang w:val="ru-RU"/>
        </w:rPr>
        <w:t>зарегистрированные в Едином реестре субъектов малого и среднего предпринимательства</w:t>
      </w:r>
      <w:r w:rsidR="00776DD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Режевского городского округа </w:t>
      </w:r>
      <w:r w:rsidR="00E46559">
        <w:rPr>
          <w:rFonts w:ascii="Times New Roman" w:hAnsi="Times New Roman" w:cs="Times New Roman"/>
          <w:sz w:val="24"/>
          <w:szCs w:val="24"/>
          <w:lang w:val="ru-RU"/>
        </w:rPr>
        <w:t>в качестве</w:t>
      </w:r>
      <w:r w:rsidR="00776DD5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го предприятия </w:t>
      </w:r>
      <w:r w:rsidR="0084239F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BA674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84239F" w:rsidRPr="00D47C49">
        <w:rPr>
          <w:rFonts w:ascii="Times New Roman" w:hAnsi="Times New Roman" w:cs="Times New Roman"/>
          <w:sz w:val="24"/>
          <w:szCs w:val="24"/>
          <w:lang w:val="ru-RU"/>
        </w:rPr>
        <w:t>онкурсанты</w:t>
      </w:r>
      <w:r w:rsidR="00BA67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B2C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23D" w:rsidRPr="000D41A3" w:rsidRDefault="00BA21C5" w:rsidP="006B05B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2</w:t>
      </w:r>
      <w:r w:rsidR="00504033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1E623D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ования, 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которым должен соответствовать к</w:t>
      </w:r>
      <w:r w:rsidR="001E623D" w:rsidRPr="000D41A3">
        <w:rPr>
          <w:rFonts w:ascii="Times New Roman" w:hAnsi="Times New Roman" w:cs="Times New Roman"/>
          <w:bCs/>
          <w:sz w:val="24"/>
          <w:szCs w:val="24"/>
          <w:lang w:val="ru-RU"/>
        </w:rPr>
        <w:t>онкурсант:</w:t>
      </w:r>
    </w:p>
    <w:p w:rsidR="001E623D" w:rsidRPr="000D41A3" w:rsidRDefault="001E623D" w:rsidP="006B05B1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вляться </w:t>
      </w:r>
      <w:r w:rsidR="00D47A11" w:rsidRPr="000D41A3">
        <w:rPr>
          <w:rFonts w:ascii="Times New Roman" w:hAnsi="Times New Roman" w:cs="Times New Roman"/>
          <w:sz w:val="24"/>
          <w:szCs w:val="24"/>
          <w:lang w:val="ru-RU"/>
        </w:rPr>
        <w:t>субъектом малого и среднего предпринимательства</w:t>
      </w:r>
      <w:r w:rsidR="00504033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5A437C" w:rsidRPr="000D41A3">
        <w:rPr>
          <w:rFonts w:ascii="Times New Roman" w:hAnsi="Times New Roman" w:cs="Times New Roman"/>
          <w:bCs/>
          <w:sz w:val="24"/>
          <w:szCs w:val="24"/>
          <w:lang w:val="ru-RU"/>
        </w:rPr>
        <w:t>состоять на налоговом учете</w:t>
      </w:r>
      <w:r w:rsidR="005D0769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территории Режевского городского округа</w:t>
      </w:r>
      <w:r w:rsidRPr="000D41A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B493E" w:rsidRPr="000D41A3" w:rsidRDefault="00894B81" w:rsidP="006B05B1">
      <w:pPr>
        <w:pStyle w:val="a5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1A3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DB493E" w:rsidRPr="000D41A3">
        <w:rPr>
          <w:rFonts w:ascii="Times New Roman" w:hAnsi="Times New Roman" w:cs="Times New Roman"/>
          <w:sz w:val="24"/>
          <w:szCs w:val="24"/>
          <w:lang w:val="ru-RU"/>
        </w:rPr>
        <w:t xml:space="preserve"> находиться в Едином государственном реестре субъектов </w:t>
      </w:r>
      <w:r w:rsidR="00E36D91" w:rsidRPr="000D41A3">
        <w:rPr>
          <w:rFonts w:ascii="Times New Roman" w:hAnsi="Times New Roman" w:cs="Times New Roman"/>
          <w:sz w:val="24"/>
          <w:szCs w:val="24"/>
          <w:lang w:val="ru-RU"/>
        </w:rPr>
        <w:t xml:space="preserve">малого и среднего </w:t>
      </w:r>
      <w:r w:rsidR="00DB493E" w:rsidRPr="000D41A3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</w:t>
      </w:r>
      <w:r w:rsidR="00123DDF" w:rsidRPr="000D41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23DDF" w:rsidRPr="000D41A3">
        <w:rPr>
          <w:rFonts w:ascii="Times New Roman" w:hAnsi="Times New Roman" w:cs="Times New Roman"/>
          <w:sz w:val="24"/>
          <w:szCs w:val="24"/>
        </w:rPr>
        <w:t>rmsp</w:t>
      </w:r>
      <w:r w:rsidR="00123DDF" w:rsidRPr="000D41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3DDF" w:rsidRPr="000D41A3">
        <w:rPr>
          <w:rFonts w:ascii="Times New Roman" w:hAnsi="Times New Roman" w:cs="Times New Roman"/>
          <w:sz w:val="24"/>
          <w:szCs w:val="24"/>
        </w:rPr>
        <w:t>nalog</w:t>
      </w:r>
      <w:r w:rsidR="00123DDF" w:rsidRPr="000D41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3DDF" w:rsidRPr="000D41A3">
        <w:rPr>
          <w:rFonts w:ascii="Times New Roman" w:hAnsi="Times New Roman" w:cs="Times New Roman"/>
          <w:sz w:val="24"/>
          <w:szCs w:val="24"/>
        </w:rPr>
        <w:t>ru</w:t>
      </w:r>
      <w:r w:rsidR="00123DDF" w:rsidRPr="000D41A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B493E" w:rsidRPr="000D41A3">
        <w:rPr>
          <w:rFonts w:ascii="Times New Roman" w:hAnsi="Times New Roman" w:cs="Times New Roman"/>
          <w:sz w:val="24"/>
          <w:szCs w:val="24"/>
          <w:lang w:val="ru-RU"/>
        </w:rPr>
        <w:t>в качестве социального предприятия;</w:t>
      </w:r>
    </w:p>
    <w:p w:rsidR="00504033" w:rsidRPr="000D41A3" w:rsidRDefault="00504033" w:rsidP="006B05B1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41A3">
        <w:rPr>
          <w:rFonts w:ascii="Times New Roman" w:hAnsi="Times New Roman" w:cs="Times New Roman"/>
          <w:bCs/>
          <w:sz w:val="24"/>
          <w:szCs w:val="24"/>
          <w:lang w:val="ru-RU"/>
        </w:rPr>
        <w:t>иметь действующий счет, на который будет перечисляться грант;</w:t>
      </w:r>
    </w:p>
    <w:p w:rsidR="00011416" w:rsidRPr="00907006" w:rsidRDefault="009D130C" w:rsidP="006B05B1">
      <w:pPr>
        <w:pStyle w:val="a5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006">
        <w:rPr>
          <w:rFonts w:ascii="Times New Roman" w:hAnsi="Times New Roman" w:cs="Times New Roman"/>
          <w:sz w:val="24"/>
          <w:szCs w:val="24"/>
          <w:lang w:val="ru-RU"/>
        </w:rPr>
        <w:t>у к</w:t>
      </w:r>
      <w:r w:rsidR="00342204" w:rsidRPr="00907006">
        <w:rPr>
          <w:rFonts w:ascii="Times New Roman" w:hAnsi="Times New Roman" w:cs="Times New Roman"/>
          <w:sz w:val="24"/>
          <w:szCs w:val="24"/>
          <w:lang w:val="ru-RU"/>
        </w:rPr>
        <w:t>онкурсанта должна отсутствовать неисполненная обязанность по уплате налогов, сборов, стр</w:t>
      </w:r>
      <w:r w:rsidR="00AB2848">
        <w:rPr>
          <w:rFonts w:ascii="Times New Roman" w:hAnsi="Times New Roman" w:cs="Times New Roman"/>
          <w:sz w:val="24"/>
          <w:szCs w:val="24"/>
          <w:lang w:val="ru-RU"/>
        </w:rPr>
        <w:t xml:space="preserve">аховых взносов, пеней, штрафов, </w:t>
      </w:r>
      <w:r w:rsidR="00342204" w:rsidRPr="00907006">
        <w:rPr>
          <w:rFonts w:ascii="Times New Roman" w:hAnsi="Times New Roman" w:cs="Times New Roman"/>
          <w:sz w:val="24"/>
          <w:szCs w:val="24"/>
          <w:lang w:val="ru-RU"/>
        </w:rPr>
        <w:t>подлежащих уплате в соответствии с законодательством Российской Федерации о налогах и сборах, на дату формирования справки, выданную налоговым органом не ранее чем за 30 календарных дней до даты подачи заявки</w:t>
      </w:r>
      <w:r w:rsidR="006B05B1" w:rsidRPr="0090700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05B1" w:rsidRPr="000D41A3" w:rsidRDefault="009D130C" w:rsidP="006B05B1">
      <w:pPr>
        <w:pStyle w:val="a5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6B05B1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нкурсант не должен находиться в процессе реорганизации, ликвидации, в отношении него не введена процедура банкротства, его деятельность не приостановлена в порядке, </w:t>
      </w:r>
      <w:r w:rsidR="006B05B1" w:rsidRPr="000D41A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усмотренном законодательством Российской Федерации.</w:t>
      </w:r>
    </w:p>
    <w:p w:rsidR="00D47C49" w:rsidRPr="001B6EA8" w:rsidRDefault="00BA21C5" w:rsidP="00F174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</w:t>
      </w:r>
      <w:r w:rsidR="004257C4" w:rsidRPr="000D41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D47C49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подтверждения соответствия треб</w:t>
      </w:r>
      <w:r w:rsidR="002E2161">
        <w:rPr>
          <w:rFonts w:ascii="Times New Roman" w:hAnsi="Times New Roman" w:cs="Times New Roman"/>
          <w:bCs/>
          <w:sz w:val="24"/>
          <w:szCs w:val="24"/>
          <w:lang w:val="ru-RU"/>
        </w:rPr>
        <w:t>ованиям, указанным в пункте 4.2</w:t>
      </w:r>
      <w:r w:rsidR="00254ECA" w:rsidRPr="000D41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го Положения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, к</w:t>
      </w:r>
      <w:r w:rsidR="00D47C49" w:rsidRPr="001B6EA8">
        <w:rPr>
          <w:rFonts w:ascii="Times New Roman" w:hAnsi="Times New Roman" w:cs="Times New Roman"/>
          <w:bCs/>
          <w:sz w:val="24"/>
          <w:szCs w:val="24"/>
          <w:lang w:val="ru-RU"/>
        </w:rPr>
        <w:t>онкурсант представляет в Фонд следующие документы:</w:t>
      </w:r>
    </w:p>
    <w:p w:rsidR="001B6EA8" w:rsidRPr="001B6EA8" w:rsidRDefault="00C01B09" w:rsidP="00F174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1B6EA8" w:rsidRPr="001B6EA8">
        <w:rPr>
          <w:rFonts w:ascii="Times New Roman" w:hAnsi="Times New Roman" w:cs="Times New Roman"/>
          <w:sz w:val="24"/>
          <w:szCs w:val="24"/>
          <w:lang w:val="ru-RU"/>
        </w:rPr>
        <w:t xml:space="preserve">заверенные надлежащим образом </w:t>
      </w:r>
      <w:r w:rsidR="001B6EA8" w:rsidRPr="001B6E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и учредительных документов и документов, подтверждающих полномочия </w:t>
      </w:r>
      <w:r w:rsidR="002261AC">
        <w:rPr>
          <w:rFonts w:ascii="Times New Roman" w:hAnsi="Times New Roman" w:cs="Times New Roman"/>
          <w:bCs/>
          <w:sz w:val="24"/>
          <w:szCs w:val="24"/>
          <w:lang w:val="ru-RU"/>
        </w:rPr>
        <w:t>руководителя</w:t>
      </w:r>
      <w:r w:rsidR="001B6EA8" w:rsidRPr="001B6EA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94A73" w:rsidRDefault="00C01B09" w:rsidP="00394A7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394A73" w:rsidRPr="00B04D51">
        <w:rPr>
          <w:rFonts w:ascii="Times New Roman" w:hAnsi="Times New Roman" w:cs="Times New Roman"/>
          <w:bCs/>
          <w:sz w:val="24"/>
          <w:szCs w:val="24"/>
          <w:lang w:val="ru-RU"/>
        </w:rPr>
        <w:t>документы, подтверждающие наличие счета, на ко</w:t>
      </w:r>
      <w:r w:rsidR="00087468">
        <w:rPr>
          <w:rFonts w:ascii="Times New Roman" w:hAnsi="Times New Roman" w:cs="Times New Roman"/>
          <w:bCs/>
          <w:sz w:val="24"/>
          <w:szCs w:val="24"/>
          <w:lang w:val="ru-RU"/>
        </w:rPr>
        <w:t>торый будет перечисляться грант;</w:t>
      </w:r>
    </w:p>
    <w:p w:rsidR="00907006" w:rsidRDefault="00C01B09" w:rsidP="00907006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907006" w:rsidRPr="001B6E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равку налогового органа, </w:t>
      </w:r>
      <w:r w:rsidR="00907006" w:rsidRPr="001B6EA8">
        <w:rPr>
          <w:rFonts w:ascii="Times New Roman" w:hAnsi="Times New Roman" w:cs="Times New Roman"/>
          <w:sz w:val="24"/>
          <w:szCs w:val="24"/>
          <w:lang w:val="ru-RU"/>
        </w:rPr>
        <w:t>подтверждающую</w:t>
      </w:r>
      <w:r w:rsidR="009070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сутствие у к</w:t>
      </w:r>
      <w:r w:rsidR="00907006" w:rsidRPr="001B6EA8">
        <w:rPr>
          <w:rFonts w:ascii="Times New Roman" w:hAnsi="Times New Roman" w:cs="Times New Roman"/>
          <w:bCs/>
          <w:sz w:val="24"/>
          <w:szCs w:val="24"/>
          <w:lang w:val="ru-RU"/>
        </w:rPr>
        <w:t>онкурсанта неисполненной обязанности по</w:t>
      </w:r>
      <w:r w:rsidR="00907006" w:rsidRPr="00394A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лате налогов, сборов, страховых взн</w:t>
      </w:r>
      <w:r w:rsidR="00AB2848">
        <w:rPr>
          <w:rFonts w:ascii="Times New Roman" w:hAnsi="Times New Roman" w:cs="Times New Roman"/>
          <w:bCs/>
          <w:sz w:val="24"/>
          <w:szCs w:val="24"/>
          <w:lang w:val="ru-RU"/>
        </w:rPr>
        <w:t>осов, пеней, штрафов,</w:t>
      </w:r>
      <w:r w:rsidR="00907006" w:rsidRPr="00394A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07006" w:rsidRPr="00394A73">
        <w:rPr>
          <w:rFonts w:ascii="Times New Roman" w:hAnsi="Times New Roman" w:cs="Times New Roman"/>
          <w:sz w:val="24"/>
          <w:szCs w:val="24"/>
          <w:lang w:val="ru-RU"/>
        </w:rPr>
        <w:t>подлежащих уплате в соответствии с законодательством Российской Федерации о налогах и сборах</w:t>
      </w:r>
      <w:r w:rsidR="00907006">
        <w:rPr>
          <w:rFonts w:ascii="Times New Roman" w:hAnsi="Times New Roman" w:cs="Times New Roman"/>
          <w:sz w:val="24"/>
          <w:szCs w:val="24"/>
          <w:lang w:val="ru-RU"/>
        </w:rPr>
        <w:t xml:space="preserve">, выданную </w:t>
      </w:r>
      <w:r w:rsidR="00907006" w:rsidRPr="000D41A3">
        <w:rPr>
          <w:rFonts w:ascii="Times New Roman" w:hAnsi="Times New Roman" w:cs="Times New Roman"/>
          <w:sz w:val="24"/>
          <w:szCs w:val="24"/>
          <w:lang w:val="ru-RU"/>
        </w:rPr>
        <w:t>не ранее чем за 30 календарных дней до даты подачи заявки</w:t>
      </w:r>
      <w:r w:rsidR="0090700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D1A8D" w:rsidRPr="00B04D51" w:rsidRDefault="007D1A8D" w:rsidP="007D1A8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Pr="00B04D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ю выписки из </w:t>
      </w:r>
      <w:r w:rsidRPr="00B04D51">
        <w:rPr>
          <w:rFonts w:ascii="Times New Roman" w:hAnsi="Times New Roman" w:cs="Times New Roman"/>
          <w:sz w:val="24"/>
          <w:szCs w:val="24"/>
          <w:lang w:val="ru-RU"/>
        </w:rPr>
        <w:t>Единого государственного реестра субъектов малого и среднего предпринимательства (</w:t>
      </w:r>
      <w:r w:rsidRPr="00B04D51">
        <w:rPr>
          <w:rFonts w:ascii="Times New Roman" w:hAnsi="Times New Roman" w:cs="Times New Roman"/>
          <w:sz w:val="24"/>
          <w:szCs w:val="24"/>
        </w:rPr>
        <w:t>rmsp</w:t>
      </w:r>
      <w:r w:rsidRPr="00B04D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4D51">
        <w:rPr>
          <w:rFonts w:ascii="Times New Roman" w:hAnsi="Times New Roman" w:cs="Times New Roman"/>
          <w:sz w:val="24"/>
          <w:szCs w:val="24"/>
        </w:rPr>
        <w:t>nalog</w:t>
      </w:r>
      <w:r w:rsidRPr="00B04D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4D51">
        <w:rPr>
          <w:rFonts w:ascii="Times New Roman" w:hAnsi="Times New Roman" w:cs="Times New Roman"/>
          <w:sz w:val="24"/>
          <w:szCs w:val="24"/>
        </w:rPr>
        <w:t>ru</w:t>
      </w:r>
      <w:r w:rsidRPr="00B04D5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4D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тверждающую отсутствие процедур реорганизации, ликвидации или банкротства, заверенную подпись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B04D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нкурсанта, </w:t>
      </w:r>
      <w:r w:rsidRPr="00B04D51">
        <w:rPr>
          <w:rFonts w:ascii="Times New Roman" w:hAnsi="Times New Roman" w:cs="Times New Roman"/>
          <w:sz w:val="24"/>
          <w:szCs w:val="24"/>
          <w:lang w:val="ru-RU"/>
        </w:rPr>
        <w:t>не ранее чем за 15 календарных дней до даты подачи заявки</w:t>
      </w:r>
      <w:r w:rsidRPr="00B04D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1749E" w:rsidRDefault="00BA21C5" w:rsidP="00087468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</w:t>
      </w:r>
      <w:r w:rsidR="004B3A5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749E" w:rsidRPr="00394A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62905" w:rsidRPr="00394A73">
        <w:rPr>
          <w:rFonts w:ascii="Times New Roman" w:hAnsi="Times New Roman" w:cs="Times New Roman"/>
          <w:bCs/>
          <w:sz w:val="24"/>
          <w:szCs w:val="24"/>
          <w:lang w:val="ru-RU"/>
        </w:rPr>
        <w:t>Конкурсант несет</w:t>
      </w:r>
      <w:r w:rsidR="00F1749E" w:rsidRPr="00394A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ветственность за достоверность, полноту и актуальность информации и сведений, содержащихся в заявке и документах</w:t>
      </w:r>
      <w:r w:rsidR="003B085D">
        <w:rPr>
          <w:rFonts w:ascii="Times New Roman" w:hAnsi="Times New Roman" w:cs="Times New Roman"/>
          <w:bCs/>
          <w:sz w:val="24"/>
          <w:szCs w:val="24"/>
          <w:lang w:val="ru-RU"/>
        </w:rPr>
        <w:t>, представленных для участия в к</w:t>
      </w:r>
      <w:r w:rsidR="00F1749E" w:rsidRPr="00394A73">
        <w:rPr>
          <w:rFonts w:ascii="Times New Roman" w:hAnsi="Times New Roman" w:cs="Times New Roman"/>
          <w:bCs/>
          <w:sz w:val="24"/>
          <w:szCs w:val="24"/>
          <w:lang w:val="ru-RU"/>
        </w:rPr>
        <w:t>онкурсе.</w:t>
      </w:r>
    </w:p>
    <w:p w:rsidR="00B26759" w:rsidRDefault="00BA21C5" w:rsidP="00087468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</w:t>
      </w:r>
      <w:r w:rsidR="00B267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6759" w:rsidRPr="008B0543">
        <w:rPr>
          <w:rFonts w:ascii="Times New Roman" w:hAnsi="Times New Roman" w:cs="Times New Roman"/>
          <w:sz w:val="24"/>
          <w:szCs w:val="24"/>
          <w:lang w:val="ru-RU"/>
        </w:rPr>
        <w:t xml:space="preserve">Конкурсант вправе получить в Фонде информацию и </w:t>
      </w:r>
      <w:r w:rsidR="00B26759">
        <w:rPr>
          <w:rFonts w:ascii="Times New Roman" w:hAnsi="Times New Roman" w:cs="Times New Roman"/>
          <w:sz w:val="24"/>
          <w:szCs w:val="24"/>
          <w:lang w:val="ru-RU"/>
        </w:rPr>
        <w:t>2 консультации</w:t>
      </w:r>
      <w:r w:rsidR="00B26759" w:rsidRPr="008B05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759" w:rsidRPr="007D1A8D">
        <w:rPr>
          <w:rFonts w:ascii="Times New Roman" w:hAnsi="Times New Roman" w:cs="Times New Roman"/>
          <w:sz w:val="24"/>
          <w:szCs w:val="24"/>
          <w:lang w:val="ru-RU"/>
        </w:rPr>
        <w:t>по оформлению</w:t>
      </w:r>
      <w:r w:rsidR="00B26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862" w:rsidRPr="007D1A8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6759" w:rsidRPr="007D1A8D">
        <w:rPr>
          <w:rFonts w:ascii="Times New Roman" w:hAnsi="Times New Roman" w:cs="Times New Roman"/>
          <w:sz w:val="24"/>
          <w:szCs w:val="24"/>
          <w:lang w:val="ru-RU"/>
        </w:rPr>
        <w:t>роекта</w:t>
      </w:r>
      <w:r w:rsidR="00B26759" w:rsidRPr="00EF7C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759" w:rsidRDefault="00B26759" w:rsidP="00087468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613E6" w:rsidRDefault="006613E6" w:rsidP="00A643EE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43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 к </w:t>
      </w:r>
      <w:r w:rsidR="00B228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A643E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ектам</w:t>
      </w:r>
    </w:p>
    <w:p w:rsidR="007D1A8D" w:rsidRPr="00A643EE" w:rsidRDefault="007D1A8D" w:rsidP="007D1A8D">
      <w:pPr>
        <w:pStyle w:val="a5"/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19E3" w:rsidRPr="00FC19E3" w:rsidRDefault="001427C4" w:rsidP="007C6A4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9E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A643E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45E67" w:rsidRPr="006A30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C19E3" w:rsidRPr="006A3055">
        <w:rPr>
          <w:rFonts w:ascii="Times New Roman" w:hAnsi="Times New Roman" w:cs="Times New Roman"/>
          <w:sz w:val="24"/>
          <w:szCs w:val="24"/>
          <w:lang w:val="ru-RU"/>
        </w:rPr>
        <w:t xml:space="preserve">дея </w:t>
      </w:r>
      <w:r w:rsidR="00B22862" w:rsidRPr="006A30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45E67" w:rsidRPr="006A3055">
        <w:rPr>
          <w:rFonts w:ascii="Times New Roman" w:hAnsi="Times New Roman" w:cs="Times New Roman"/>
          <w:sz w:val="24"/>
          <w:szCs w:val="24"/>
          <w:lang w:val="ru-RU"/>
        </w:rPr>
        <w:t xml:space="preserve">роекта </w:t>
      </w:r>
      <w:r w:rsidR="00045E67">
        <w:rPr>
          <w:rFonts w:ascii="Times New Roman" w:hAnsi="Times New Roman" w:cs="Times New Roman"/>
          <w:sz w:val="24"/>
          <w:szCs w:val="24"/>
          <w:lang w:val="ru-RU"/>
        </w:rPr>
        <w:t>должна быть</w:t>
      </w:r>
      <w:r w:rsidR="00FC19E3" w:rsidRPr="00FC19E3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 </w:t>
      </w:r>
      <w:r w:rsidR="00D401BD">
        <w:rPr>
          <w:rFonts w:ascii="Times New Roman" w:hAnsi="Times New Roman" w:cs="Times New Roman"/>
          <w:sz w:val="24"/>
          <w:szCs w:val="24"/>
          <w:lang w:val="ru-RU"/>
        </w:rPr>
        <w:t>удовлетворение потребностей и оказание услуг д</w:t>
      </w:r>
      <w:r w:rsidR="00F82431">
        <w:rPr>
          <w:rFonts w:ascii="Times New Roman" w:hAnsi="Times New Roman" w:cs="Times New Roman"/>
          <w:sz w:val="24"/>
          <w:szCs w:val="24"/>
          <w:lang w:val="ru-RU"/>
        </w:rPr>
        <w:t>ля детей, в т.ч. для детей</w:t>
      </w:r>
      <w:r w:rsidR="00D401BD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</w:t>
      </w:r>
      <w:r w:rsidR="00F82431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="00FC19E3" w:rsidRPr="00FC1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43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2862">
        <w:rPr>
          <w:rFonts w:ascii="Times New Roman" w:hAnsi="Times New Roman" w:cs="Times New Roman"/>
          <w:sz w:val="24"/>
          <w:szCs w:val="24"/>
          <w:lang w:val="ru-RU"/>
        </w:rPr>
        <w:t>ри этом п</w:t>
      </w:r>
      <w:r w:rsidR="00045E67">
        <w:rPr>
          <w:rFonts w:ascii="Times New Roman" w:hAnsi="Times New Roman" w:cs="Times New Roman"/>
          <w:sz w:val="24"/>
          <w:szCs w:val="24"/>
          <w:lang w:val="ru-RU"/>
        </w:rPr>
        <w:t xml:space="preserve">роект </w:t>
      </w:r>
      <w:r w:rsidR="00FC19E3" w:rsidRPr="00FC19E3">
        <w:rPr>
          <w:rFonts w:ascii="Times New Roman" w:hAnsi="Times New Roman" w:cs="Times New Roman"/>
          <w:sz w:val="24"/>
          <w:szCs w:val="24"/>
          <w:lang w:val="ru-RU"/>
        </w:rPr>
        <w:t>может быть представлен в любой сфере деятельности</w:t>
      </w:r>
      <w:r w:rsidR="003700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9E3" w:rsidRPr="00A43DE3" w:rsidRDefault="00FC19E3" w:rsidP="008F1A7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9E3">
        <w:rPr>
          <w:rFonts w:ascii="Times New Roman" w:hAnsi="Times New Roman" w:cs="Times New Roman"/>
          <w:sz w:val="24"/>
          <w:szCs w:val="24"/>
          <w:lang w:val="ru-RU"/>
        </w:rPr>
        <w:t xml:space="preserve">5.2. Проект </w:t>
      </w:r>
      <w:r w:rsidR="006C0F4D" w:rsidRPr="00FC19E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01B09" w:rsidRPr="00FC19E3">
        <w:rPr>
          <w:rFonts w:ascii="Times New Roman" w:hAnsi="Times New Roman" w:cs="Times New Roman"/>
          <w:sz w:val="24"/>
          <w:szCs w:val="24"/>
          <w:lang w:val="ru-RU"/>
        </w:rPr>
        <w:t>олжен быть реализован на территор</w:t>
      </w:r>
      <w:r w:rsidR="006C0F4D" w:rsidRPr="00FC19E3">
        <w:rPr>
          <w:rFonts w:ascii="Times New Roman" w:hAnsi="Times New Roman" w:cs="Times New Roman"/>
          <w:sz w:val="24"/>
          <w:szCs w:val="24"/>
          <w:lang w:val="ru-RU"/>
        </w:rPr>
        <w:t xml:space="preserve">ии Режевского </w:t>
      </w:r>
      <w:r w:rsidR="008F1A76">
        <w:rPr>
          <w:rFonts w:ascii="Times New Roman" w:hAnsi="Times New Roman" w:cs="Times New Roman"/>
          <w:sz w:val="24"/>
          <w:szCs w:val="24"/>
          <w:lang w:val="ru-RU"/>
        </w:rPr>
        <w:t>городского округ</w:t>
      </w:r>
      <w:r w:rsidR="00C21F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1A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даты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перечисления</w:t>
      </w:r>
      <w:r w:rsidR="007D1A8D" w:rsidRPr="00241B98">
        <w:rPr>
          <w:rFonts w:ascii="Times New Roman" w:hAnsi="Times New Roman" w:cs="Times New Roman"/>
          <w:sz w:val="24"/>
          <w:szCs w:val="24"/>
        </w:rPr>
        <w:t> </w:t>
      </w:r>
      <w:r w:rsidR="007D1A8D" w:rsidRPr="00241B98">
        <w:rPr>
          <w:rFonts w:ascii="Times New Roman" w:hAnsi="Times New Roman" w:cs="Times New Roman"/>
          <w:sz w:val="24"/>
          <w:szCs w:val="24"/>
          <w:lang w:val="ru-RU"/>
        </w:rPr>
        <w:t>гранта.</w:t>
      </w:r>
    </w:p>
    <w:p w:rsidR="00C60353" w:rsidRDefault="00C60353" w:rsidP="00C603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353" w:rsidRDefault="00C60353" w:rsidP="002829E7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lang w:val="ru-RU"/>
        </w:rPr>
      </w:pPr>
      <w:r w:rsidRPr="00D91CE3">
        <w:rPr>
          <w:b/>
          <w:lang w:val="ru-RU"/>
        </w:rPr>
        <w:t xml:space="preserve">Порядок и условия </w:t>
      </w:r>
      <w:r w:rsidR="009D130C">
        <w:rPr>
          <w:b/>
          <w:lang w:val="ru-RU"/>
        </w:rPr>
        <w:t>проведения к</w:t>
      </w:r>
      <w:r w:rsidRPr="00D91CE3">
        <w:rPr>
          <w:b/>
          <w:lang w:val="ru-RU"/>
        </w:rPr>
        <w:t>онкурса</w:t>
      </w:r>
    </w:p>
    <w:p w:rsidR="007D1A8D" w:rsidRDefault="007D1A8D" w:rsidP="007D1A8D">
      <w:pPr>
        <w:pStyle w:val="a8"/>
        <w:tabs>
          <w:tab w:val="left" w:pos="0"/>
        </w:tabs>
        <w:rPr>
          <w:b/>
          <w:lang w:val="ru-RU"/>
        </w:rPr>
      </w:pPr>
    </w:p>
    <w:p w:rsidR="00C60353" w:rsidRDefault="00C60353" w:rsidP="00C60353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 xml:space="preserve">6.1. </w:t>
      </w:r>
      <w:r w:rsidRPr="00D47C49">
        <w:rPr>
          <w:lang w:val="ru-RU"/>
        </w:rPr>
        <w:t>Фонд размещает информ</w:t>
      </w:r>
      <w:r w:rsidR="009D130C">
        <w:rPr>
          <w:lang w:val="ru-RU"/>
        </w:rPr>
        <w:t>ацию о начале приема заявок на к</w:t>
      </w:r>
      <w:r w:rsidRPr="00D47C49">
        <w:rPr>
          <w:lang w:val="ru-RU"/>
        </w:rPr>
        <w:t>онкурс в газете «Режевская весть», на официальном сайте Режевского городского округа (</w:t>
      </w:r>
      <w:r w:rsidRPr="002D1596">
        <w:rPr>
          <w:lang w:val="ru-RU"/>
        </w:rPr>
        <w:t>rezhevskoy.midural.ru</w:t>
      </w:r>
      <w:r w:rsidRPr="00F42096">
        <w:rPr>
          <w:lang w:val="ru-RU"/>
        </w:rPr>
        <w:t>)</w:t>
      </w:r>
      <w:r w:rsidRPr="00D47C49">
        <w:rPr>
          <w:lang w:val="ru-RU"/>
        </w:rPr>
        <w:t>, на сайте Фонда (</w:t>
      </w:r>
      <w:r>
        <w:rPr>
          <w:lang w:val="ru-RU"/>
        </w:rPr>
        <w:t>rezhinvest-fond.ru)</w:t>
      </w:r>
      <w:r w:rsidRPr="00D47C49">
        <w:rPr>
          <w:lang w:val="ru-RU"/>
        </w:rPr>
        <w:t xml:space="preserve">, в </w:t>
      </w:r>
      <w:r>
        <w:rPr>
          <w:lang w:val="ru-RU"/>
        </w:rPr>
        <w:t>социальных</w:t>
      </w:r>
      <w:r w:rsidRPr="00D47C49">
        <w:rPr>
          <w:lang w:val="ru-RU"/>
        </w:rPr>
        <w:t xml:space="preserve"> сетях </w:t>
      </w:r>
      <w:r>
        <w:rPr>
          <w:lang w:val="ru-RU"/>
        </w:rPr>
        <w:t xml:space="preserve">Фонда, </w:t>
      </w:r>
      <w:r w:rsidRPr="00D47C49">
        <w:rPr>
          <w:lang w:val="ru-RU"/>
        </w:rPr>
        <w:t xml:space="preserve">осуществляет массовую рассылку </w:t>
      </w:r>
      <w:r>
        <w:rPr>
          <w:lang w:val="ru-RU"/>
        </w:rPr>
        <w:t>посредством электронной почты</w:t>
      </w:r>
      <w:r w:rsidRPr="00D47C49">
        <w:rPr>
          <w:lang w:val="ru-RU"/>
        </w:rPr>
        <w:t>.</w:t>
      </w:r>
    </w:p>
    <w:p w:rsidR="00C60353" w:rsidRDefault="005875EE" w:rsidP="00C6035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bCs/>
          <w:sz w:val="24"/>
          <w:szCs w:val="24"/>
          <w:lang w:val="ru-RU"/>
        </w:rPr>
        <w:t>Для участия в конкурсе к</w:t>
      </w:r>
      <w:r w:rsidR="00C60353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нкурсант подает в Фонд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Реж, ул. Энгельса, д.</w:t>
      </w:r>
      <w:r w:rsidR="00C60353" w:rsidRPr="00F42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6А, оф.</w:t>
      </w:r>
      <w:r w:rsidR="00C60353" w:rsidRPr="00D32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>, тел. +7</w:t>
      </w:r>
      <w:r w:rsidR="00912B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>(34364)</w:t>
      </w:r>
      <w:r w:rsidR="00912B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>3-53-50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) до 16</w:t>
      </w:r>
      <w:r w:rsidR="00C60353" w:rsidRPr="00D47C49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F8243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6552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 xml:space="preserve"> сен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>тября 202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C60353"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у, которая </w:t>
      </w:r>
      <w:r w:rsidR="00560DCB">
        <w:rPr>
          <w:rFonts w:ascii="Times New Roman" w:hAnsi="Times New Roman" w:cs="Times New Roman"/>
          <w:sz w:val="24"/>
          <w:szCs w:val="24"/>
          <w:lang w:val="ru-RU"/>
        </w:rPr>
        <w:t>включает в себя заявку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53" w:rsidRPr="00C56A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B22862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C60353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C60353" w:rsidRPr="00C56A95">
        <w:rPr>
          <w:rFonts w:ascii="Times New Roman" w:hAnsi="Times New Roman" w:cs="Times New Roman"/>
          <w:bCs/>
          <w:sz w:val="24"/>
          <w:szCs w:val="24"/>
          <w:lang w:val="ru-RU"/>
        </w:rPr>
        <w:t>оект по формам согласно Приложениям №</w:t>
      </w:r>
      <w:r w:rsidR="00C603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60353" w:rsidRPr="00C56A95">
        <w:rPr>
          <w:rFonts w:ascii="Times New Roman" w:hAnsi="Times New Roman" w:cs="Times New Roman"/>
          <w:bCs/>
          <w:sz w:val="24"/>
          <w:szCs w:val="24"/>
          <w:lang w:val="ru-RU"/>
        </w:rPr>
        <w:t>2 и №</w:t>
      </w:r>
      <w:r w:rsidR="00C603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60353" w:rsidRPr="00C56A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 к настоящему Положению </w:t>
      </w:r>
      <w:r w:rsidR="00C60353"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документы, перечень которых указан в </w:t>
      </w:r>
      <w:r w:rsidR="00BA21C5">
        <w:rPr>
          <w:rFonts w:ascii="Times New Roman" w:hAnsi="Times New Roman" w:cs="Times New Roman"/>
          <w:bCs/>
          <w:sz w:val="24"/>
          <w:szCs w:val="24"/>
          <w:lang w:val="ru-RU"/>
        </w:rPr>
        <w:t>пункте 4.3</w:t>
      </w:r>
      <w:r w:rsidR="00C60353"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го Положения. </w:t>
      </w:r>
      <w:r w:rsidR="00C60353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Заявка </w:t>
      </w:r>
      <w:r w:rsidR="00C6035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ся на бумажном </w:t>
      </w:r>
      <w:r w:rsidR="00C60353" w:rsidRPr="001E623D">
        <w:rPr>
          <w:rFonts w:ascii="Times New Roman" w:hAnsi="Times New Roman" w:cs="Times New Roman"/>
          <w:sz w:val="24"/>
          <w:szCs w:val="24"/>
          <w:lang w:val="ru-RU"/>
        </w:rPr>
        <w:t>носителе.</w:t>
      </w:r>
    </w:p>
    <w:p w:rsidR="00C60353" w:rsidRPr="001E623D" w:rsidRDefault="005875EE" w:rsidP="00C60353">
      <w:pPr>
        <w:pStyle w:val="a8"/>
        <w:tabs>
          <w:tab w:val="left" w:pos="851"/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9D130C">
        <w:rPr>
          <w:lang w:val="ru-RU"/>
        </w:rPr>
        <w:t>.3. От одного к</w:t>
      </w:r>
      <w:r w:rsidR="00C60353" w:rsidRPr="001E623D">
        <w:rPr>
          <w:lang w:val="ru-RU"/>
        </w:rPr>
        <w:t>онкурсанта принимается не более одной заявки.</w:t>
      </w:r>
    </w:p>
    <w:p w:rsidR="00C60353" w:rsidRPr="00C60353" w:rsidRDefault="005875EE" w:rsidP="00C6035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6</w:t>
      </w:r>
      <w:r w:rsidR="00C6035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4.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ие</w:t>
      </w:r>
      <w:r w:rsidR="00C60353" w:rsidRPr="00504033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9D130C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к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онкурсе</w:t>
      </w:r>
      <w:r w:rsidR="00C60353" w:rsidRPr="00504033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ется</w:t>
      </w:r>
      <w:r w:rsidR="00C60353" w:rsidRPr="00504033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C60353" w:rsidRPr="00504033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бесплатной</w:t>
      </w:r>
      <w:r w:rsidR="00C60353" w:rsidRPr="00504033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C60353" w:rsidRPr="00504033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е.</w:t>
      </w:r>
    </w:p>
    <w:p w:rsidR="005B19CD" w:rsidRDefault="005875EE" w:rsidP="00F1749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5.</w:t>
      </w:r>
      <w:r w:rsidR="00F75795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 участию в к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онкурсе не допускаются </w:t>
      </w:r>
      <w:r w:rsidR="00F75795" w:rsidRPr="00F1749E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>, не удовлетворяющие требованиям Положения, а также поступившие после 16</w:t>
      </w:r>
      <w:r w:rsidR="005B19CD" w:rsidRPr="00F1749E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="00D401BD">
        <w:rPr>
          <w:rFonts w:ascii="Times New Roman" w:hAnsi="Times New Roman" w:cs="Times New Roman"/>
          <w:sz w:val="24"/>
          <w:szCs w:val="24"/>
          <w:lang w:val="ru-RU"/>
        </w:rPr>
        <w:t xml:space="preserve"> часов 1</w:t>
      </w:r>
      <w:r w:rsidR="00F65529">
        <w:rPr>
          <w:rFonts w:ascii="Times New Roman" w:hAnsi="Times New Roman" w:cs="Times New Roman"/>
          <w:sz w:val="24"/>
          <w:szCs w:val="24"/>
          <w:lang w:val="ru-RU"/>
        </w:rPr>
        <w:t>1</w:t>
      </w:r>
      <w:bookmarkStart w:id="1" w:name="_GoBack"/>
      <w:bookmarkEnd w:id="1"/>
      <w:r w:rsidR="00344C01">
        <w:rPr>
          <w:rFonts w:ascii="Times New Roman" w:hAnsi="Times New Roman" w:cs="Times New Roman"/>
          <w:sz w:val="24"/>
          <w:szCs w:val="24"/>
          <w:lang w:val="ru-RU"/>
        </w:rPr>
        <w:t>сен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>тября 202</w:t>
      </w:r>
      <w:r w:rsidR="003E4E1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5B19CD" w:rsidRPr="004C7670" w:rsidRDefault="005875EE" w:rsidP="004C767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6.</w:t>
      </w:r>
      <w:r w:rsidR="00AE0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9CD" w:rsidRPr="004C7670">
        <w:rPr>
          <w:rFonts w:ascii="Times New Roman" w:hAnsi="Times New Roman" w:cs="Times New Roman"/>
          <w:sz w:val="24"/>
          <w:szCs w:val="24"/>
          <w:lang w:val="ru-RU"/>
        </w:rPr>
        <w:t xml:space="preserve">Конкурс считается состоявшимся, если </w:t>
      </w:r>
      <w:r w:rsidR="00F75795" w:rsidRPr="004C7670">
        <w:rPr>
          <w:rFonts w:ascii="Times New Roman" w:hAnsi="Times New Roman" w:cs="Times New Roman"/>
          <w:sz w:val="24"/>
          <w:szCs w:val="24"/>
          <w:lang w:val="ru-RU"/>
        </w:rPr>
        <w:t xml:space="preserve">подано на участие в нем </w:t>
      </w:r>
      <w:r w:rsidR="005B19CD" w:rsidRPr="004C7670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="00A945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B19CD" w:rsidRPr="004C7670">
        <w:rPr>
          <w:rFonts w:ascii="Times New Roman" w:hAnsi="Times New Roman" w:cs="Times New Roman"/>
          <w:sz w:val="24"/>
          <w:szCs w:val="24"/>
          <w:lang w:val="ru-RU"/>
        </w:rPr>
        <w:t xml:space="preserve">-х </w:t>
      </w:r>
      <w:r w:rsidR="00F75795" w:rsidRPr="004C7670">
        <w:rPr>
          <w:rFonts w:ascii="Times New Roman" w:hAnsi="Times New Roman" w:cs="Times New Roman"/>
          <w:sz w:val="24"/>
          <w:szCs w:val="24"/>
          <w:lang w:val="ru-RU"/>
        </w:rPr>
        <w:t>заявок</w:t>
      </w:r>
      <w:r w:rsidR="005B19CD" w:rsidRPr="004C76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795" w:rsidRPr="00F1749E" w:rsidRDefault="005875EE" w:rsidP="00F1749E">
      <w:pPr>
        <w:pStyle w:val="a8"/>
        <w:tabs>
          <w:tab w:val="left" w:pos="1276"/>
        </w:tabs>
        <w:ind w:firstLine="709"/>
        <w:jc w:val="both"/>
        <w:rPr>
          <w:lang w:val="ru-RU"/>
        </w:rPr>
      </w:pPr>
      <w:r>
        <w:rPr>
          <w:lang w:val="ru-RU"/>
        </w:rPr>
        <w:t>6.7.</w:t>
      </w:r>
      <w:r w:rsidR="008E3916">
        <w:rPr>
          <w:lang w:val="ru-RU"/>
        </w:rPr>
        <w:t xml:space="preserve"> </w:t>
      </w:r>
      <w:r w:rsidR="00F75795" w:rsidRPr="00F1749E">
        <w:rPr>
          <w:lang w:val="ru-RU"/>
        </w:rPr>
        <w:t>Заседа</w:t>
      </w:r>
      <w:r w:rsidR="00B22862">
        <w:rPr>
          <w:lang w:val="ru-RU"/>
        </w:rPr>
        <w:t>ние комиссии по отбору лучшего п</w:t>
      </w:r>
      <w:r w:rsidR="009D130C">
        <w:rPr>
          <w:lang w:val="ru-RU"/>
        </w:rPr>
        <w:t>роекта, представленного на к</w:t>
      </w:r>
      <w:r w:rsidR="00F75795" w:rsidRPr="00F1749E">
        <w:rPr>
          <w:lang w:val="ru-RU"/>
        </w:rPr>
        <w:t xml:space="preserve">онкурс, </w:t>
      </w:r>
      <w:r w:rsidR="0006091D">
        <w:rPr>
          <w:lang w:val="ru-RU"/>
        </w:rPr>
        <w:t>состоится</w:t>
      </w:r>
      <w:r w:rsidR="00F75795" w:rsidRPr="00F1749E">
        <w:rPr>
          <w:lang w:val="ru-RU"/>
        </w:rPr>
        <w:t xml:space="preserve"> не позднее </w:t>
      </w:r>
      <w:r w:rsidR="00AE029C">
        <w:rPr>
          <w:lang w:val="ru-RU"/>
        </w:rPr>
        <w:t>20</w:t>
      </w:r>
      <w:r w:rsidR="00344C01">
        <w:rPr>
          <w:lang w:val="ru-RU"/>
        </w:rPr>
        <w:t xml:space="preserve"> сен</w:t>
      </w:r>
      <w:r w:rsidR="00F75795" w:rsidRPr="00F1749E">
        <w:rPr>
          <w:lang w:val="ru-RU"/>
        </w:rPr>
        <w:t>тября 202</w:t>
      </w:r>
      <w:r w:rsidR="00B63C73">
        <w:rPr>
          <w:lang w:val="ru-RU"/>
        </w:rPr>
        <w:t>3</w:t>
      </w:r>
      <w:r w:rsidR="009D130C">
        <w:rPr>
          <w:lang w:val="ru-RU"/>
        </w:rPr>
        <w:t xml:space="preserve"> года. На заседании к</w:t>
      </w:r>
      <w:r w:rsidR="00F75795" w:rsidRPr="00F1749E">
        <w:rPr>
          <w:lang w:val="ru-RU"/>
        </w:rPr>
        <w:t xml:space="preserve">омиссии </w:t>
      </w:r>
      <w:r w:rsidR="006409C4">
        <w:rPr>
          <w:lang w:val="ru-RU"/>
        </w:rPr>
        <w:t>подво</w:t>
      </w:r>
      <w:r w:rsidR="008E3916">
        <w:rPr>
          <w:lang w:val="ru-RU"/>
        </w:rPr>
        <w:t>дятся</w:t>
      </w:r>
      <w:r w:rsidR="009D130C">
        <w:rPr>
          <w:lang w:val="ru-RU"/>
        </w:rPr>
        <w:t xml:space="preserve"> итоги к</w:t>
      </w:r>
      <w:r w:rsidR="00175E7F">
        <w:rPr>
          <w:lang w:val="ru-RU"/>
        </w:rPr>
        <w:t>онкурса</w:t>
      </w:r>
      <w:r w:rsidR="00F75795" w:rsidRPr="00F1749E">
        <w:rPr>
          <w:lang w:val="ru-RU"/>
        </w:rPr>
        <w:t xml:space="preserve">. </w:t>
      </w:r>
    </w:p>
    <w:p w:rsidR="00F1749E" w:rsidRPr="00A74032" w:rsidRDefault="005875E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505770527"/>
      <w:r w:rsidRPr="0017644D">
        <w:rPr>
          <w:rFonts w:ascii="Times New Roman" w:hAnsi="Times New Roman" w:cs="Times New Roman"/>
          <w:sz w:val="24"/>
          <w:szCs w:val="24"/>
          <w:lang w:val="ru-RU"/>
        </w:rPr>
        <w:t>6.8.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>омиссия рассматривает</w:t>
      </w:r>
      <w:r w:rsidR="00B2286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51173F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роекты по следующим </w:t>
      </w:r>
      <w:r w:rsidR="0006091D" w:rsidRPr="0017644D">
        <w:rPr>
          <w:rFonts w:ascii="Times New Roman" w:hAnsi="Times New Roman" w:cs="Times New Roman"/>
          <w:sz w:val="24"/>
          <w:szCs w:val="24"/>
          <w:lang w:val="ru-RU"/>
        </w:rPr>
        <w:t>критериям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1749E" w:rsidRPr="00A74032" w:rsidRDefault="00F1749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B22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циальная </w:t>
      </w:r>
      <w:r w:rsidR="006A3055" w:rsidRPr="006A3055">
        <w:rPr>
          <w:rFonts w:ascii="Times New Roman" w:hAnsi="Times New Roman" w:cs="Times New Roman"/>
          <w:i/>
          <w:sz w:val="24"/>
          <w:szCs w:val="24"/>
          <w:lang w:val="ru-RU"/>
        </w:rPr>
        <w:t>знач</w:t>
      </w:r>
      <w:r w:rsidR="00B22862" w:rsidRPr="006A3055">
        <w:rPr>
          <w:rFonts w:ascii="Times New Roman" w:hAnsi="Times New Roman" w:cs="Times New Roman"/>
          <w:i/>
          <w:sz w:val="24"/>
          <w:szCs w:val="24"/>
          <w:lang w:val="ru-RU"/>
        </w:rPr>
        <w:t>имость</w:t>
      </w:r>
      <w:r w:rsidR="00B22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 w:rsidR="00A74032" w:rsidRPr="0017644D">
        <w:rPr>
          <w:rFonts w:ascii="Times New Roman" w:hAnsi="Times New Roman" w:cs="Times New Roman"/>
          <w:i/>
          <w:sz w:val="24"/>
          <w:szCs w:val="24"/>
          <w:lang w:val="ru-RU"/>
        </w:rPr>
        <w:t>роекта:</w:t>
      </w:r>
      <w:r w:rsidR="00A74032"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1AA" w:rsidRPr="00A74032">
        <w:rPr>
          <w:rFonts w:ascii="Times New Roman" w:hAnsi="Times New Roman" w:cs="Times New Roman"/>
          <w:sz w:val="24"/>
          <w:szCs w:val="24"/>
          <w:lang w:val="ru-RU"/>
        </w:rPr>
        <w:t>актуальность</w:t>
      </w:r>
      <w:r w:rsidR="00B2286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роекта </w:t>
      </w:r>
      <w:r w:rsidR="00F92099">
        <w:rPr>
          <w:rFonts w:ascii="Times New Roman" w:hAnsi="Times New Roman" w:cs="Times New Roman"/>
          <w:sz w:val="24"/>
          <w:szCs w:val="24"/>
          <w:lang w:val="ru-RU"/>
        </w:rPr>
        <w:t xml:space="preserve">для детей, в т.ч. </w:t>
      </w:r>
      <w:r w:rsidRPr="00A7403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641AA"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927" w:rsidRPr="00A74032">
        <w:rPr>
          <w:rFonts w:ascii="Times New Roman" w:hAnsi="Times New Roman" w:cs="Times New Roman"/>
          <w:sz w:val="24"/>
          <w:szCs w:val="24"/>
          <w:lang w:val="ru-RU"/>
        </w:rPr>
        <w:t>детей с ограниченными возможностями здоровья</w:t>
      </w:r>
      <w:r w:rsidRPr="00A740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4032" w:rsidRPr="0017644D" w:rsidRDefault="00F92099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A59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изна</w:t>
      </w:r>
      <w:r w:rsidR="00B22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 w:rsidR="00A74032" w:rsidRPr="0017644D">
        <w:rPr>
          <w:rFonts w:ascii="Times New Roman" w:hAnsi="Times New Roman" w:cs="Times New Roman"/>
          <w:i/>
          <w:sz w:val="24"/>
          <w:szCs w:val="24"/>
          <w:lang w:val="ru-RU"/>
        </w:rPr>
        <w:t>роекта:</w:t>
      </w:r>
      <w:r w:rsidR="00A74032"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инно</w:t>
      </w:r>
      <w:r w:rsidR="00B22862">
        <w:rPr>
          <w:rFonts w:ascii="Times New Roman" w:hAnsi="Times New Roman" w:cs="Times New Roman"/>
          <w:sz w:val="24"/>
          <w:szCs w:val="24"/>
          <w:lang w:val="ru-RU"/>
        </w:rPr>
        <w:t>вационных методов в реализации п</w:t>
      </w:r>
      <w:r w:rsidR="00A74032" w:rsidRPr="00A74032">
        <w:rPr>
          <w:rFonts w:ascii="Times New Roman" w:hAnsi="Times New Roman" w:cs="Times New Roman"/>
          <w:sz w:val="24"/>
          <w:szCs w:val="24"/>
          <w:lang w:val="ru-RU"/>
        </w:rPr>
        <w:t xml:space="preserve">роекта, </w:t>
      </w:r>
      <w:r w:rsidR="00A74032" w:rsidRPr="0017644D">
        <w:rPr>
          <w:rFonts w:ascii="Times New Roman" w:hAnsi="Times New Roman" w:cs="Times New Roman"/>
          <w:sz w:val="24"/>
          <w:szCs w:val="24"/>
          <w:lang w:val="ru-RU"/>
        </w:rPr>
        <w:t>авторс</w:t>
      </w:r>
      <w:r w:rsidR="00E721EC">
        <w:rPr>
          <w:rFonts w:ascii="Times New Roman" w:hAnsi="Times New Roman" w:cs="Times New Roman"/>
          <w:sz w:val="24"/>
          <w:szCs w:val="24"/>
          <w:lang w:val="ru-RU"/>
        </w:rPr>
        <w:t xml:space="preserve">ких методик при </w:t>
      </w:r>
      <w:r w:rsidR="00E721EC" w:rsidRPr="0017644D">
        <w:rPr>
          <w:rFonts w:ascii="Times New Roman" w:hAnsi="Times New Roman" w:cs="Times New Roman"/>
          <w:sz w:val="24"/>
          <w:szCs w:val="24"/>
          <w:lang w:val="ru-RU"/>
        </w:rPr>
        <w:t>производстве продукции</w:t>
      </w:r>
      <w:r w:rsidR="00E721EC">
        <w:rPr>
          <w:rFonts w:ascii="Times New Roman" w:hAnsi="Times New Roman" w:cs="Times New Roman"/>
          <w:sz w:val="24"/>
          <w:szCs w:val="24"/>
          <w:lang w:val="ru-RU"/>
        </w:rPr>
        <w:t>/оказании услуги</w:t>
      </w:r>
      <w:r w:rsidR="00A74032" w:rsidRPr="0017644D">
        <w:rPr>
          <w:rFonts w:ascii="Times New Roman" w:hAnsi="Times New Roman" w:cs="Times New Roman"/>
          <w:sz w:val="24"/>
          <w:szCs w:val="24"/>
          <w:lang w:val="ru-RU"/>
        </w:rPr>
        <w:t>, передового опыта и новых подходов в решении заявленных проблем;</w:t>
      </w:r>
    </w:p>
    <w:p w:rsidR="00F1749E" w:rsidRDefault="00A74032" w:rsidP="0017644D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64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) </w:t>
      </w:r>
      <w:r w:rsidR="0017644D" w:rsidRPr="0017644D">
        <w:rPr>
          <w:rFonts w:ascii="Times New Roman" w:hAnsi="Times New Roman" w:cs="Times New Roman"/>
          <w:i/>
          <w:sz w:val="24"/>
          <w:szCs w:val="24"/>
          <w:lang w:val="ru-RU"/>
        </w:rPr>
        <w:t>пл</w:t>
      </w:r>
      <w:r w:rsidR="00B22862">
        <w:rPr>
          <w:rFonts w:ascii="Times New Roman" w:hAnsi="Times New Roman" w:cs="Times New Roman"/>
          <w:i/>
          <w:sz w:val="24"/>
          <w:szCs w:val="24"/>
          <w:lang w:val="ru-RU"/>
        </w:rPr>
        <w:t>анируемый по итогам реализации п</w:t>
      </w:r>
      <w:r w:rsidR="0017644D" w:rsidRPr="0017644D">
        <w:rPr>
          <w:rFonts w:ascii="Times New Roman" w:hAnsi="Times New Roman" w:cs="Times New Roman"/>
          <w:i/>
          <w:sz w:val="24"/>
          <w:szCs w:val="24"/>
          <w:lang w:val="ru-RU"/>
        </w:rPr>
        <w:t>роекта социальный эффект:</w:t>
      </w:r>
      <w:r w:rsidR="0017644D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44D" w:rsidRPr="005A59F2">
        <w:rPr>
          <w:rFonts w:ascii="Times New Roman" w:hAnsi="Times New Roman" w:cs="Times New Roman"/>
          <w:sz w:val="24"/>
          <w:szCs w:val="24"/>
          <w:lang w:val="ru-RU"/>
        </w:rPr>
        <w:t>конкретность и измеримость ожидаемых количественных и качественных социальных показателей</w:t>
      </w:r>
      <w:r w:rsidR="00B22862" w:rsidRPr="005A59F2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</w:t>
      </w:r>
      <w:r w:rsidR="0017644D" w:rsidRPr="005A59F2">
        <w:rPr>
          <w:rFonts w:ascii="Times New Roman" w:hAnsi="Times New Roman" w:cs="Times New Roman"/>
          <w:sz w:val="24"/>
          <w:szCs w:val="24"/>
          <w:lang w:val="ru-RU"/>
        </w:rPr>
        <w:t>роекта*.</w:t>
      </w:r>
    </w:p>
    <w:p w:rsidR="005A59F2" w:rsidRPr="00A43DE3" w:rsidRDefault="005A59F2" w:rsidP="0017644D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F2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5A59F2">
        <w:rPr>
          <w:lang w:val="ru-RU"/>
        </w:rPr>
        <w:t xml:space="preserve"> </w:t>
      </w:r>
      <w:r w:rsidRPr="005A59F2">
        <w:rPr>
          <w:rFonts w:ascii="Times New Roman" w:hAnsi="Times New Roman" w:cs="Times New Roman"/>
          <w:i/>
          <w:sz w:val="24"/>
          <w:szCs w:val="24"/>
          <w:lang w:val="ru-RU"/>
        </w:rPr>
        <w:t>дальнейшее развитие проекта, его перспективность</w:t>
      </w:r>
      <w:r w:rsidRPr="005A59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1749E" w:rsidRPr="0017644D" w:rsidRDefault="005875E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44D">
        <w:rPr>
          <w:rFonts w:ascii="Times New Roman" w:hAnsi="Times New Roman" w:cs="Times New Roman"/>
          <w:sz w:val="24"/>
          <w:szCs w:val="24"/>
          <w:lang w:val="ru-RU"/>
        </w:rPr>
        <w:t>6.9.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44" w:rsidRPr="0017644D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оцениваются по 5-ти бал</w:t>
      </w:r>
      <w:r w:rsidR="008276C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>ьной системе</w:t>
      </w:r>
      <w:r w:rsidR="00A07D62" w:rsidRPr="0017644D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обедителем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A37BD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онкурса 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>признается</w:t>
      </w:r>
      <w:r w:rsidR="00246544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A37BD" w:rsidRPr="0017644D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 w:rsidR="00246544" w:rsidRPr="0017644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37BD" w:rsidRPr="0017644D">
        <w:rPr>
          <w:rFonts w:ascii="Times New Roman" w:hAnsi="Times New Roman" w:cs="Times New Roman"/>
          <w:sz w:val="24"/>
          <w:szCs w:val="24"/>
          <w:lang w:val="ru-RU"/>
        </w:rPr>
        <w:t>т,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44" w:rsidRPr="0017644D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BA37BD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которого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набра</w:t>
      </w:r>
      <w:r w:rsidR="00246544" w:rsidRPr="0017644D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F1749E" w:rsidRPr="0017644D"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е количество баллов.</w:t>
      </w:r>
    </w:p>
    <w:p w:rsidR="00246544" w:rsidRDefault="005875E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.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>онкурсанты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награждаются благодарственными письмами. Победитель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>онкурса награжд</w:t>
      </w:r>
      <w:r w:rsidR="0083228A">
        <w:rPr>
          <w:rFonts w:ascii="Times New Roman" w:hAnsi="Times New Roman" w:cs="Times New Roman"/>
          <w:sz w:val="24"/>
          <w:szCs w:val="24"/>
          <w:lang w:val="ru-RU"/>
        </w:rPr>
        <w:t>ается дипломом и получает грант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после заключения договора о предоставлении гранта, который пе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речисляется на счет победителя к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онкурса. </w:t>
      </w:r>
    </w:p>
    <w:p w:rsidR="00D63394" w:rsidRDefault="00D63394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1. </w:t>
      </w:r>
      <w:r w:rsidRPr="002146D7">
        <w:rPr>
          <w:rFonts w:ascii="Times New Roman" w:hAnsi="Times New Roman" w:cs="Times New Roman"/>
          <w:sz w:val="24"/>
          <w:szCs w:val="24"/>
          <w:lang w:val="ru-RU"/>
        </w:rPr>
        <w:t>Договор подготавливается Фон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лжен содержать:</w:t>
      </w:r>
    </w:p>
    <w:p w:rsidR="00D63394" w:rsidRDefault="00D63394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9A1447">
        <w:rPr>
          <w:rFonts w:ascii="Times New Roman" w:hAnsi="Times New Roman" w:cs="Times New Roman"/>
          <w:sz w:val="24"/>
          <w:szCs w:val="24"/>
          <w:lang w:val="ru-RU"/>
        </w:rPr>
        <w:t>цель предоставления гранта;</w:t>
      </w:r>
    </w:p>
    <w:p w:rsidR="003E5575" w:rsidRDefault="003E5575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чения </w:t>
      </w:r>
      <w:r w:rsidRPr="00FB4F45">
        <w:rPr>
          <w:rFonts w:ascii="Times New Roman" w:hAnsi="Times New Roman" w:cs="Times New Roman"/>
          <w:sz w:val="24"/>
          <w:szCs w:val="24"/>
          <w:lang w:val="ru-RU"/>
        </w:rPr>
        <w:t>социальных показателей реализации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FBF" w:rsidRPr="003E5575" w:rsidRDefault="003E5575" w:rsidP="003E5575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ребования к отчетности.</w:t>
      </w:r>
    </w:p>
    <w:p w:rsidR="00F1749E" w:rsidRPr="006D7CF7" w:rsidRDefault="003A36E9" w:rsidP="006D7CF7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2</w:t>
      </w:r>
      <w:r w:rsidR="00246544" w:rsidRPr="00A43D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A1A3C" w:rsidRPr="005A59F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749E" w:rsidRPr="005A59F2">
        <w:rPr>
          <w:rFonts w:ascii="Times New Roman" w:hAnsi="Times New Roman" w:cs="Times New Roman"/>
          <w:sz w:val="24"/>
          <w:szCs w:val="24"/>
          <w:lang w:val="ru-RU"/>
        </w:rPr>
        <w:t xml:space="preserve">умма гранта составляет </w:t>
      </w:r>
      <w:r w:rsidR="003B085D" w:rsidRPr="005A59F2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1749E" w:rsidRPr="005A59F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1749E" w:rsidRPr="005A59F2">
        <w:rPr>
          <w:rFonts w:ascii="Times New Roman" w:hAnsi="Times New Roman" w:cs="Times New Roman"/>
          <w:sz w:val="24"/>
          <w:szCs w:val="24"/>
        </w:rPr>
        <w:t> </w:t>
      </w:r>
      <w:r w:rsidR="00F1749E" w:rsidRPr="005A59F2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F1749E" w:rsidRPr="002047A2">
        <w:rPr>
          <w:rFonts w:ascii="Times New Roman" w:hAnsi="Times New Roman" w:cs="Times New Roman"/>
          <w:sz w:val="24"/>
          <w:szCs w:val="24"/>
          <w:lang w:val="ru-RU"/>
        </w:rPr>
        <w:t xml:space="preserve"> (Сто </w:t>
      </w:r>
      <w:r w:rsidR="000558AB">
        <w:rPr>
          <w:rFonts w:ascii="Times New Roman" w:hAnsi="Times New Roman" w:cs="Times New Roman"/>
          <w:sz w:val="24"/>
          <w:szCs w:val="24"/>
          <w:lang w:val="ru-RU"/>
        </w:rPr>
        <w:t xml:space="preserve">двадцать </w:t>
      </w:r>
      <w:r w:rsidR="00F1749E" w:rsidRPr="002047A2">
        <w:rPr>
          <w:rFonts w:ascii="Times New Roman" w:hAnsi="Times New Roman" w:cs="Times New Roman"/>
          <w:sz w:val="24"/>
          <w:szCs w:val="24"/>
          <w:lang w:val="ru-RU"/>
        </w:rPr>
        <w:t>тысяч)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="00F1749E" w:rsidRPr="00294E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544" w:rsidRDefault="003A36E9" w:rsidP="007E5EAC">
      <w:pPr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3</w:t>
      </w:r>
      <w:r w:rsidR="005875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6544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49E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Заявки, представленные на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749E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онкурс, </w:t>
      </w:r>
      <w:bookmarkEnd w:id="2"/>
      <w:r w:rsidR="00F1749E" w:rsidRPr="007E5EAC">
        <w:rPr>
          <w:rFonts w:ascii="Times New Roman" w:hAnsi="Times New Roman" w:cs="Times New Roman"/>
          <w:sz w:val="24"/>
          <w:szCs w:val="24"/>
          <w:lang w:val="ru-RU"/>
        </w:rPr>
        <w:t>не возвращаются, рецензии не оглашаются.</w:t>
      </w:r>
    </w:p>
    <w:p w:rsidR="00DD3C1E" w:rsidRDefault="003A36E9" w:rsidP="00BA37B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4</w:t>
      </w:r>
      <w:r w:rsidR="005875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е</w:t>
      </w:r>
      <w:r w:rsidR="00070307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223AD">
        <w:rPr>
          <w:rFonts w:ascii="Times New Roman" w:hAnsi="Times New Roman" w:cs="Times New Roman"/>
          <w:sz w:val="24"/>
          <w:szCs w:val="24"/>
          <w:lang w:val="ru-RU"/>
        </w:rPr>
        <w:t>Проведение конкурса социальных предпринимательских проектов среди социальных субъектов малого и среднего предпринимательства Режевского городского округа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70307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DF0D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F0DE1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оглашения от 30.06.2023 № 112 </w:t>
      </w:r>
      <w:r w:rsidR="00DF0DE1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DF0DE1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и субсидии из бюджета Режевского городского округа Фонду </w:t>
      </w:r>
      <w:r w:rsidR="00DF0DE1">
        <w:rPr>
          <w:rFonts w:ascii="Times New Roman" w:hAnsi="Times New Roman" w:cs="Times New Roman"/>
          <w:sz w:val="24"/>
          <w:szCs w:val="24"/>
          <w:lang w:val="ru-RU"/>
        </w:rPr>
        <w:t xml:space="preserve">„Режевской фонд поддержки малого </w:t>
      </w:r>
      <w:r w:rsidR="00DF0DE1" w:rsidRPr="00403136">
        <w:rPr>
          <w:rFonts w:ascii="Times New Roman" w:hAnsi="Times New Roman" w:cs="Times New Roman"/>
          <w:sz w:val="24"/>
          <w:szCs w:val="24"/>
          <w:lang w:val="ru-RU"/>
        </w:rPr>
        <w:t>предпринимательства</w:t>
      </w:r>
      <w:r w:rsidR="006A30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0DE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F0DE1" w:rsidRPr="00403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07" w:rsidRPr="002146D7">
        <w:rPr>
          <w:rFonts w:ascii="Times New Roman" w:hAnsi="Times New Roman" w:cs="Times New Roman"/>
          <w:sz w:val="24"/>
          <w:szCs w:val="24"/>
          <w:lang w:val="ru-RU"/>
        </w:rPr>
        <w:t>считается реализованным</w:t>
      </w:r>
      <w:r w:rsidR="00EF1BC3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сли</w:t>
      </w:r>
      <w:r w:rsidR="00DD3C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3C1E" w:rsidRPr="00BA37BD" w:rsidRDefault="00D63394" w:rsidP="00DD3C1E">
      <w:pPr>
        <w:pStyle w:val="a8"/>
        <w:tabs>
          <w:tab w:val="left" w:pos="1276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 xml:space="preserve">1) </w:t>
      </w:r>
      <w:r w:rsidR="009D130C">
        <w:rPr>
          <w:lang w:val="ru-RU"/>
        </w:rPr>
        <w:t>по итогам к</w:t>
      </w:r>
      <w:r w:rsidR="00DD3C1E" w:rsidRPr="00A72724">
        <w:rPr>
          <w:lang w:val="ru-RU"/>
        </w:rPr>
        <w:t>онкурса победитель не определен</w:t>
      </w:r>
      <w:r w:rsidR="00BE27F6" w:rsidRPr="00A72724">
        <w:rPr>
          <w:lang w:val="ru-RU"/>
        </w:rPr>
        <w:t xml:space="preserve"> –</w:t>
      </w:r>
      <w:r w:rsidR="00DD3C1E" w:rsidRPr="00A72724">
        <w:rPr>
          <w:lang w:val="ru-RU"/>
        </w:rPr>
        <w:t xml:space="preserve"> после </w:t>
      </w:r>
      <w:r w:rsidR="009D130C">
        <w:rPr>
          <w:lang w:val="ru-RU"/>
        </w:rPr>
        <w:t>подписания протокола заседания к</w:t>
      </w:r>
      <w:r w:rsidR="00DD3C1E" w:rsidRPr="00A72724">
        <w:rPr>
          <w:lang w:val="ru-RU"/>
        </w:rPr>
        <w:t xml:space="preserve">омиссии, на котором </w:t>
      </w:r>
      <w:r w:rsidR="00756B50" w:rsidRPr="00A72724">
        <w:rPr>
          <w:lang w:val="ru-RU"/>
        </w:rPr>
        <w:t>подводятся</w:t>
      </w:r>
      <w:r w:rsidR="00DD3C1E" w:rsidRPr="00A72724">
        <w:rPr>
          <w:lang w:val="ru-RU"/>
        </w:rPr>
        <w:t xml:space="preserve"> итоги </w:t>
      </w:r>
      <w:r w:rsidR="009D130C">
        <w:rPr>
          <w:lang w:val="ru-RU"/>
        </w:rPr>
        <w:t>к</w:t>
      </w:r>
      <w:r w:rsidR="00DD3C1E" w:rsidRPr="00A72724">
        <w:rPr>
          <w:lang w:val="ru-RU"/>
        </w:rPr>
        <w:t>онкурса</w:t>
      </w:r>
      <w:r w:rsidR="00726D20">
        <w:rPr>
          <w:lang w:val="ru-RU"/>
        </w:rPr>
        <w:t>.</w:t>
      </w:r>
      <w:r w:rsidR="006A3055">
        <w:rPr>
          <w:lang w:val="ru-RU"/>
        </w:rPr>
        <w:t xml:space="preserve"> Средства гранта в этом случае фонд перенаправляет по согласованию с Администрацией Режевского городского округа на другие мероприятия муниципальной программы поддержки предпринимательства</w:t>
      </w:r>
      <w:r w:rsidR="0009131C">
        <w:rPr>
          <w:lang w:val="ru-RU"/>
        </w:rPr>
        <w:t>.</w:t>
      </w:r>
      <w:r w:rsidR="00726D20">
        <w:rPr>
          <w:lang w:val="ru-RU"/>
        </w:rPr>
        <w:t xml:space="preserve"> </w:t>
      </w:r>
    </w:p>
    <w:p w:rsidR="00BA37BD" w:rsidRPr="00BA37BD" w:rsidRDefault="00D63394" w:rsidP="00BA37BD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E2057D">
        <w:rPr>
          <w:rFonts w:ascii="Times New Roman" w:hAnsi="Times New Roman" w:cs="Times New Roman"/>
          <w:sz w:val="24"/>
          <w:szCs w:val="24"/>
          <w:lang w:val="ru-RU"/>
        </w:rPr>
        <w:t xml:space="preserve">по итогам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D3C1E">
        <w:rPr>
          <w:rFonts w:ascii="Times New Roman" w:hAnsi="Times New Roman" w:cs="Times New Roman"/>
          <w:sz w:val="24"/>
          <w:szCs w:val="24"/>
          <w:lang w:val="ru-RU"/>
        </w:rPr>
        <w:t xml:space="preserve">онкурса победитель определен –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после перечисления гранта</w:t>
      </w:r>
      <w:r w:rsidR="00070307" w:rsidRPr="0007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 xml:space="preserve">на счет победителя </w:t>
      </w:r>
      <w:r w:rsidR="009D13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0307" w:rsidRPr="00D91CE3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1D79" w:rsidRDefault="00D21D79" w:rsidP="00453FFA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1447" w:rsidRDefault="008D7D95" w:rsidP="00D21D79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B46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отчетности</w:t>
      </w:r>
    </w:p>
    <w:p w:rsidR="002146D7" w:rsidRDefault="002146D7" w:rsidP="002146D7">
      <w:pPr>
        <w:pStyle w:val="a5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46D7" w:rsidRPr="009B0B46" w:rsidRDefault="002146D7" w:rsidP="002146D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0B46">
        <w:rPr>
          <w:rFonts w:ascii="Times New Roman" w:hAnsi="Times New Roman" w:cs="Times New Roman"/>
          <w:sz w:val="24"/>
          <w:szCs w:val="24"/>
          <w:lang w:val="ru-RU"/>
        </w:rPr>
        <w:t>7.1. Получатель гранта предоставляет в Фонд следующие отчеты:</w:t>
      </w:r>
    </w:p>
    <w:p w:rsidR="002146D7" w:rsidRPr="004E4563" w:rsidRDefault="002146D7" w:rsidP="002146D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0B46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>отчет о расходовании средств гра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№ 4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146D7" w:rsidRDefault="002146D7" w:rsidP="002146D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63">
        <w:rPr>
          <w:rFonts w:ascii="Times New Roman" w:hAnsi="Times New Roman" w:cs="Times New Roman"/>
          <w:sz w:val="24"/>
          <w:szCs w:val="24"/>
          <w:lang w:val="ru-RU"/>
        </w:rPr>
        <w:t xml:space="preserve">2) отчет о достиже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й 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>соц</w:t>
      </w:r>
      <w:r>
        <w:rPr>
          <w:rFonts w:ascii="Times New Roman" w:hAnsi="Times New Roman" w:cs="Times New Roman"/>
          <w:sz w:val="24"/>
          <w:szCs w:val="24"/>
          <w:lang w:val="ru-RU"/>
        </w:rPr>
        <w:t>иальных показателей реализации п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>роекта</w:t>
      </w:r>
      <w:r w:rsidRPr="001B6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             Приложению № 5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46D7" w:rsidRPr="00203E55" w:rsidRDefault="002146D7" w:rsidP="002146D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. Отчетным периодом считается год</w:t>
      </w:r>
      <w:r w:rsidRPr="00241B98">
        <w:rPr>
          <w:rFonts w:ascii="Times New Roman" w:hAnsi="Times New Roman" w:cs="Times New Roman"/>
          <w:sz w:val="24"/>
          <w:szCs w:val="24"/>
        </w:rPr>
        <w:t> </w:t>
      </w:r>
      <w:r w:rsidRPr="00241B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41B98">
        <w:rPr>
          <w:rFonts w:ascii="Times New Roman" w:hAnsi="Times New Roman" w:cs="Times New Roman"/>
          <w:sz w:val="24"/>
          <w:szCs w:val="24"/>
        </w:rPr>
        <w:t> </w:t>
      </w:r>
      <w:r w:rsidRPr="00241B98">
        <w:rPr>
          <w:rFonts w:ascii="Times New Roman" w:hAnsi="Times New Roman" w:cs="Times New Roman"/>
          <w:sz w:val="24"/>
          <w:szCs w:val="24"/>
          <w:lang w:val="ru-RU"/>
        </w:rPr>
        <w:t>даты</w:t>
      </w:r>
      <w:r w:rsidRPr="00241B98">
        <w:rPr>
          <w:rFonts w:ascii="Times New Roman" w:hAnsi="Times New Roman" w:cs="Times New Roman"/>
          <w:sz w:val="24"/>
          <w:szCs w:val="24"/>
        </w:rPr>
        <w:t> </w:t>
      </w:r>
      <w:r w:rsidRPr="00241B98">
        <w:rPr>
          <w:rFonts w:ascii="Times New Roman" w:hAnsi="Times New Roman" w:cs="Times New Roman"/>
          <w:sz w:val="24"/>
          <w:szCs w:val="24"/>
          <w:lang w:val="ru-RU"/>
        </w:rPr>
        <w:t>перечисления</w:t>
      </w:r>
      <w:r w:rsidRPr="00241B98">
        <w:rPr>
          <w:rFonts w:ascii="Times New Roman" w:hAnsi="Times New Roman" w:cs="Times New Roman"/>
          <w:sz w:val="24"/>
          <w:szCs w:val="24"/>
        </w:rPr>
        <w:t> </w:t>
      </w:r>
      <w:r w:rsidRPr="00241B98">
        <w:rPr>
          <w:rFonts w:ascii="Times New Roman" w:hAnsi="Times New Roman" w:cs="Times New Roman"/>
          <w:sz w:val="24"/>
          <w:szCs w:val="24"/>
          <w:lang w:val="ru-RU"/>
        </w:rPr>
        <w:t>гра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46D7" w:rsidRPr="009668C1" w:rsidRDefault="002146D7" w:rsidP="002146D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.3</w:t>
      </w:r>
      <w:r w:rsidRPr="00C552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четы </w:t>
      </w:r>
      <w:r w:rsidRPr="00D75C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оставляются до 15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.</w:t>
      </w:r>
    </w:p>
    <w:p w:rsidR="002146D7" w:rsidRDefault="002146D7" w:rsidP="002146D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.4</w:t>
      </w:r>
      <w:r w:rsidRPr="004E4563">
        <w:rPr>
          <w:rFonts w:ascii="Times New Roman" w:hAnsi="Times New Roman" w:cs="Times New Roman"/>
          <w:bCs/>
          <w:sz w:val="24"/>
          <w:szCs w:val="24"/>
          <w:lang w:val="ru-RU"/>
        </w:rPr>
        <w:t>. Отчеты должны быть подписа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телем/</w:t>
      </w:r>
      <w:r w:rsidRPr="004E456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дивидуальным предпринимателем</w:t>
      </w:r>
      <w:r w:rsidRPr="004E45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/индивидуальный предприниматель 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 xml:space="preserve">несет ответственность за полноту и достоверность сведений, отраженных в отчетах, а также за целевое 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гранта</w:t>
      </w:r>
      <w:r w:rsidRPr="004E456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законодательством Российской Федерации.</w:t>
      </w:r>
    </w:p>
    <w:p w:rsidR="0071401E" w:rsidRDefault="0071401E" w:rsidP="002146D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01E" w:rsidRDefault="0071401E" w:rsidP="0071401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10F">
        <w:rPr>
          <w:rFonts w:ascii="Times New Roman" w:hAnsi="Times New Roman" w:cs="Times New Roman"/>
          <w:b/>
          <w:sz w:val="24"/>
          <w:szCs w:val="24"/>
          <w:lang w:val="ru-RU"/>
        </w:rPr>
        <w:t>Требования об осуществлении контроля за соблюдением условий и порядка предоставления гранта</w:t>
      </w:r>
    </w:p>
    <w:p w:rsidR="0071401E" w:rsidRPr="0096610F" w:rsidRDefault="0071401E" w:rsidP="0071401E">
      <w:pPr>
        <w:pStyle w:val="a5"/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401E" w:rsidRDefault="0071401E" w:rsidP="0071401E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редства, полученные в форме гранта, носят целевой характер и не могут быть использованы на иные цели.</w:t>
      </w:r>
    </w:p>
    <w:p w:rsidR="0071401E" w:rsidRDefault="0071401E" w:rsidP="0071401E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случае выявления нарушений условий и порядка предоставления гранта, в том числе при не</w:t>
      </w:r>
      <w:r w:rsidR="00F766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остижении значений социальных показателей реализации проекта, установленных договором, грант (часть гранта) подлежит возврату.</w:t>
      </w:r>
    </w:p>
    <w:p w:rsidR="0071401E" w:rsidRPr="00ED08DF" w:rsidRDefault="0071401E" w:rsidP="0071401E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1401E" w:rsidRPr="006B3D09" w:rsidRDefault="0071401E" w:rsidP="0071401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3D09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71401E" w:rsidRDefault="0071401E" w:rsidP="0071401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1. Фонд имеет право вносить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дополнения и изменения в условия и сроки проведения конкурсных мероприятий. </w:t>
      </w:r>
    </w:p>
    <w:p w:rsidR="0071401E" w:rsidRDefault="0071401E" w:rsidP="0071401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вправе отстранить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анта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от участия в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онкурсе на любом этапе его проведения в следующих случаях: </w:t>
      </w:r>
    </w:p>
    <w:p w:rsidR="0071401E" w:rsidRDefault="0071401E" w:rsidP="0071401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достоверности сведений, содержащихся в документах, представл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антом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401E" w:rsidRDefault="0071401E" w:rsidP="0071401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каза в предоставлении запрош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Фондом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 или дополнительных сведений на любом из этапов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а.</w:t>
      </w:r>
    </w:p>
    <w:p w:rsidR="0071401E" w:rsidRDefault="0071401E" w:rsidP="0071401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3. 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Контактная информация </w:t>
      </w:r>
      <w:r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623750, 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ж,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B9F">
        <w:rPr>
          <w:rFonts w:ascii="Times New Roman" w:hAnsi="Times New Roman" w:cs="Times New Roman"/>
          <w:bCs/>
          <w:sz w:val="24"/>
          <w:szCs w:val="24"/>
          <w:lang w:val="ru-RU"/>
        </w:rPr>
        <w:t>ул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12B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нгельса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. </w:t>
      </w:r>
      <w:r w:rsidRPr="00912B9F">
        <w:rPr>
          <w:rFonts w:ascii="Times New Roman" w:hAnsi="Times New Roman" w:cs="Times New Roman"/>
          <w:bCs/>
          <w:sz w:val="24"/>
          <w:szCs w:val="24"/>
          <w:lang w:val="ru-RU"/>
        </w:rPr>
        <w:t>6А, оф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12B9F">
        <w:rPr>
          <w:rFonts w:ascii="Times New Roman" w:hAnsi="Times New Roman" w:cs="Times New Roman"/>
          <w:bCs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Тел.: +7 (34364) 3-53-50.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D79">
        <w:rPr>
          <w:rFonts w:ascii="Times New Roman" w:hAnsi="Times New Roman" w:cs="Times New Roman"/>
          <w:sz w:val="24"/>
          <w:szCs w:val="24"/>
        </w:rPr>
        <w:t>e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1D79">
        <w:rPr>
          <w:rFonts w:ascii="Times New Roman" w:hAnsi="Times New Roman" w:cs="Times New Roman"/>
          <w:sz w:val="24"/>
          <w:szCs w:val="24"/>
        </w:rPr>
        <w:t>mail</w:t>
      </w:r>
      <w:r w:rsidRPr="00D21D7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2325A6">
          <w:rPr>
            <w:rStyle w:val="a9"/>
            <w:rFonts w:ascii="Times New Roman" w:hAnsi="Times New Roman"/>
            <w:sz w:val="24"/>
            <w:szCs w:val="24"/>
            <w:lang w:val="ru-RU"/>
          </w:rPr>
          <w:t>fond.rezh@gmail.com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401E" w:rsidRDefault="0071401E" w:rsidP="002146D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6D7" w:rsidRPr="009B0B46" w:rsidRDefault="002146D7" w:rsidP="002146D7">
      <w:pPr>
        <w:pStyle w:val="a5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644D" w:rsidRPr="00892866" w:rsidRDefault="0017644D" w:rsidP="0071401E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2866">
        <w:rPr>
          <w:rFonts w:ascii="Times New Roman" w:hAnsi="Times New Roman"/>
          <w:i/>
          <w:sz w:val="24"/>
          <w:szCs w:val="24"/>
        </w:rPr>
        <w:t>* Социальные показатели реализации проекта</w:t>
      </w:r>
    </w:p>
    <w:p w:rsidR="0017644D" w:rsidRPr="0017644D" w:rsidRDefault="0017644D" w:rsidP="001764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7644D">
        <w:rPr>
          <w:rFonts w:ascii="Times New Roman" w:hAnsi="Times New Roman"/>
          <w:sz w:val="24"/>
          <w:szCs w:val="24"/>
        </w:rPr>
        <w:t xml:space="preserve">Планируемые к достижению социальные показатели реализации проекта: </w:t>
      </w:r>
    </w:p>
    <w:p w:rsidR="0017644D" w:rsidRPr="00D26B84" w:rsidRDefault="0017644D" w:rsidP="001764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6B84">
        <w:rPr>
          <w:rFonts w:ascii="Times New Roman" w:hAnsi="Times New Roman"/>
          <w:sz w:val="24"/>
          <w:szCs w:val="24"/>
        </w:rPr>
        <w:t xml:space="preserve">1) </w:t>
      </w:r>
      <w:r w:rsidR="00D26B84" w:rsidRPr="00D26B84">
        <w:rPr>
          <w:rFonts w:ascii="Times New Roman" w:hAnsi="Times New Roman"/>
          <w:sz w:val="24"/>
          <w:szCs w:val="24"/>
        </w:rPr>
        <w:t>к</w:t>
      </w:r>
      <w:r w:rsidR="005E7215">
        <w:rPr>
          <w:rFonts w:ascii="Times New Roman" w:hAnsi="Times New Roman"/>
          <w:sz w:val="24"/>
          <w:szCs w:val="24"/>
        </w:rPr>
        <w:t>оличество оказанных услуг</w:t>
      </w:r>
      <w:r w:rsidRPr="00D26B84">
        <w:rPr>
          <w:rFonts w:ascii="Times New Roman" w:hAnsi="Times New Roman"/>
          <w:sz w:val="24"/>
          <w:szCs w:val="24"/>
        </w:rPr>
        <w:t xml:space="preserve"> в рамках проекта, ед.;</w:t>
      </w:r>
    </w:p>
    <w:p w:rsidR="00ED3D93" w:rsidRPr="00D26B84" w:rsidRDefault="0017644D" w:rsidP="001764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6B84">
        <w:rPr>
          <w:rFonts w:ascii="Times New Roman" w:hAnsi="Times New Roman"/>
          <w:sz w:val="24"/>
          <w:szCs w:val="24"/>
        </w:rPr>
        <w:t>2) количество</w:t>
      </w:r>
      <w:r w:rsidR="005A59F2">
        <w:rPr>
          <w:rFonts w:ascii="Times New Roman" w:hAnsi="Times New Roman"/>
          <w:sz w:val="24"/>
          <w:szCs w:val="24"/>
        </w:rPr>
        <w:t xml:space="preserve"> (уникальное)</w:t>
      </w:r>
      <w:r w:rsidRPr="00D26B84">
        <w:rPr>
          <w:rFonts w:ascii="Times New Roman" w:hAnsi="Times New Roman"/>
          <w:sz w:val="24"/>
          <w:szCs w:val="24"/>
        </w:rPr>
        <w:t xml:space="preserve"> детей, </w:t>
      </w:r>
      <w:r w:rsidR="005E7215">
        <w:rPr>
          <w:rFonts w:ascii="Times New Roman" w:hAnsi="Times New Roman"/>
          <w:sz w:val="24"/>
          <w:szCs w:val="24"/>
        </w:rPr>
        <w:t>принявших участие в проекте</w:t>
      </w:r>
      <w:r w:rsidRPr="00D26B84">
        <w:rPr>
          <w:rFonts w:ascii="Times New Roman" w:hAnsi="Times New Roman"/>
          <w:sz w:val="24"/>
          <w:szCs w:val="24"/>
        </w:rPr>
        <w:t>, чел.</w:t>
      </w:r>
      <w:r w:rsidR="00D26B84" w:rsidRPr="00D26B84">
        <w:rPr>
          <w:rFonts w:ascii="Times New Roman" w:hAnsi="Times New Roman"/>
          <w:sz w:val="24"/>
          <w:szCs w:val="24"/>
        </w:rPr>
        <w:t>;</w:t>
      </w:r>
    </w:p>
    <w:p w:rsidR="00D26B84" w:rsidRPr="00D26B84" w:rsidRDefault="00D26B84" w:rsidP="0017644D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B84">
        <w:rPr>
          <w:rFonts w:ascii="Times New Roman" w:hAnsi="Times New Roman"/>
          <w:sz w:val="24"/>
          <w:szCs w:val="24"/>
        </w:rPr>
        <w:t>3) результаты реализации проекта.</w:t>
      </w:r>
    </w:p>
    <w:p w:rsidR="00755B66" w:rsidRPr="00D91CE3" w:rsidRDefault="00755B66" w:rsidP="00D91CE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C1341" w:rsidRPr="00D91CE3" w:rsidRDefault="002C1341" w:rsidP="00D91CE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C1341" w:rsidRPr="00D91CE3" w:rsidRDefault="002C1341" w:rsidP="00D91CE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56FB3" w:rsidRPr="00D91CE3" w:rsidRDefault="00556FB3" w:rsidP="00582EF1">
      <w:pPr>
        <w:pStyle w:val="a6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Hlk505770126"/>
      <w:bookmarkStart w:id="4" w:name="_Hlk505770340"/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053" w:rsidRDefault="00AA0053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E8D" w:rsidRDefault="00D40E8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E8D" w:rsidRDefault="00D40E8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01E" w:rsidRDefault="0071401E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E8D" w:rsidRDefault="00D40E8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E8D" w:rsidRDefault="00D40E8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5395" w:rsidRDefault="00775395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5395" w:rsidRDefault="00775395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E8D" w:rsidRDefault="00D40E8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57DA" w:rsidRPr="00D91CE3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</w:t>
      </w:r>
      <w:r w:rsidR="00AD52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</w:p>
    <w:p w:rsidR="007B55CE" w:rsidRDefault="006757DA" w:rsidP="00CB22DD">
      <w:pPr>
        <w:widowControl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 w:rsidR="0029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bookmarkEnd w:id="3"/>
      <w:bookmarkEnd w:id="4"/>
      <w:r w:rsid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7E6550"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ени</w:t>
      </w:r>
      <w:r w:rsid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7E6550"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</w:t>
      </w:r>
      <w:r w:rsidR="00CB22DD" w:rsidRPr="00CB22D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оектов среди социальных субъектов малого и среднего предпринимательства </w:t>
      </w:r>
    </w:p>
    <w:p w:rsidR="006757DA" w:rsidRPr="007E6550" w:rsidRDefault="00CB22DD" w:rsidP="00CB22DD">
      <w:pPr>
        <w:widowControl/>
        <w:ind w:left="5670"/>
        <w:rPr>
          <w:rFonts w:ascii="Times New Roman" w:hAnsi="Times New Roman"/>
          <w:sz w:val="24"/>
          <w:szCs w:val="24"/>
          <w:lang w:val="ru-RU"/>
        </w:rPr>
      </w:pPr>
      <w:r w:rsidRPr="00CB22DD">
        <w:rPr>
          <w:rFonts w:ascii="Times New Roman" w:hAnsi="Times New Roman" w:cs="Times New Roman"/>
          <w:sz w:val="24"/>
          <w:szCs w:val="24"/>
          <w:lang w:val="ru-RU"/>
        </w:rPr>
        <w:t>Режевского городского округа</w:t>
      </w:r>
    </w:p>
    <w:p w:rsidR="00294E4A" w:rsidRPr="00294E4A" w:rsidRDefault="00294E4A" w:rsidP="00582EF1">
      <w:pPr>
        <w:pStyle w:val="a6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3A1F12" w:rsidRPr="00D91CE3" w:rsidRDefault="003A1F12" w:rsidP="00246544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 </w:t>
      </w:r>
    </w:p>
    <w:p w:rsidR="003A1F12" w:rsidRDefault="00E92677" w:rsidP="00246544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курсной комиссии</w:t>
      </w:r>
    </w:p>
    <w:p w:rsidR="00294E4A" w:rsidRPr="00294E4A" w:rsidRDefault="00294E4A" w:rsidP="003A1F12">
      <w:pPr>
        <w:widowControl/>
        <w:spacing w:before="64" w:line="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18" w:type="dxa"/>
        <w:tblInd w:w="-108" w:type="dxa"/>
        <w:tblLook w:val="01E0" w:firstRow="1" w:lastRow="1" w:firstColumn="1" w:lastColumn="1" w:noHBand="0" w:noVBand="0"/>
      </w:tblPr>
      <w:tblGrid>
        <w:gridCol w:w="2093"/>
        <w:gridCol w:w="425"/>
        <w:gridCol w:w="7700"/>
      </w:tblGrid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аев В.Г.</w:t>
            </w:r>
          </w:p>
        </w:tc>
        <w:tc>
          <w:tcPr>
            <w:tcW w:w="425" w:type="dxa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72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Фонда «Режевской фонд поддержки малого предпринимательства»,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иссии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гина М.М.</w:t>
            </w:r>
          </w:p>
        </w:tc>
        <w:tc>
          <w:tcPr>
            <w:tcW w:w="425" w:type="dxa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A72724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главы администрации по экономике, инвестиционной политике и развитию терри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</w:t>
            </w: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A72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иссии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сукова О.А.</w:t>
            </w:r>
          </w:p>
        </w:tc>
        <w:tc>
          <w:tcPr>
            <w:tcW w:w="425" w:type="dxa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отделом </w:t>
            </w:r>
            <w:r w:rsidRPr="00D9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ономики и инвестиций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лен комиссии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прова Н.В.</w:t>
            </w:r>
          </w:p>
        </w:tc>
        <w:tc>
          <w:tcPr>
            <w:tcW w:w="425" w:type="dxa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специалист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нда «Режевской фонд поддержки малого предпринимательства»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екретарь комиссии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35037F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очегарова Т.Н.</w:t>
            </w:r>
          </w:p>
        </w:tc>
        <w:tc>
          <w:tcPr>
            <w:tcW w:w="425" w:type="dxa"/>
          </w:tcPr>
          <w:p w:rsidR="000119F7" w:rsidRPr="0035037F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35037F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едатель Совета предпринимателей г. </w:t>
            </w:r>
            <w:r w:rsidRPr="00BC15E8">
              <w:rPr>
                <w:rFonts w:ascii="Times New Roman" w:hAnsi="Times New Roman" w:cs="Times New Roman"/>
                <w:sz w:val="24"/>
                <w:lang w:val="ru-RU"/>
              </w:rPr>
              <w:t>Реж, член к</w:t>
            </w:r>
            <w:r w:rsidRPr="00652617">
              <w:rPr>
                <w:rFonts w:ascii="Times New Roman" w:hAnsi="Times New Roman" w:cs="Times New Roman"/>
                <w:sz w:val="24"/>
                <w:lang w:val="ru-RU"/>
              </w:rPr>
              <w:t>оординационного Совета по развитию малого и среднего предпринимательства в Режевском городском округе</w:t>
            </w:r>
            <w:r w:rsidRPr="00BC15E8">
              <w:rPr>
                <w:rFonts w:ascii="Times New Roman" w:hAnsi="Times New Roman" w:cs="Times New Roman"/>
                <w:sz w:val="24"/>
                <w:lang w:val="ru-RU"/>
              </w:rPr>
              <w:t>, член комиссии (</w:t>
            </w:r>
            <w:r w:rsidRPr="003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согласованию)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чугина Л.В.</w:t>
            </w:r>
          </w:p>
        </w:tc>
        <w:tc>
          <w:tcPr>
            <w:tcW w:w="425" w:type="dxa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35037F" w:rsidRDefault="000119F7" w:rsidP="00011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социальной политики Министерства социальной политики Свердловской области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лен комиссии </w:t>
            </w:r>
            <w:r w:rsidRPr="003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 согласованию)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южанин Д.М.</w:t>
            </w:r>
          </w:p>
        </w:tc>
        <w:tc>
          <w:tcPr>
            <w:tcW w:w="425" w:type="dxa"/>
          </w:tcPr>
          <w:p w:rsidR="000119F7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2D1B77" w:rsidRDefault="000119F7" w:rsidP="00011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ООО «Режевское предприятие </w:t>
            </w:r>
            <w:r w:rsidRPr="00A72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72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з“»,</w:t>
            </w:r>
            <w:r w:rsidRPr="002D1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 координационного Совета по развитию малого и среднего предпринимательства в Режевском городском округе, член комиссии (по согласованию)</w:t>
            </w:r>
          </w:p>
        </w:tc>
      </w:tr>
      <w:tr w:rsidR="000119F7" w:rsidRPr="00F65529" w:rsidTr="004442FD">
        <w:tc>
          <w:tcPr>
            <w:tcW w:w="2093" w:type="dxa"/>
            <w:shd w:val="clear" w:color="auto" w:fill="auto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равьева Е.С.</w:t>
            </w:r>
          </w:p>
        </w:tc>
        <w:tc>
          <w:tcPr>
            <w:tcW w:w="425" w:type="dxa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0119F7" w:rsidRPr="00D91CE3" w:rsidRDefault="000119F7" w:rsidP="000119F7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1 категории</w:t>
            </w:r>
            <w:r w:rsidRPr="00D9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дела экономики и инвестиций администрации, член комиссии</w:t>
            </w:r>
          </w:p>
        </w:tc>
      </w:tr>
    </w:tbl>
    <w:p w:rsidR="003A1F12" w:rsidRPr="00D91CE3" w:rsidRDefault="003A1F12" w:rsidP="003A1F12">
      <w:pPr>
        <w:widowControl/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6A4149" w:rsidRPr="00294E4A" w:rsidRDefault="006A4149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6A4149" w:rsidRDefault="006A4149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44C01" w:rsidRDefault="00344C01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B65B8" w:rsidRDefault="003B65B8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B65B8" w:rsidRDefault="003B65B8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B65B8" w:rsidRPr="00294E4A" w:rsidRDefault="003B65B8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6213D" w:rsidRPr="00294E4A" w:rsidRDefault="0036213D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5B5B77" w:rsidRDefault="005B5B77" w:rsidP="00CB22DD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22DD" w:rsidRPr="00D91CE3" w:rsidRDefault="00CB22DD" w:rsidP="00CB22DD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B55CE" w:rsidRDefault="00CB22DD" w:rsidP="00CB22DD">
      <w:pPr>
        <w:widowControl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</w:t>
      </w:r>
      <w:r w:rsidRPr="00CB22D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оектов среди социальных субъектов малого и среднего предпринимательства </w:t>
      </w:r>
    </w:p>
    <w:p w:rsidR="00CB22DD" w:rsidRPr="007E6550" w:rsidRDefault="00CB22DD" w:rsidP="00CB22DD">
      <w:pPr>
        <w:widowControl/>
        <w:ind w:left="5670"/>
        <w:rPr>
          <w:rFonts w:ascii="Times New Roman" w:hAnsi="Times New Roman"/>
          <w:sz w:val="24"/>
          <w:szCs w:val="24"/>
          <w:lang w:val="ru-RU"/>
        </w:rPr>
      </w:pPr>
      <w:r w:rsidRPr="00CB22DD">
        <w:rPr>
          <w:rFonts w:ascii="Times New Roman" w:hAnsi="Times New Roman" w:cs="Times New Roman"/>
          <w:sz w:val="24"/>
          <w:szCs w:val="24"/>
          <w:lang w:val="ru-RU"/>
        </w:rPr>
        <w:t>Режевского городского округа</w:t>
      </w:r>
    </w:p>
    <w:p w:rsidR="00BE30EB" w:rsidRDefault="00BE30EB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B22DD" w:rsidRDefault="00CB22DD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617B8" w:rsidRDefault="00FF23A0" w:rsidP="00691E43">
      <w:pPr>
        <w:pStyle w:val="a8"/>
        <w:jc w:val="center"/>
        <w:rPr>
          <w:b/>
          <w:lang w:val="ru-RU"/>
        </w:rPr>
      </w:pPr>
      <w:r>
        <w:rPr>
          <w:b/>
          <w:lang w:val="ru-RU"/>
        </w:rPr>
        <w:t>ЗАЯВКА</w:t>
      </w:r>
    </w:p>
    <w:p w:rsidR="00130BFD" w:rsidRDefault="00691E43" w:rsidP="009F355F">
      <w:pPr>
        <w:pStyle w:val="a8"/>
        <w:jc w:val="center"/>
        <w:rPr>
          <w:lang w:val="ru-RU"/>
        </w:rPr>
      </w:pPr>
      <w:r w:rsidRPr="00691E43">
        <w:rPr>
          <w:lang w:val="ru-RU"/>
        </w:rPr>
        <w:t>н</w:t>
      </w:r>
      <w:r w:rsidR="00130BFD" w:rsidRPr="00691E43">
        <w:rPr>
          <w:lang w:val="ru-RU"/>
        </w:rPr>
        <w:t xml:space="preserve">а конкурс </w:t>
      </w:r>
      <w:r w:rsidR="009F355F" w:rsidRPr="00CB22DD">
        <w:rPr>
          <w:lang w:val="ru-RU"/>
        </w:rPr>
        <w:t>социальных проектов среди социальных субъектов малого и среднего предпринимательства Режевского городского округа</w:t>
      </w:r>
    </w:p>
    <w:p w:rsidR="00691E43" w:rsidRDefault="00691E43" w:rsidP="00691E43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  <w:r>
        <w:rPr>
          <w:lang w:val="ru-RU"/>
        </w:rPr>
        <w:t xml:space="preserve">Наименование </w:t>
      </w:r>
      <w:r w:rsidR="007459AE">
        <w:rPr>
          <w:lang w:val="ru-RU"/>
        </w:rPr>
        <w:t>субъекта малого/</w:t>
      </w:r>
      <w:r w:rsidR="009F355F" w:rsidRPr="00CB22DD">
        <w:rPr>
          <w:lang w:val="ru-RU"/>
        </w:rPr>
        <w:t>среднего предпринимательства</w:t>
      </w:r>
      <w:r w:rsidR="009F355F">
        <w:rPr>
          <w:lang w:val="ru-RU"/>
        </w:rPr>
        <w:t xml:space="preserve"> ________________________</w:t>
      </w:r>
      <w:r w:rsidRPr="000E002A">
        <w:rPr>
          <w:lang w:val="ru-RU"/>
        </w:rPr>
        <w:t>______________________________________________</w:t>
      </w:r>
      <w:r w:rsidR="00DA515C">
        <w:rPr>
          <w:lang w:val="ru-RU"/>
        </w:rPr>
        <w:t>_______________</w:t>
      </w: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  <w:r w:rsidRPr="000E002A">
        <w:rPr>
          <w:lang w:val="ru-RU"/>
        </w:rPr>
        <w:t>ИНН/КПП________________/______________________</w:t>
      </w: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  <w:r w:rsidRPr="000E002A">
        <w:rPr>
          <w:lang w:val="ru-RU"/>
        </w:rPr>
        <w:t>ОГРН</w:t>
      </w:r>
      <w:r w:rsidR="00C00ED5">
        <w:rPr>
          <w:lang w:val="ru-RU"/>
        </w:rPr>
        <w:t xml:space="preserve"> </w:t>
      </w:r>
      <w:r w:rsidRPr="000E002A">
        <w:rPr>
          <w:lang w:val="ru-RU"/>
        </w:rPr>
        <w:t>______________________________</w:t>
      </w:r>
      <w:r w:rsidR="00C00ED5">
        <w:rPr>
          <w:lang w:val="ru-RU"/>
        </w:rPr>
        <w:t>____________</w:t>
      </w: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Default="000E002A" w:rsidP="000E002A">
      <w:pPr>
        <w:pStyle w:val="a8"/>
        <w:rPr>
          <w:lang w:val="ru-RU"/>
        </w:rPr>
      </w:pPr>
      <w:r w:rsidRPr="000E002A">
        <w:rPr>
          <w:lang w:val="ru-RU"/>
        </w:rPr>
        <w:t>Руководитель (должность, Ф.И.О.)_______________________________________</w:t>
      </w:r>
      <w:r w:rsidR="00DA515C">
        <w:rPr>
          <w:lang w:val="ru-RU"/>
        </w:rPr>
        <w:t>____</w:t>
      </w:r>
      <w:r w:rsidR="009F355F">
        <w:rPr>
          <w:lang w:val="ru-RU"/>
        </w:rPr>
        <w:t>______</w:t>
      </w:r>
      <w:r w:rsidR="00DA515C">
        <w:rPr>
          <w:lang w:val="ru-RU"/>
        </w:rPr>
        <w:t>______</w:t>
      </w:r>
    </w:p>
    <w:p w:rsidR="00DA515C" w:rsidRDefault="00DA515C" w:rsidP="000E002A">
      <w:pPr>
        <w:pStyle w:val="a8"/>
        <w:rPr>
          <w:lang w:val="ru-RU"/>
        </w:rPr>
      </w:pPr>
    </w:p>
    <w:p w:rsidR="00DA515C" w:rsidRDefault="00DA515C" w:rsidP="000E002A">
      <w:pPr>
        <w:pStyle w:val="a8"/>
        <w:rPr>
          <w:lang w:val="ru-RU"/>
        </w:rPr>
      </w:pPr>
      <w:r>
        <w:rPr>
          <w:lang w:val="ru-RU"/>
        </w:rPr>
        <w:t>________________________________________________________________________</w:t>
      </w:r>
      <w:r w:rsidR="009F355F">
        <w:rPr>
          <w:lang w:val="ru-RU"/>
        </w:rPr>
        <w:t>______</w:t>
      </w:r>
      <w:r>
        <w:rPr>
          <w:lang w:val="ru-RU"/>
        </w:rPr>
        <w:t>_______</w:t>
      </w:r>
    </w:p>
    <w:p w:rsidR="00B86197" w:rsidRPr="000E002A" w:rsidRDefault="00B86197" w:rsidP="000E002A">
      <w:pPr>
        <w:pStyle w:val="a8"/>
        <w:rPr>
          <w:lang w:val="ru-RU"/>
        </w:rPr>
      </w:pPr>
    </w:p>
    <w:p w:rsidR="00B86197" w:rsidRDefault="00B86197" w:rsidP="00B86197">
      <w:pPr>
        <w:pStyle w:val="a8"/>
        <w:rPr>
          <w:lang w:val="ru-RU"/>
        </w:rPr>
      </w:pPr>
      <w:r w:rsidRPr="000E002A">
        <w:rPr>
          <w:lang w:val="ru-RU"/>
        </w:rPr>
        <w:t>Фактический адрес организации_________________________________________</w:t>
      </w:r>
      <w:r w:rsidR="00DA515C">
        <w:rPr>
          <w:lang w:val="ru-RU"/>
        </w:rPr>
        <w:t>_____</w:t>
      </w:r>
      <w:r w:rsidR="009F355F">
        <w:rPr>
          <w:lang w:val="ru-RU"/>
        </w:rPr>
        <w:t>______</w:t>
      </w:r>
      <w:r w:rsidR="00DA515C">
        <w:rPr>
          <w:lang w:val="ru-RU"/>
        </w:rPr>
        <w:t>_____</w:t>
      </w:r>
    </w:p>
    <w:p w:rsidR="00DA515C" w:rsidRDefault="00DA515C" w:rsidP="00B86197">
      <w:pPr>
        <w:pStyle w:val="a8"/>
        <w:rPr>
          <w:lang w:val="ru-RU"/>
        </w:rPr>
      </w:pPr>
    </w:p>
    <w:p w:rsidR="008A42B3" w:rsidRDefault="00AC4B56" w:rsidP="00B86197">
      <w:pPr>
        <w:pStyle w:val="a8"/>
        <w:rPr>
          <w:lang w:val="ru-RU"/>
        </w:rPr>
      </w:pPr>
      <w:r>
        <w:rPr>
          <w:lang w:val="ru-RU"/>
        </w:rPr>
        <w:t>Основной ОКВЭД предприятия________________________________________</w:t>
      </w:r>
      <w:r w:rsidR="009F355F">
        <w:rPr>
          <w:lang w:val="ru-RU"/>
        </w:rPr>
        <w:t>_______________</w:t>
      </w:r>
      <w:r>
        <w:rPr>
          <w:lang w:val="ru-RU"/>
        </w:rPr>
        <w:t>__</w:t>
      </w:r>
    </w:p>
    <w:p w:rsidR="00AC4B56" w:rsidRDefault="00AC4B56" w:rsidP="00B86197">
      <w:pPr>
        <w:pStyle w:val="a8"/>
        <w:rPr>
          <w:lang w:val="ru-RU"/>
        </w:rPr>
      </w:pPr>
    </w:p>
    <w:p w:rsidR="00AC4B56" w:rsidRPr="000E002A" w:rsidRDefault="00AC4B56" w:rsidP="00B86197">
      <w:pPr>
        <w:pStyle w:val="a8"/>
        <w:rPr>
          <w:lang w:val="ru-RU"/>
        </w:rPr>
      </w:pPr>
      <w:r>
        <w:rPr>
          <w:lang w:val="ru-RU"/>
        </w:rPr>
        <w:t>ОКВЭД по которому ведется социальный бизнес_________________________</w:t>
      </w:r>
      <w:r w:rsidR="009F355F">
        <w:rPr>
          <w:lang w:val="ru-RU"/>
        </w:rPr>
        <w:t>________________</w:t>
      </w:r>
      <w:r>
        <w:rPr>
          <w:lang w:val="ru-RU"/>
        </w:rPr>
        <w:t>__</w:t>
      </w: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  <w:r w:rsidRPr="000E002A">
        <w:rPr>
          <w:lang w:val="ru-RU"/>
        </w:rPr>
        <w:t>Контактный телефон</w:t>
      </w:r>
      <w:r w:rsidR="00B86197">
        <w:rPr>
          <w:lang w:val="ru-RU"/>
        </w:rPr>
        <w:t>, эл.</w:t>
      </w:r>
      <w:r w:rsidR="009F355F">
        <w:rPr>
          <w:lang w:val="ru-RU"/>
        </w:rPr>
        <w:t xml:space="preserve"> </w:t>
      </w:r>
      <w:r w:rsidR="00B86197">
        <w:rPr>
          <w:lang w:val="ru-RU"/>
        </w:rPr>
        <w:t>почта</w:t>
      </w:r>
      <w:r w:rsidRPr="000E002A">
        <w:rPr>
          <w:lang w:val="ru-RU"/>
        </w:rPr>
        <w:t>__________</w:t>
      </w:r>
      <w:r w:rsidR="009F355F">
        <w:rPr>
          <w:lang w:val="ru-RU"/>
        </w:rPr>
        <w:t>________</w:t>
      </w:r>
      <w:r w:rsidRPr="000E002A">
        <w:rPr>
          <w:lang w:val="ru-RU"/>
        </w:rPr>
        <w:t>________________________________________</w:t>
      </w:r>
    </w:p>
    <w:p w:rsidR="000E002A" w:rsidRPr="000E002A" w:rsidRDefault="000E002A" w:rsidP="000E002A">
      <w:pPr>
        <w:pStyle w:val="a8"/>
        <w:rPr>
          <w:lang w:val="ru-RU"/>
        </w:rPr>
      </w:pPr>
    </w:p>
    <w:p w:rsidR="000E002A" w:rsidRPr="000E002A" w:rsidRDefault="000E002A" w:rsidP="000E002A">
      <w:pPr>
        <w:pStyle w:val="a8"/>
        <w:rPr>
          <w:lang w:val="ru-RU"/>
        </w:rPr>
      </w:pPr>
    </w:p>
    <w:p w:rsidR="00C21388" w:rsidRPr="00C21388" w:rsidRDefault="0079648D" w:rsidP="00C21388">
      <w:pPr>
        <w:pStyle w:val="a8"/>
        <w:rPr>
          <w:lang w:val="ru-RU"/>
        </w:rPr>
      </w:pPr>
      <w:r>
        <w:rPr>
          <w:lang w:val="ru-RU"/>
        </w:rPr>
        <w:t>Сведения о заявителе</w:t>
      </w:r>
      <w:r w:rsidR="00C21388" w:rsidRPr="00C21388">
        <w:rPr>
          <w:u w:val="single"/>
          <w:lang w:val="ru-RU"/>
        </w:rPr>
        <w:t>______________________________________</w:t>
      </w:r>
      <w:r w:rsidR="00C21388" w:rsidRPr="00C21388">
        <w:rPr>
          <w:lang w:val="ru-RU"/>
        </w:rPr>
        <w:t xml:space="preserve"> содержатся в информационно-телекоммуникационной сети "Интернет" по следующему адрес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5"/>
      </w:tblGrid>
      <w:tr w:rsidR="00C21388" w:rsidRPr="00C21388" w:rsidTr="009D130C">
        <w:trPr>
          <w:jc w:val="center"/>
        </w:trPr>
        <w:tc>
          <w:tcPr>
            <w:tcW w:w="8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388" w:rsidRPr="00C21388" w:rsidRDefault="0079648D" w:rsidP="00C2138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https://</w:t>
            </w:r>
          </w:p>
        </w:tc>
      </w:tr>
      <w:tr w:rsidR="00C21388" w:rsidRPr="00F65529" w:rsidTr="009D130C">
        <w:trPr>
          <w:jc w:val="center"/>
        </w:trPr>
        <w:tc>
          <w:tcPr>
            <w:tcW w:w="8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1388" w:rsidRPr="0079648D" w:rsidRDefault="00C21388" w:rsidP="00C21388">
            <w:pPr>
              <w:pStyle w:val="a8"/>
              <w:rPr>
                <w:sz w:val="20"/>
                <w:szCs w:val="20"/>
                <w:lang w:val="ru-RU"/>
              </w:rPr>
            </w:pPr>
            <w:r w:rsidRPr="0079648D">
              <w:rPr>
                <w:sz w:val="20"/>
                <w:szCs w:val="20"/>
                <w:lang w:val="ru-RU"/>
              </w:rPr>
              <w:t>(официальный сайт субъекта малого или среднего предпринимательства)</w:t>
            </w:r>
          </w:p>
        </w:tc>
      </w:tr>
    </w:tbl>
    <w:p w:rsidR="000E002A" w:rsidRDefault="000E002A" w:rsidP="000E002A">
      <w:pPr>
        <w:pStyle w:val="a8"/>
        <w:rPr>
          <w:lang w:val="ru-RU"/>
        </w:rPr>
      </w:pPr>
    </w:p>
    <w:p w:rsidR="00537AB0" w:rsidRDefault="00537AB0" w:rsidP="000E002A">
      <w:pPr>
        <w:pStyle w:val="a8"/>
        <w:rPr>
          <w:lang w:val="ru-RU"/>
        </w:rPr>
      </w:pPr>
    </w:p>
    <w:p w:rsidR="00537AB0" w:rsidRDefault="00537AB0" w:rsidP="000E002A">
      <w:pPr>
        <w:pStyle w:val="a8"/>
        <w:rPr>
          <w:lang w:val="ru-RU"/>
        </w:rPr>
      </w:pPr>
    </w:p>
    <w:p w:rsidR="000E002A" w:rsidRDefault="000E002A" w:rsidP="00507FCE">
      <w:pPr>
        <w:pStyle w:val="a8"/>
        <w:numPr>
          <w:ilvl w:val="0"/>
          <w:numId w:val="22"/>
        </w:numPr>
        <w:rPr>
          <w:lang w:val="ru-RU"/>
        </w:rPr>
      </w:pPr>
      <w:r w:rsidRPr="000E002A">
        <w:rPr>
          <w:lang w:val="ru-RU"/>
        </w:rPr>
        <w:t>Я несу полную ответственность за достоверность представленной информации.</w:t>
      </w:r>
    </w:p>
    <w:p w:rsidR="00507FCE" w:rsidRDefault="00507FCE" w:rsidP="00507FCE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>Я даю согласие на обработку персональных данных.</w:t>
      </w:r>
    </w:p>
    <w:p w:rsidR="00507FCE" w:rsidRPr="000E002A" w:rsidRDefault="00507FCE" w:rsidP="000E002A">
      <w:pPr>
        <w:pStyle w:val="a8"/>
        <w:rPr>
          <w:lang w:val="ru-RU"/>
        </w:rPr>
      </w:pPr>
    </w:p>
    <w:p w:rsidR="0051439B" w:rsidRDefault="0051439B" w:rsidP="0051439B">
      <w:pPr>
        <w:pStyle w:val="a8"/>
        <w:rPr>
          <w:bCs/>
          <w:lang w:val="ru-RU"/>
        </w:rPr>
      </w:pPr>
    </w:p>
    <w:p w:rsidR="0051439B" w:rsidRDefault="0051439B" w:rsidP="0051439B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>Руководитель</w:t>
      </w:r>
      <w:r>
        <w:rPr>
          <w:bCs/>
          <w:lang w:val="ru-RU"/>
        </w:rPr>
        <w:t>/</w:t>
      </w:r>
    </w:p>
    <w:p w:rsidR="0051439B" w:rsidRPr="00D65530" w:rsidRDefault="0051439B" w:rsidP="0051439B">
      <w:pPr>
        <w:pStyle w:val="a8"/>
        <w:rPr>
          <w:bCs/>
          <w:lang w:val="ru-RU"/>
        </w:rPr>
      </w:pPr>
      <w:r>
        <w:rPr>
          <w:bCs/>
          <w:lang w:val="ru-RU"/>
        </w:rPr>
        <w:t>индивидуальный предприниматель</w:t>
      </w:r>
      <w:r w:rsidRPr="00D65530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</w:t>
      </w:r>
      <w:r w:rsidRPr="00D65530">
        <w:rPr>
          <w:bCs/>
          <w:lang w:val="ru-RU"/>
        </w:rPr>
        <w:t>_____</w:t>
      </w:r>
      <w:r>
        <w:rPr>
          <w:bCs/>
          <w:lang w:val="ru-RU"/>
        </w:rPr>
        <w:t xml:space="preserve">_____________              </w:t>
      </w:r>
      <w:r w:rsidRPr="00D65530">
        <w:rPr>
          <w:bCs/>
          <w:lang w:val="ru-RU"/>
        </w:rPr>
        <w:t>________________________</w:t>
      </w:r>
    </w:p>
    <w:p w:rsidR="0051439B" w:rsidRPr="00096242" w:rsidRDefault="0051439B" w:rsidP="0051439B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                                                                             </w:t>
      </w:r>
      <w:r w:rsidRPr="00D65530">
        <w:rPr>
          <w:bCs/>
          <w:i/>
          <w:lang w:val="ru-RU"/>
        </w:rPr>
        <w:t xml:space="preserve">(подпись)      </w:t>
      </w:r>
      <w:r w:rsidRPr="00D65530">
        <w:rPr>
          <w:bCs/>
          <w:i/>
          <w:lang w:val="ru-RU"/>
        </w:rPr>
        <w:tab/>
        <w:t xml:space="preserve">                    </w:t>
      </w:r>
      <w:r w:rsidRPr="00D65530">
        <w:rPr>
          <w:bCs/>
          <w:i/>
          <w:lang w:val="ru-RU"/>
        </w:rPr>
        <w:tab/>
        <w:t xml:space="preserve"> </w:t>
      </w:r>
      <w:r>
        <w:rPr>
          <w:bCs/>
          <w:i/>
          <w:lang w:val="ru-RU"/>
        </w:rPr>
        <w:t xml:space="preserve">         </w:t>
      </w:r>
      <w:r w:rsidRPr="00D65530">
        <w:rPr>
          <w:bCs/>
          <w:i/>
          <w:lang w:val="ru-RU"/>
        </w:rPr>
        <w:t xml:space="preserve"> (Ф.И.О.)</w:t>
      </w:r>
      <w:r>
        <w:rPr>
          <w:bCs/>
          <w:i/>
          <w:lang w:val="ru-RU"/>
        </w:rPr>
        <w:t xml:space="preserve">                     </w:t>
      </w:r>
      <w:r w:rsidRPr="00D65530">
        <w:rPr>
          <w:bCs/>
          <w:lang w:val="ru-RU"/>
        </w:rPr>
        <w:t>«______»____________________20___г.</w:t>
      </w:r>
    </w:p>
    <w:p w:rsidR="0051439B" w:rsidRPr="00D65530" w:rsidRDefault="0051439B" w:rsidP="0051439B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       </w:t>
      </w:r>
    </w:p>
    <w:p w:rsidR="0051439B" w:rsidRDefault="0051439B" w:rsidP="0051439B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М. П. (при наличии)</w:t>
      </w:r>
    </w:p>
    <w:p w:rsidR="0051439B" w:rsidRDefault="0051439B" w:rsidP="0051439B">
      <w:pPr>
        <w:pStyle w:val="a8"/>
        <w:rPr>
          <w:bCs/>
          <w:lang w:val="ru-RU"/>
        </w:rPr>
      </w:pPr>
    </w:p>
    <w:p w:rsidR="00EA56E8" w:rsidRDefault="00EA56E8" w:rsidP="00CB22DD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22DD" w:rsidRPr="00D91CE3" w:rsidRDefault="00CB22DD" w:rsidP="00CB22DD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B55CE" w:rsidRDefault="00CB22DD" w:rsidP="00CB22DD">
      <w:pPr>
        <w:widowControl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</w:t>
      </w:r>
      <w:r w:rsidRPr="00CB22D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оектов среди социальных субъектов малого и среднего предпринимательства </w:t>
      </w:r>
    </w:p>
    <w:p w:rsidR="00CB22DD" w:rsidRPr="007E6550" w:rsidRDefault="00CB22DD" w:rsidP="00CB22DD">
      <w:pPr>
        <w:widowControl/>
        <w:ind w:left="5670"/>
        <w:rPr>
          <w:rFonts w:ascii="Times New Roman" w:hAnsi="Times New Roman"/>
          <w:sz w:val="24"/>
          <w:szCs w:val="24"/>
          <w:lang w:val="ru-RU"/>
        </w:rPr>
      </w:pPr>
      <w:r w:rsidRPr="00CB22DD">
        <w:rPr>
          <w:rFonts w:ascii="Times New Roman" w:hAnsi="Times New Roman" w:cs="Times New Roman"/>
          <w:sz w:val="24"/>
          <w:szCs w:val="24"/>
          <w:lang w:val="ru-RU"/>
        </w:rPr>
        <w:t>Режевского городского округа</w:t>
      </w:r>
    </w:p>
    <w:p w:rsidR="00CB22DD" w:rsidRDefault="00CB22DD" w:rsidP="00D23030">
      <w:pPr>
        <w:pStyle w:val="a8"/>
        <w:jc w:val="center"/>
        <w:rPr>
          <w:bCs/>
          <w:lang w:val="ru-RU"/>
        </w:rPr>
      </w:pPr>
    </w:p>
    <w:p w:rsidR="00FF23A0" w:rsidRDefault="00FF23A0" w:rsidP="00CB22DD">
      <w:pPr>
        <w:pStyle w:val="a8"/>
        <w:jc w:val="center"/>
        <w:rPr>
          <w:bCs/>
          <w:lang w:val="ru-RU"/>
        </w:rPr>
      </w:pPr>
    </w:p>
    <w:p w:rsidR="00FF23A0" w:rsidRDefault="00FF23A0" w:rsidP="00CB22DD">
      <w:pPr>
        <w:pStyle w:val="a8"/>
        <w:jc w:val="center"/>
        <w:rPr>
          <w:bCs/>
          <w:lang w:val="ru-RU"/>
        </w:rPr>
      </w:pPr>
    </w:p>
    <w:p w:rsidR="00334693" w:rsidRPr="00FF23A0" w:rsidRDefault="00CB22DD" w:rsidP="00CB22DD">
      <w:pPr>
        <w:pStyle w:val="a8"/>
        <w:jc w:val="center"/>
        <w:rPr>
          <w:b/>
          <w:bCs/>
          <w:lang w:val="ru-RU"/>
        </w:rPr>
      </w:pPr>
      <w:r w:rsidRPr="00FF23A0">
        <w:rPr>
          <w:b/>
          <w:bCs/>
          <w:lang w:val="ru-RU"/>
        </w:rPr>
        <w:t xml:space="preserve">СОЦИАЛЬНЫЙ </w:t>
      </w:r>
      <w:r w:rsidR="00334693" w:rsidRPr="00FF23A0">
        <w:rPr>
          <w:b/>
          <w:bCs/>
          <w:lang w:val="ru-RU"/>
        </w:rPr>
        <w:t>ПРОЕКТ</w:t>
      </w:r>
    </w:p>
    <w:p w:rsidR="00334693" w:rsidRPr="000006AC" w:rsidRDefault="00334693" w:rsidP="00334693">
      <w:pPr>
        <w:pStyle w:val="a8"/>
        <w:rPr>
          <w:bCs/>
          <w:lang w:val="ru-RU"/>
        </w:rPr>
      </w:pPr>
      <w:r w:rsidRPr="000006AC">
        <w:rPr>
          <w:bCs/>
          <w:lang w:val="ru-RU"/>
        </w:rPr>
        <w:t>_____________________________________________________________________________________</w:t>
      </w:r>
    </w:p>
    <w:p w:rsidR="00334693" w:rsidRPr="000006AC" w:rsidRDefault="00CB22DD" w:rsidP="00D23030">
      <w:pPr>
        <w:pStyle w:val="a8"/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="00D46E90">
        <w:rPr>
          <w:bCs/>
          <w:lang w:val="ru-RU"/>
        </w:rPr>
        <w:t>субъект малого/</w:t>
      </w:r>
      <w:r>
        <w:rPr>
          <w:bCs/>
          <w:lang w:val="ru-RU"/>
        </w:rPr>
        <w:t xml:space="preserve">среднего </w:t>
      </w:r>
      <w:r w:rsidR="00334693" w:rsidRPr="000006AC">
        <w:rPr>
          <w:bCs/>
          <w:lang w:val="ru-RU"/>
        </w:rPr>
        <w:t>предпринимательства</w:t>
      </w:r>
      <w:r>
        <w:rPr>
          <w:bCs/>
          <w:lang w:val="ru-RU"/>
        </w:rPr>
        <w:t>)</w:t>
      </w:r>
    </w:p>
    <w:p w:rsidR="00334693" w:rsidRPr="000006AC" w:rsidRDefault="00334693" w:rsidP="00334693">
      <w:pPr>
        <w:pStyle w:val="a8"/>
        <w:rPr>
          <w:bCs/>
          <w:lang w:val="ru-RU"/>
        </w:rPr>
      </w:pPr>
    </w:p>
    <w:p w:rsidR="00334693" w:rsidRPr="007E559C" w:rsidRDefault="00334693" w:rsidP="00334693">
      <w:pPr>
        <w:pStyle w:val="a8"/>
        <w:rPr>
          <w:bCs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6709"/>
        <w:gridCol w:w="3156"/>
      </w:tblGrid>
      <w:tr w:rsidR="00620D91" w:rsidRPr="00096242" w:rsidTr="000C5018">
        <w:tc>
          <w:tcPr>
            <w:tcW w:w="560" w:type="dxa"/>
            <w:vAlign w:val="center"/>
          </w:tcPr>
          <w:p w:rsidR="00620D91" w:rsidRPr="00096242" w:rsidRDefault="00620D91" w:rsidP="000C5018">
            <w:pPr>
              <w:pStyle w:val="a8"/>
              <w:jc w:val="center"/>
              <w:rPr>
                <w:b/>
                <w:bCs/>
                <w:lang w:val="ru-RU"/>
              </w:rPr>
            </w:pPr>
            <w:r w:rsidRPr="00096242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6709" w:type="dxa"/>
            <w:vAlign w:val="center"/>
          </w:tcPr>
          <w:p w:rsidR="00620D91" w:rsidRPr="007C2E2F" w:rsidRDefault="00620D91" w:rsidP="000C5018">
            <w:pPr>
              <w:pStyle w:val="a8"/>
              <w:jc w:val="center"/>
              <w:rPr>
                <w:b/>
                <w:bCs/>
                <w:lang w:val="ru-RU"/>
              </w:rPr>
            </w:pPr>
            <w:r w:rsidRPr="007C2E2F">
              <w:rPr>
                <w:b/>
                <w:bCs/>
                <w:lang w:val="ru-RU"/>
              </w:rPr>
              <w:t xml:space="preserve">Наименование </w:t>
            </w:r>
            <w:r w:rsidR="007C2E2F" w:rsidRPr="007C2E2F">
              <w:rPr>
                <w:b/>
                <w:bCs/>
                <w:lang w:val="ru-RU"/>
              </w:rPr>
              <w:t>раздела</w:t>
            </w:r>
          </w:p>
        </w:tc>
        <w:tc>
          <w:tcPr>
            <w:tcW w:w="3156" w:type="dxa"/>
            <w:vAlign w:val="center"/>
          </w:tcPr>
          <w:p w:rsidR="00620D91" w:rsidRPr="007C2E2F" w:rsidRDefault="007C2E2F" w:rsidP="000C5018">
            <w:pPr>
              <w:pStyle w:val="a8"/>
              <w:jc w:val="center"/>
              <w:rPr>
                <w:b/>
                <w:bCs/>
                <w:lang w:val="ru-RU"/>
              </w:rPr>
            </w:pPr>
            <w:r w:rsidRPr="007C2E2F">
              <w:rPr>
                <w:b/>
                <w:bCs/>
                <w:lang w:val="ru-RU"/>
              </w:rPr>
              <w:t>Описание раздела</w:t>
            </w:r>
          </w:p>
        </w:tc>
      </w:tr>
      <w:tr w:rsidR="00620D91" w:rsidRPr="00096242" w:rsidTr="00620D91">
        <w:tc>
          <w:tcPr>
            <w:tcW w:w="560" w:type="dxa"/>
          </w:tcPr>
          <w:p w:rsidR="00620D91" w:rsidRPr="00096242" w:rsidRDefault="00620D91" w:rsidP="00620D91">
            <w:pPr>
              <w:pStyle w:val="a8"/>
              <w:jc w:val="center"/>
              <w:rPr>
                <w:bCs/>
                <w:lang w:val="ru-RU"/>
              </w:rPr>
            </w:pPr>
            <w:r w:rsidRPr="00096242">
              <w:rPr>
                <w:bCs/>
                <w:lang w:val="ru-RU"/>
              </w:rPr>
              <w:t>1.</w:t>
            </w:r>
          </w:p>
        </w:tc>
        <w:tc>
          <w:tcPr>
            <w:tcW w:w="6709" w:type="dxa"/>
          </w:tcPr>
          <w:p w:rsidR="00620D91" w:rsidRPr="00096242" w:rsidRDefault="00620D91" w:rsidP="00E62939">
            <w:pPr>
              <w:pStyle w:val="a8"/>
              <w:rPr>
                <w:bCs/>
                <w:lang w:val="ru-RU"/>
              </w:rPr>
            </w:pPr>
            <w:r w:rsidRPr="00096242">
              <w:rPr>
                <w:bCs/>
                <w:lang w:val="ru-RU"/>
              </w:rPr>
              <w:t>Наименование проекта</w:t>
            </w:r>
          </w:p>
        </w:tc>
        <w:tc>
          <w:tcPr>
            <w:tcW w:w="3156" w:type="dxa"/>
          </w:tcPr>
          <w:p w:rsidR="00620D91" w:rsidRPr="00096242" w:rsidRDefault="00620D91" w:rsidP="00334693">
            <w:pPr>
              <w:pStyle w:val="a8"/>
              <w:rPr>
                <w:bCs/>
                <w:lang w:val="ru-RU"/>
              </w:rPr>
            </w:pPr>
          </w:p>
        </w:tc>
      </w:tr>
      <w:tr w:rsidR="00620D91" w:rsidRPr="00F65529" w:rsidTr="00620D91">
        <w:tc>
          <w:tcPr>
            <w:tcW w:w="560" w:type="dxa"/>
          </w:tcPr>
          <w:p w:rsidR="00620D91" w:rsidRPr="00096242" w:rsidRDefault="00620D91" w:rsidP="00620D91">
            <w:pPr>
              <w:pStyle w:val="a8"/>
              <w:jc w:val="center"/>
              <w:rPr>
                <w:lang w:val="ru-RU"/>
              </w:rPr>
            </w:pPr>
            <w:r w:rsidRPr="00096242">
              <w:rPr>
                <w:lang w:val="ru-RU"/>
              </w:rPr>
              <w:t>2.</w:t>
            </w:r>
          </w:p>
        </w:tc>
        <w:tc>
          <w:tcPr>
            <w:tcW w:w="6709" w:type="dxa"/>
          </w:tcPr>
          <w:p w:rsidR="00620D91" w:rsidRPr="00096242" w:rsidRDefault="00620D91" w:rsidP="00B5322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Цель проекта (кратко и четко опишите цель проекта)</w:t>
            </w:r>
          </w:p>
        </w:tc>
        <w:tc>
          <w:tcPr>
            <w:tcW w:w="3156" w:type="dxa"/>
          </w:tcPr>
          <w:p w:rsidR="00620D91" w:rsidRPr="00096242" w:rsidRDefault="00620D91" w:rsidP="00334693">
            <w:pPr>
              <w:pStyle w:val="a8"/>
              <w:rPr>
                <w:bCs/>
                <w:lang w:val="ru-RU"/>
              </w:rPr>
            </w:pPr>
          </w:p>
        </w:tc>
      </w:tr>
      <w:tr w:rsidR="00620D91" w:rsidRPr="00F65529" w:rsidTr="00620D91">
        <w:tc>
          <w:tcPr>
            <w:tcW w:w="560" w:type="dxa"/>
          </w:tcPr>
          <w:p w:rsidR="00620D91" w:rsidRPr="00096242" w:rsidRDefault="00620D91" w:rsidP="00620D91">
            <w:pPr>
              <w:pStyle w:val="a8"/>
              <w:jc w:val="center"/>
              <w:rPr>
                <w:lang w:val="ru-RU"/>
              </w:rPr>
            </w:pPr>
            <w:r w:rsidRPr="00096242">
              <w:rPr>
                <w:lang w:val="ru-RU"/>
              </w:rPr>
              <w:t>3.</w:t>
            </w:r>
          </w:p>
        </w:tc>
        <w:tc>
          <w:tcPr>
            <w:tcW w:w="6709" w:type="dxa"/>
          </w:tcPr>
          <w:p w:rsidR="00620D91" w:rsidRPr="00096242" w:rsidRDefault="00620D91" w:rsidP="00B5322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Описание проекта (опишите суть проекта с указанием места его реализации - на базе какой организации планируется реализация проекта; аннотация должна быть предельно ясной, четкой, понятной, краткой, выразительной и отражать основную суть проекта)</w:t>
            </w:r>
          </w:p>
        </w:tc>
        <w:tc>
          <w:tcPr>
            <w:tcW w:w="3156" w:type="dxa"/>
          </w:tcPr>
          <w:p w:rsidR="00620D91" w:rsidRPr="00096242" w:rsidRDefault="00620D91" w:rsidP="00334693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 w:rsidRPr="00096242">
              <w:rPr>
                <w:lang w:val="ru-RU"/>
              </w:rPr>
              <w:t>4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Целевая аудитория проекта (опишите основных потребителей продукции/услуг</w:t>
            </w:r>
            <w:r>
              <w:rPr>
                <w:lang w:val="ru-RU"/>
              </w:rPr>
              <w:t>и</w:t>
            </w:r>
            <w:r w:rsidRPr="00096242">
              <w:rPr>
                <w:lang w:val="ru-RU"/>
              </w:rPr>
              <w:t>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 w:rsidRPr="00096242">
              <w:rPr>
                <w:lang w:val="ru-RU"/>
              </w:rPr>
              <w:t>5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Продолжительность проекта (укажите сроки реализации проекта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bCs/>
                <w:lang w:val="ru-RU"/>
              </w:rPr>
            </w:pPr>
            <w:r w:rsidRPr="00096242">
              <w:rPr>
                <w:lang w:val="ru-RU"/>
              </w:rPr>
              <w:t>Последовательность мероприятий для реализации проекта (кратко по пунктам перечислите мероприятия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bCs/>
                <w:lang w:val="ru-RU"/>
              </w:rPr>
            </w:pPr>
            <w:r w:rsidRPr="00096242">
              <w:rPr>
                <w:lang w:val="ru-RU"/>
              </w:rPr>
              <w:t>Продукция/услуга, предлагаемая для реализации в рамках проекта</w:t>
            </w:r>
            <w:r w:rsidR="00CA6E44">
              <w:rPr>
                <w:lang w:val="ru-RU"/>
              </w:rPr>
              <w:t>, и ее стоимость</w:t>
            </w:r>
            <w:r w:rsidRPr="00096242">
              <w:rPr>
                <w:lang w:val="ru-RU"/>
              </w:rPr>
              <w:t xml:space="preserve"> (опишите предлагаемую продукцию</w:t>
            </w:r>
            <w:r>
              <w:rPr>
                <w:lang w:val="ru-RU"/>
              </w:rPr>
              <w:t>/услугу</w:t>
            </w:r>
            <w:r w:rsidR="00CA6E44">
              <w:rPr>
                <w:lang w:val="ru-RU"/>
              </w:rPr>
              <w:t xml:space="preserve"> и укажите ее стоимость</w:t>
            </w:r>
            <w:r w:rsidRPr="00096242">
              <w:rPr>
                <w:lang w:val="ru-RU"/>
              </w:rPr>
              <w:t>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096242" w:rsidRDefault="006A3055" w:rsidP="00D471B2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ая значимость</w:t>
            </w:r>
            <w:r w:rsidR="00D471B2" w:rsidRPr="00096242">
              <w:rPr>
                <w:lang w:val="ru-RU"/>
              </w:rPr>
              <w:t xml:space="preserve"> проекта (коротко опишите, почему этот проект необходим и какую проблему он решает, к каким позитивным социальным изменениям ведет, какие социальные задачи решает; этот раздел заявки не должен быть объемным: необходимо только поставить проблему, но не убеждать в том, насколько она важна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096242" w:rsidRDefault="00F76643" w:rsidP="00AA334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Новизна</w:t>
            </w:r>
            <w:r w:rsidR="00D471B2" w:rsidRPr="00491362">
              <w:rPr>
                <w:lang w:val="ru-RU"/>
              </w:rPr>
              <w:t xml:space="preserve"> проекта (опишите</w:t>
            </w:r>
            <w:r w:rsidR="00D471B2">
              <w:rPr>
                <w:i/>
                <w:lang w:val="ru-RU"/>
              </w:rPr>
              <w:t xml:space="preserve"> </w:t>
            </w:r>
            <w:r w:rsidR="00D471B2" w:rsidRPr="00A74032">
              <w:rPr>
                <w:lang w:val="ru-RU"/>
              </w:rPr>
              <w:t xml:space="preserve">использование инновационных методов в реализации проекта, </w:t>
            </w:r>
            <w:r w:rsidR="00D471B2" w:rsidRPr="0017644D">
              <w:rPr>
                <w:lang w:val="ru-RU"/>
              </w:rPr>
              <w:t xml:space="preserve">авторских методик при </w:t>
            </w:r>
            <w:r w:rsidR="00AA334D">
              <w:rPr>
                <w:lang w:val="ru-RU"/>
              </w:rPr>
              <w:t>реализации</w:t>
            </w:r>
            <w:r w:rsidR="00D471B2" w:rsidRPr="0017644D">
              <w:rPr>
                <w:lang w:val="ru-RU"/>
              </w:rPr>
              <w:t xml:space="preserve"> продукции</w:t>
            </w:r>
            <w:r w:rsidR="00D471B2">
              <w:rPr>
                <w:lang w:val="ru-RU"/>
              </w:rPr>
              <w:t>/</w:t>
            </w:r>
            <w:r w:rsidR="00D471B2" w:rsidRPr="0017644D">
              <w:rPr>
                <w:lang w:val="ru-RU"/>
              </w:rPr>
              <w:t>оказании услуги, передового опыта и новых подходов в решении заявленных проблем</w:t>
            </w:r>
            <w:r w:rsidR="00D471B2">
              <w:rPr>
                <w:lang w:val="ru-RU"/>
              </w:rPr>
              <w:t>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F76643" w:rsidRDefault="005E7215" w:rsidP="00F76643">
            <w:pPr>
              <w:pStyle w:val="a8"/>
              <w:jc w:val="both"/>
              <w:rPr>
                <w:lang w:val="ru-RU"/>
              </w:rPr>
            </w:pPr>
            <w:r w:rsidRPr="00F76643">
              <w:rPr>
                <w:lang w:val="ru-RU"/>
              </w:rPr>
              <w:t>Планируемое</w:t>
            </w:r>
            <w:r w:rsidR="00D471B2" w:rsidRPr="00F76643">
              <w:rPr>
                <w:lang w:val="ru-RU"/>
              </w:rPr>
              <w:t xml:space="preserve"> количество оказанных услуг </w:t>
            </w:r>
            <w:r w:rsidR="00E721EC" w:rsidRPr="00F76643">
              <w:rPr>
                <w:lang w:val="ru-RU"/>
              </w:rPr>
              <w:t>в рамках</w:t>
            </w:r>
            <w:r w:rsidR="00D471B2" w:rsidRPr="00F76643">
              <w:rPr>
                <w:lang w:val="ru-RU"/>
              </w:rPr>
              <w:t xml:space="preserve"> проекта, единиц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F76643" w:rsidRDefault="005E7215" w:rsidP="005E7215">
            <w:pPr>
              <w:pStyle w:val="a8"/>
              <w:jc w:val="both"/>
              <w:rPr>
                <w:lang w:val="ru-RU"/>
              </w:rPr>
            </w:pPr>
            <w:r w:rsidRPr="00F76643">
              <w:rPr>
                <w:lang w:val="ru-RU"/>
              </w:rPr>
              <w:t>Планируемое</w:t>
            </w:r>
            <w:r w:rsidR="00D471B2" w:rsidRPr="00F76643">
              <w:rPr>
                <w:lang w:val="ru-RU"/>
              </w:rPr>
              <w:t xml:space="preserve"> </w:t>
            </w:r>
            <w:r w:rsidRPr="00F76643">
              <w:rPr>
                <w:lang w:val="ru-RU"/>
              </w:rPr>
              <w:t>количество</w:t>
            </w:r>
            <w:r w:rsidR="0071401E" w:rsidRPr="00F76643">
              <w:rPr>
                <w:lang w:val="ru-RU"/>
              </w:rPr>
              <w:t xml:space="preserve"> </w:t>
            </w:r>
            <w:r w:rsidRPr="00F76643">
              <w:rPr>
                <w:lang w:val="ru-RU"/>
              </w:rPr>
              <w:t>детей, принявших участие в проекте</w:t>
            </w:r>
            <w:r w:rsidR="00D471B2" w:rsidRPr="00F76643">
              <w:rPr>
                <w:lang w:val="ru-RU"/>
              </w:rPr>
              <w:t>, человек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096242">
              <w:rPr>
                <w:lang w:val="ru-RU"/>
              </w:rPr>
              <w:t>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Результаты реализации проекта (кратко опишите, какие результаты Вы получили или планируете получить от реализации проекта, каких успехов Вы достигли или планируете достичь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Дальнейшее развитие проекта, его перспективность (укажите, каким образом предполагается сохранить и/или расширить достижения данного проекта в краткосрочной перспективе, предусматривается ли продолжение работ по проекту по окончании срока действия гранта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  <w:tr w:rsidR="00D471B2" w:rsidRPr="00F65529" w:rsidTr="00620D91">
        <w:tc>
          <w:tcPr>
            <w:tcW w:w="560" w:type="dxa"/>
          </w:tcPr>
          <w:p w:rsidR="00D471B2" w:rsidRPr="00096242" w:rsidRDefault="00D471B2" w:rsidP="00D471B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6709" w:type="dxa"/>
          </w:tcPr>
          <w:p w:rsidR="00D471B2" w:rsidRPr="00096242" w:rsidRDefault="00D471B2" w:rsidP="00D471B2">
            <w:pPr>
              <w:pStyle w:val="a8"/>
              <w:jc w:val="both"/>
              <w:rPr>
                <w:lang w:val="ru-RU"/>
              </w:rPr>
            </w:pPr>
            <w:r w:rsidRPr="00096242">
              <w:rPr>
                <w:lang w:val="ru-RU"/>
              </w:rPr>
              <w:t>Ссылка на сайт проекта, страницу в социальных сетях в сети Интернет (при наличии)</w:t>
            </w:r>
          </w:p>
        </w:tc>
        <w:tc>
          <w:tcPr>
            <w:tcW w:w="3156" w:type="dxa"/>
          </w:tcPr>
          <w:p w:rsidR="00D471B2" w:rsidRPr="00096242" w:rsidRDefault="00D471B2" w:rsidP="00D471B2">
            <w:pPr>
              <w:pStyle w:val="a8"/>
              <w:rPr>
                <w:bCs/>
                <w:lang w:val="ru-RU"/>
              </w:rPr>
            </w:pPr>
          </w:p>
        </w:tc>
      </w:tr>
    </w:tbl>
    <w:p w:rsidR="00334693" w:rsidRDefault="00334693" w:rsidP="00334693">
      <w:pPr>
        <w:pStyle w:val="a8"/>
        <w:rPr>
          <w:bCs/>
          <w:highlight w:val="yellow"/>
          <w:lang w:val="ru-RU"/>
        </w:rPr>
      </w:pPr>
    </w:p>
    <w:p w:rsidR="00491362" w:rsidRPr="00E62939" w:rsidRDefault="00491362" w:rsidP="00334693">
      <w:pPr>
        <w:pStyle w:val="a8"/>
        <w:rPr>
          <w:bCs/>
          <w:highlight w:val="yellow"/>
          <w:lang w:val="ru-RU"/>
        </w:rPr>
      </w:pPr>
    </w:p>
    <w:p w:rsidR="00000A5C" w:rsidRDefault="00334693" w:rsidP="0033469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>Руководитель</w:t>
      </w:r>
      <w:r w:rsidR="00000A5C">
        <w:rPr>
          <w:bCs/>
          <w:lang w:val="ru-RU"/>
        </w:rPr>
        <w:t>/</w:t>
      </w:r>
    </w:p>
    <w:p w:rsidR="00334693" w:rsidRPr="00D65530" w:rsidRDefault="00000A5C" w:rsidP="00334693">
      <w:pPr>
        <w:pStyle w:val="a8"/>
        <w:rPr>
          <w:bCs/>
          <w:lang w:val="ru-RU"/>
        </w:rPr>
      </w:pPr>
      <w:r>
        <w:rPr>
          <w:bCs/>
          <w:lang w:val="ru-RU"/>
        </w:rPr>
        <w:t>индивидуальный предприниматель</w:t>
      </w:r>
      <w:r w:rsidR="00334693" w:rsidRPr="00D65530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</w:t>
      </w:r>
      <w:r w:rsidR="00334693" w:rsidRPr="00D65530">
        <w:rPr>
          <w:bCs/>
          <w:lang w:val="ru-RU"/>
        </w:rPr>
        <w:t>_____</w:t>
      </w:r>
      <w:r>
        <w:rPr>
          <w:bCs/>
          <w:lang w:val="ru-RU"/>
        </w:rPr>
        <w:t xml:space="preserve">_____________              </w:t>
      </w:r>
      <w:r w:rsidR="00334693" w:rsidRPr="00D65530">
        <w:rPr>
          <w:bCs/>
          <w:lang w:val="ru-RU"/>
        </w:rPr>
        <w:t>_______________</w:t>
      </w:r>
      <w:r w:rsidR="003362E5" w:rsidRPr="00D65530">
        <w:rPr>
          <w:bCs/>
          <w:lang w:val="ru-RU"/>
        </w:rPr>
        <w:t>_________</w:t>
      </w:r>
    </w:p>
    <w:p w:rsidR="00334693" w:rsidRPr="00096242" w:rsidRDefault="00000A5C" w:rsidP="00334693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                                                              </w:t>
      </w:r>
      <w:r w:rsidR="0051439B">
        <w:rPr>
          <w:bCs/>
          <w:i/>
          <w:lang w:val="ru-RU"/>
        </w:rPr>
        <w:t xml:space="preserve">               </w:t>
      </w:r>
      <w:r w:rsidR="00334693" w:rsidRPr="00D65530">
        <w:rPr>
          <w:bCs/>
          <w:i/>
          <w:lang w:val="ru-RU"/>
        </w:rPr>
        <w:t xml:space="preserve">(подпись)      </w:t>
      </w:r>
      <w:r w:rsidR="00334693" w:rsidRPr="00D65530">
        <w:rPr>
          <w:bCs/>
          <w:i/>
          <w:lang w:val="ru-RU"/>
        </w:rPr>
        <w:tab/>
        <w:t xml:space="preserve">                    </w:t>
      </w:r>
      <w:r w:rsidR="00334693" w:rsidRPr="00D65530">
        <w:rPr>
          <w:bCs/>
          <w:i/>
          <w:lang w:val="ru-RU"/>
        </w:rPr>
        <w:tab/>
        <w:t xml:space="preserve"> </w:t>
      </w:r>
      <w:r w:rsidR="0051439B">
        <w:rPr>
          <w:bCs/>
          <w:i/>
          <w:lang w:val="ru-RU"/>
        </w:rPr>
        <w:t xml:space="preserve">         </w:t>
      </w:r>
      <w:r w:rsidR="00334693" w:rsidRPr="00D65530">
        <w:rPr>
          <w:bCs/>
          <w:i/>
          <w:lang w:val="ru-RU"/>
        </w:rPr>
        <w:t xml:space="preserve"> (Ф.И.О.)</w:t>
      </w:r>
      <w:r w:rsidR="00096242">
        <w:rPr>
          <w:bCs/>
          <w:i/>
          <w:lang w:val="ru-RU"/>
        </w:rPr>
        <w:t xml:space="preserve">                     </w:t>
      </w:r>
      <w:r w:rsidR="00334693" w:rsidRPr="00D65530">
        <w:rPr>
          <w:bCs/>
          <w:lang w:val="ru-RU"/>
        </w:rPr>
        <w:t>«______»____________________20___г.</w:t>
      </w:r>
    </w:p>
    <w:p w:rsidR="00334693" w:rsidRPr="00D65530" w:rsidRDefault="00334693" w:rsidP="0033469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       </w:t>
      </w:r>
    </w:p>
    <w:p w:rsidR="00334693" w:rsidRDefault="00334693" w:rsidP="0033469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М. П. (при наличии)</w:t>
      </w: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1B68F0" w:rsidRDefault="001B68F0" w:rsidP="00334693">
      <w:pPr>
        <w:pStyle w:val="a8"/>
        <w:rPr>
          <w:bCs/>
          <w:lang w:val="ru-RU"/>
        </w:rPr>
      </w:pPr>
    </w:p>
    <w:p w:rsidR="00775395" w:rsidRDefault="00775395" w:rsidP="00334693">
      <w:pPr>
        <w:pStyle w:val="a8"/>
        <w:rPr>
          <w:bCs/>
          <w:lang w:val="ru-RU"/>
        </w:rPr>
      </w:pPr>
    </w:p>
    <w:p w:rsidR="00000A5C" w:rsidRDefault="00000A5C" w:rsidP="001B68F0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0C1B" w:rsidRPr="00D91CE3" w:rsidRDefault="00750C1B" w:rsidP="00750C1B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50C1B" w:rsidRDefault="00750C1B" w:rsidP="00750C1B">
      <w:pPr>
        <w:widowControl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</w:t>
      </w:r>
      <w:r w:rsidRPr="00CB22D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оектов среди социальных субъектов малого и среднего предпринимательства </w:t>
      </w:r>
    </w:p>
    <w:p w:rsidR="00750C1B" w:rsidRPr="007E6550" w:rsidRDefault="00750C1B" w:rsidP="00750C1B">
      <w:pPr>
        <w:widowControl/>
        <w:ind w:left="5670"/>
        <w:rPr>
          <w:rFonts w:ascii="Times New Roman" w:hAnsi="Times New Roman"/>
          <w:sz w:val="24"/>
          <w:szCs w:val="24"/>
          <w:lang w:val="ru-RU"/>
        </w:rPr>
      </w:pPr>
      <w:r w:rsidRPr="00CB22DD">
        <w:rPr>
          <w:rFonts w:ascii="Times New Roman" w:hAnsi="Times New Roman" w:cs="Times New Roman"/>
          <w:sz w:val="24"/>
          <w:szCs w:val="24"/>
          <w:lang w:val="ru-RU"/>
        </w:rPr>
        <w:t>Режевского городского округа</w:t>
      </w:r>
    </w:p>
    <w:p w:rsidR="001B68F0" w:rsidRDefault="001B68F0" w:rsidP="00750C1B">
      <w:pPr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0C1B" w:rsidRDefault="00750C1B" w:rsidP="00750C1B">
      <w:pPr>
        <w:tabs>
          <w:tab w:val="left" w:pos="120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6643" w:rsidRDefault="00F76643" w:rsidP="00F76643">
      <w:pPr>
        <w:tabs>
          <w:tab w:val="left" w:pos="120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6643" w:rsidRPr="00F33FCC" w:rsidRDefault="00F76643" w:rsidP="00F76643">
      <w:pPr>
        <w:tabs>
          <w:tab w:val="left" w:pos="120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3FCC">
        <w:rPr>
          <w:rFonts w:ascii="Times New Roman" w:hAnsi="Times New Roman" w:cs="Times New Roman"/>
          <w:b/>
          <w:sz w:val="24"/>
          <w:szCs w:val="24"/>
          <w:lang w:val="ru-RU"/>
        </w:rPr>
        <w:t>ОТЧЕТ О РАСХОДОВАНИИ СРЕДСТВ ГРАНТА</w:t>
      </w:r>
    </w:p>
    <w:p w:rsidR="00F76643" w:rsidRPr="007271E2" w:rsidRDefault="00F76643" w:rsidP="00F76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71E2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7271E2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F76643" w:rsidRPr="00B70543" w:rsidRDefault="00F76643" w:rsidP="00F76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543">
        <w:rPr>
          <w:rFonts w:ascii="Times New Roman" w:hAnsi="Times New Roman" w:cs="Times New Roman"/>
          <w:bCs/>
          <w:sz w:val="24"/>
          <w:szCs w:val="24"/>
          <w:lang w:val="ru-RU"/>
        </w:rPr>
        <w:t>(субъект малого/среднего предпринимательства</w:t>
      </w:r>
      <w:r w:rsidRPr="00B705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6643" w:rsidRPr="007271E2" w:rsidRDefault="00F76643" w:rsidP="00F76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71E2">
        <w:rPr>
          <w:rFonts w:ascii="Times New Roman" w:hAnsi="Times New Roman" w:cs="Times New Roman"/>
          <w:sz w:val="24"/>
          <w:szCs w:val="24"/>
          <w:lang w:val="ru-RU"/>
        </w:rPr>
        <w:t>за период с «___» _________ по «___» ________</w:t>
      </w:r>
    </w:p>
    <w:p w:rsidR="00F76643" w:rsidRPr="007271E2" w:rsidRDefault="00F76643" w:rsidP="00F766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977"/>
        <w:gridCol w:w="3544"/>
      </w:tblGrid>
      <w:tr w:rsidR="00F76643" w:rsidRPr="00F65529" w:rsidTr="00E70B94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43" w:rsidRPr="00750C1B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еденных расходов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43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расходование средств гранат</w:t>
            </w:r>
          </w:p>
        </w:tc>
      </w:tr>
      <w:tr w:rsidR="00F76643" w:rsidRPr="007271E2" w:rsidTr="00E70B9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50C1B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43" w:rsidRPr="007271E2" w:rsidTr="00E70B9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50C1B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43" w:rsidRPr="007271E2" w:rsidTr="00E70B9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50C1B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43" w:rsidRPr="007271E2" w:rsidTr="00E70B9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50C1B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7271E2" w:rsidRDefault="00F76643" w:rsidP="00E70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643" w:rsidRDefault="00F76643" w:rsidP="00F766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6643" w:rsidRPr="007271E2" w:rsidRDefault="00F76643" w:rsidP="00F766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6643" w:rsidRDefault="00F76643" w:rsidP="00F7664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>Руководитель</w:t>
      </w:r>
      <w:r>
        <w:rPr>
          <w:bCs/>
          <w:lang w:val="ru-RU"/>
        </w:rPr>
        <w:t>/</w:t>
      </w:r>
    </w:p>
    <w:p w:rsidR="00F76643" w:rsidRPr="00D65530" w:rsidRDefault="00F76643" w:rsidP="00F76643">
      <w:pPr>
        <w:pStyle w:val="a8"/>
        <w:rPr>
          <w:bCs/>
          <w:lang w:val="ru-RU"/>
        </w:rPr>
      </w:pPr>
      <w:r>
        <w:rPr>
          <w:bCs/>
          <w:lang w:val="ru-RU"/>
        </w:rPr>
        <w:t>индивидуальный предприниматель</w:t>
      </w:r>
      <w:r w:rsidRPr="00D65530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</w:t>
      </w:r>
      <w:r w:rsidRPr="00D65530">
        <w:rPr>
          <w:bCs/>
          <w:lang w:val="ru-RU"/>
        </w:rPr>
        <w:t>_____</w:t>
      </w:r>
      <w:r>
        <w:rPr>
          <w:bCs/>
          <w:lang w:val="ru-RU"/>
        </w:rPr>
        <w:t xml:space="preserve">_____________              </w:t>
      </w:r>
      <w:r w:rsidRPr="00D65530">
        <w:rPr>
          <w:bCs/>
          <w:lang w:val="ru-RU"/>
        </w:rPr>
        <w:t>________________________</w:t>
      </w:r>
    </w:p>
    <w:p w:rsidR="00F76643" w:rsidRDefault="00F76643" w:rsidP="00F76643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                                                                             </w:t>
      </w:r>
      <w:r w:rsidRPr="00D65530">
        <w:rPr>
          <w:bCs/>
          <w:i/>
          <w:lang w:val="ru-RU"/>
        </w:rPr>
        <w:t xml:space="preserve">(подпись)      </w:t>
      </w:r>
      <w:r w:rsidRPr="00D65530">
        <w:rPr>
          <w:bCs/>
          <w:i/>
          <w:lang w:val="ru-RU"/>
        </w:rPr>
        <w:tab/>
        <w:t xml:space="preserve">                    </w:t>
      </w:r>
      <w:r w:rsidRPr="00D65530">
        <w:rPr>
          <w:bCs/>
          <w:i/>
          <w:lang w:val="ru-RU"/>
        </w:rPr>
        <w:tab/>
        <w:t xml:space="preserve"> </w:t>
      </w:r>
      <w:r>
        <w:rPr>
          <w:bCs/>
          <w:i/>
          <w:lang w:val="ru-RU"/>
        </w:rPr>
        <w:t xml:space="preserve">         </w:t>
      </w:r>
      <w:r w:rsidRPr="00D65530">
        <w:rPr>
          <w:bCs/>
          <w:i/>
          <w:lang w:val="ru-RU"/>
        </w:rPr>
        <w:t xml:space="preserve"> (Ф.И.О.)</w:t>
      </w:r>
      <w:r>
        <w:rPr>
          <w:bCs/>
          <w:i/>
          <w:lang w:val="ru-RU"/>
        </w:rPr>
        <w:t xml:space="preserve">                    </w:t>
      </w:r>
    </w:p>
    <w:p w:rsidR="00F76643" w:rsidRPr="00096242" w:rsidRDefault="00F76643" w:rsidP="00F76643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</w:t>
      </w:r>
      <w:r w:rsidRPr="00D65530">
        <w:rPr>
          <w:bCs/>
          <w:lang w:val="ru-RU"/>
        </w:rPr>
        <w:t>«______»____________________20___г.</w:t>
      </w:r>
    </w:p>
    <w:p w:rsidR="00F76643" w:rsidRPr="00D65530" w:rsidRDefault="00F76643" w:rsidP="00F7664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       </w:t>
      </w:r>
    </w:p>
    <w:p w:rsidR="00F76643" w:rsidRDefault="00F76643" w:rsidP="00F76643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М. П. (при наличии)</w:t>
      </w:r>
    </w:p>
    <w:p w:rsidR="007271E2" w:rsidRDefault="007271E2" w:rsidP="007271E2">
      <w:pPr>
        <w:pStyle w:val="a8"/>
        <w:rPr>
          <w:bCs/>
          <w:lang w:val="ru-RU"/>
        </w:rPr>
      </w:pPr>
    </w:p>
    <w:p w:rsidR="001B68F0" w:rsidRDefault="001B68F0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Pr="00D91CE3" w:rsidRDefault="00D91C3F" w:rsidP="00D91C3F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91C3F" w:rsidRDefault="00D91C3F" w:rsidP="00D91C3F">
      <w:pPr>
        <w:widowControl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E65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</w:t>
      </w:r>
      <w:r w:rsidRPr="00CB22D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оектов среди социальных субъектов малого и среднего предпринимательства </w:t>
      </w:r>
    </w:p>
    <w:p w:rsidR="00D91C3F" w:rsidRPr="007E6550" w:rsidRDefault="00D91C3F" w:rsidP="00D91C3F">
      <w:pPr>
        <w:widowControl/>
        <w:ind w:left="5670"/>
        <w:rPr>
          <w:rFonts w:ascii="Times New Roman" w:hAnsi="Times New Roman"/>
          <w:sz w:val="24"/>
          <w:szCs w:val="24"/>
          <w:lang w:val="ru-RU"/>
        </w:rPr>
      </w:pPr>
      <w:r w:rsidRPr="00CB22DD">
        <w:rPr>
          <w:rFonts w:ascii="Times New Roman" w:hAnsi="Times New Roman" w:cs="Times New Roman"/>
          <w:sz w:val="24"/>
          <w:szCs w:val="24"/>
          <w:lang w:val="ru-RU"/>
        </w:rPr>
        <w:t>Режевского городского округа</w:t>
      </w:r>
    </w:p>
    <w:p w:rsidR="00D91C3F" w:rsidRDefault="00D91C3F" w:rsidP="00D91C3F">
      <w:pPr>
        <w:pStyle w:val="a8"/>
        <w:rPr>
          <w:bCs/>
          <w:lang w:val="ru-RU"/>
        </w:rPr>
      </w:pPr>
    </w:p>
    <w:p w:rsidR="00D91C3F" w:rsidRDefault="00D91C3F" w:rsidP="00D91C3F">
      <w:pPr>
        <w:pStyle w:val="a8"/>
        <w:rPr>
          <w:bCs/>
          <w:lang w:val="ru-RU"/>
        </w:rPr>
      </w:pPr>
    </w:p>
    <w:p w:rsidR="003728B1" w:rsidRDefault="00F33FCC" w:rsidP="0078703E">
      <w:pPr>
        <w:pStyle w:val="a8"/>
        <w:jc w:val="center"/>
        <w:rPr>
          <w:b/>
          <w:lang w:val="ru-RU"/>
        </w:rPr>
      </w:pPr>
      <w:r w:rsidRPr="00F33FCC">
        <w:rPr>
          <w:b/>
          <w:lang w:val="ru-RU"/>
        </w:rPr>
        <w:t xml:space="preserve">ОТЧЕТ О ДОСТИЖЕНИИ </w:t>
      </w:r>
      <w:r w:rsidR="003728B1">
        <w:rPr>
          <w:b/>
          <w:lang w:val="ru-RU"/>
        </w:rPr>
        <w:t xml:space="preserve">ЗНАЧЕНИЙ </w:t>
      </w:r>
    </w:p>
    <w:p w:rsidR="00F33FCC" w:rsidRDefault="00F33FCC" w:rsidP="003728B1">
      <w:pPr>
        <w:pStyle w:val="a8"/>
        <w:jc w:val="center"/>
        <w:rPr>
          <w:b/>
          <w:lang w:val="ru-RU"/>
        </w:rPr>
      </w:pPr>
      <w:r w:rsidRPr="00F33FCC">
        <w:rPr>
          <w:b/>
          <w:lang w:val="ru-RU"/>
        </w:rPr>
        <w:t>СОЦИАЛЬНЫХ ПОКАЗАТЕЛЕЙ РЕАЛИЗАЦИИ ПРОЕКТА</w:t>
      </w:r>
    </w:p>
    <w:p w:rsidR="00451ED4" w:rsidRPr="007271E2" w:rsidRDefault="00451ED4" w:rsidP="0045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71E2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7271E2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451ED4" w:rsidRPr="00B70543" w:rsidRDefault="00451ED4" w:rsidP="0045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543">
        <w:rPr>
          <w:rFonts w:ascii="Times New Roman" w:hAnsi="Times New Roman" w:cs="Times New Roman"/>
          <w:bCs/>
          <w:sz w:val="24"/>
          <w:szCs w:val="24"/>
          <w:lang w:val="ru-RU"/>
        </w:rPr>
        <w:t>(субъект малого/среднего предпринимательства</w:t>
      </w:r>
      <w:r w:rsidRPr="00B705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51ED4" w:rsidRPr="007271E2" w:rsidRDefault="00451ED4" w:rsidP="0045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71E2">
        <w:rPr>
          <w:rFonts w:ascii="Times New Roman" w:hAnsi="Times New Roman" w:cs="Times New Roman"/>
          <w:sz w:val="24"/>
          <w:szCs w:val="24"/>
          <w:lang w:val="ru-RU"/>
        </w:rPr>
        <w:t>за период с «___» _________ по «___» ________</w:t>
      </w:r>
    </w:p>
    <w:p w:rsidR="00F33FCC" w:rsidRDefault="00F33FCC" w:rsidP="00D91C3F">
      <w:pPr>
        <w:pStyle w:val="a8"/>
        <w:rPr>
          <w:b/>
          <w:lang w:val="ru-RU"/>
        </w:rPr>
      </w:pPr>
    </w:p>
    <w:p w:rsidR="00CB3D62" w:rsidRPr="00CB3D62" w:rsidRDefault="00CB3D62" w:rsidP="00D91C3F">
      <w:pPr>
        <w:pStyle w:val="a8"/>
        <w:rPr>
          <w:lang w:val="ru-RU"/>
        </w:rPr>
      </w:pPr>
      <w:r w:rsidRPr="00CB3D62">
        <w:rPr>
          <w:lang w:val="ru-RU"/>
        </w:rPr>
        <w:t>1)</w:t>
      </w:r>
    </w:p>
    <w:p w:rsidR="00CB3D62" w:rsidRDefault="00CB3D62" w:rsidP="00D91C3F">
      <w:pPr>
        <w:pStyle w:val="a8"/>
        <w:rPr>
          <w:b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126"/>
        <w:gridCol w:w="1559"/>
        <w:gridCol w:w="1559"/>
        <w:gridCol w:w="1843"/>
      </w:tblGrid>
      <w:tr w:rsidR="0078703E" w:rsidRPr="007271E2" w:rsidTr="00581977">
        <w:trPr>
          <w:trHeight w:val="8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3E" w:rsidRPr="00750C1B" w:rsidRDefault="0078703E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7271E2" w:rsidRDefault="0078703E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Default="0078703E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  <w:p w:rsidR="0078703E" w:rsidRPr="007271E2" w:rsidRDefault="0078703E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диниц/челове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3E" w:rsidRDefault="0078703E" w:rsidP="0058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1944" w:rsidRDefault="005D1944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  <w:p w:rsidR="0078703E" w:rsidRDefault="00581977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D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еля</w:t>
            </w:r>
          </w:p>
          <w:p w:rsidR="00581977" w:rsidRDefault="00581977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3E" w:rsidRDefault="0078703E" w:rsidP="00581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отклонения</w:t>
            </w:r>
          </w:p>
        </w:tc>
      </w:tr>
      <w:tr w:rsidR="0078703E" w:rsidRPr="007271E2" w:rsidTr="003C4AE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685509" w:rsidRDefault="0078703E" w:rsidP="009D1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685509" w:rsidRDefault="0078703E" w:rsidP="009D1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685509" w:rsidRDefault="0078703E" w:rsidP="009D1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685509" w:rsidRDefault="00E721EC" w:rsidP="0001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685509" w:rsidRDefault="0078703E" w:rsidP="0001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Default="0078703E" w:rsidP="00787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03E" w:rsidRPr="00F65529" w:rsidTr="00733A8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750C1B" w:rsidRDefault="0078703E" w:rsidP="00733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E721EC" w:rsidRDefault="00E721EC" w:rsidP="00021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казанных услуг в рамках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CB3D62" w:rsidRDefault="0078703E" w:rsidP="009D1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9D1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9D1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9D1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03E" w:rsidRPr="00F65529" w:rsidTr="00733A87">
        <w:trPr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750C1B" w:rsidRDefault="0078703E" w:rsidP="00733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E721EC" w:rsidRDefault="00E721EC" w:rsidP="00F76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принявших участие в прое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E" w:rsidRPr="00CB3D62" w:rsidRDefault="0078703E" w:rsidP="00787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787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787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3E" w:rsidRPr="00CB3D62" w:rsidRDefault="0078703E" w:rsidP="00787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6F31" w:rsidRDefault="00986F31" w:rsidP="00D91C3F">
      <w:pPr>
        <w:pStyle w:val="a8"/>
        <w:rPr>
          <w:b/>
          <w:lang w:val="ru-RU"/>
        </w:rPr>
      </w:pPr>
    </w:p>
    <w:p w:rsidR="00CB3D62" w:rsidRPr="00CB3D62" w:rsidRDefault="00CB3D62" w:rsidP="00CB3D62">
      <w:pPr>
        <w:pStyle w:val="a8"/>
        <w:rPr>
          <w:lang w:val="ru-RU"/>
        </w:rPr>
      </w:pPr>
      <w:r w:rsidRPr="00CB3D62">
        <w:rPr>
          <w:lang w:val="ru-RU"/>
        </w:rPr>
        <w:t xml:space="preserve">2) </w:t>
      </w:r>
      <w:r>
        <w:rPr>
          <w:lang w:val="ru-RU"/>
        </w:rPr>
        <w:t>Результаты реализации про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F31" w:rsidRPr="0050324A" w:rsidRDefault="00986F31" w:rsidP="00986F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86F31" w:rsidRDefault="00986F31" w:rsidP="00986F31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>Руководитель</w:t>
      </w:r>
      <w:r>
        <w:rPr>
          <w:bCs/>
          <w:lang w:val="ru-RU"/>
        </w:rPr>
        <w:t>/</w:t>
      </w:r>
    </w:p>
    <w:p w:rsidR="00986F31" w:rsidRPr="00D65530" w:rsidRDefault="00986F31" w:rsidP="00986F31">
      <w:pPr>
        <w:pStyle w:val="a8"/>
        <w:rPr>
          <w:bCs/>
          <w:lang w:val="ru-RU"/>
        </w:rPr>
      </w:pPr>
      <w:r>
        <w:rPr>
          <w:bCs/>
          <w:lang w:val="ru-RU"/>
        </w:rPr>
        <w:t>индивидуальный предприниматель</w:t>
      </w:r>
      <w:r w:rsidRPr="00D65530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</w:t>
      </w:r>
      <w:r w:rsidRPr="00D65530">
        <w:rPr>
          <w:bCs/>
          <w:lang w:val="ru-RU"/>
        </w:rPr>
        <w:t>_____</w:t>
      </w:r>
      <w:r>
        <w:rPr>
          <w:bCs/>
          <w:lang w:val="ru-RU"/>
        </w:rPr>
        <w:t xml:space="preserve">_____________              </w:t>
      </w:r>
      <w:r w:rsidRPr="00D65530">
        <w:rPr>
          <w:bCs/>
          <w:lang w:val="ru-RU"/>
        </w:rPr>
        <w:t>________________________</w:t>
      </w:r>
    </w:p>
    <w:p w:rsidR="00986F31" w:rsidRDefault="00986F31" w:rsidP="00986F31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                                                                             </w:t>
      </w:r>
      <w:r w:rsidRPr="00D65530">
        <w:rPr>
          <w:bCs/>
          <w:i/>
          <w:lang w:val="ru-RU"/>
        </w:rPr>
        <w:t xml:space="preserve">(подпись)      </w:t>
      </w:r>
      <w:r w:rsidRPr="00D65530">
        <w:rPr>
          <w:bCs/>
          <w:i/>
          <w:lang w:val="ru-RU"/>
        </w:rPr>
        <w:tab/>
        <w:t xml:space="preserve">                    </w:t>
      </w:r>
      <w:r w:rsidRPr="00D65530">
        <w:rPr>
          <w:bCs/>
          <w:i/>
          <w:lang w:val="ru-RU"/>
        </w:rPr>
        <w:tab/>
        <w:t xml:space="preserve"> </w:t>
      </w:r>
      <w:r>
        <w:rPr>
          <w:bCs/>
          <w:i/>
          <w:lang w:val="ru-RU"/>
        </w:rPr>
        <w:t xml:space="preserve">         </w:t>
      </w:r>
      <w:r w:rsidRPr="00D65530">
        <w:rPr>
          <w:bCs/>
          <w:i/>
          <w:lang w:val="ru-RU"/>
        </w:rPr>
        <w:t xml:space="preserve"> (Ф.И.О.)</w:t>
      </w:r>
      <w:r>
        <w:rPr>
          <w:bCs/>
          <w:i/>
          <w:lang w:val="ru-RU"/>
        </w:rPr>
        <w:t xml:space="preserve">                    </w:t>
      </w:r>
    </w:p>
    <w:p w:rsidR="00986F31" w:rsidRPr="00096242" w:rsidRDefault="00986F31" w:rsidP="00986F31">
      <w:pPr>
        <w:pStyle w:val="a8"/>
        <w:rPr>
          <w:bCs/>
          <w:i/>
          <w:lang w:val="ru-RU"/>
        </w:rPr>
      </w:pPr>
      <w:r>
        <w:rPr>
          <w:bCs/>
          <w:i/>
          <w:lang w:val="ru-RU"/>
        </w:rPr>
        <w:t xml:space="preserve"> </w:t>
      </w:r>
      <w:r w:rsidRPr="00D65530">
        <w:rPr>
          <w:bCs/>
          <w:lang w:val="ru-RU"/>
        </w:rPr>
        <w:t>«______»____________________20___г.</w:t>
      </w:r>
    </w:p>
    <w:p w:rsidR="00986F31" w:rsidRPr="00D65530" w:rsidRDefault="00986F31" w:rsidP="00986F31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       </w:t>
      </w:r>
    </w:p>
    <w:p w:rsidR="00986F31" w:rsidRDefault="00986F31" w:rsidP="00986F31">
      <w:pPr>
        <w:pStyle w:val="a8"/>
        <w:rPr>
          <w:bCs/>
          <w:lang w:val="ru-RU"/>
        </w:rPr>
      </w:pPr>
      <w:r w:rsidRPr="00D65530">
        <w:rPr>
          <w:bCs/>
          <w:lang w:val="ru-RU"/>
        </w:rPr>
        <w:t xml:space="preserve">     М. П. (при наличии)</w:t>
      </w:r>
    </w:p>
    <w:p w:rsidR="00986F31" w:rsidRPr="00F33FCC" w:rsidRDefault="00986F31" w:rsidP="00D91C3F">
      <w:pPr>
        <w:pStyle w:val="a8"/>
        <w:rPr>
          <w:b/>
          <w:lang w:val="ru-RU"/>
        </w:rPr>
      </w:pPr>
    </w:p>
    <w:sectPr w:rsidR="00986F31" w:rsidRPr="00F33FCC" w:rsidSect="00D91C3F">
      <w:footerReference w:type="default" r:id="rId9"/>
      <w:pgSz w:w="11910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20" w:rsidRDefault="00702620" w:rsidP="00A07D62">
      <w:r>
        <w:separator/>
      </w:r>
    </w:p>
  </w:endnote>
  <w:endnote w:type="continuationSeparator" w:id="0">
    <w:p w:rsidR="00702620" w:rsidRDefault="00702620" w:rsidP="00A0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82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130C" w:rsidRPr="00175E7F" w:rsidRDefault="009D130C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5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E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5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5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5E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130C" w:rsidRDefault="009D13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20" w:rsidRDefault="00702620" w:rsidP="00A07D62">
      <w:r>
        <w:separator/>
      </w:r>
    </w:p>
  </w:footnote>
  <w:footnote w:type="continuationSeparator" w:id="0">
    <w:p w:rsidR="00702620" w:rsidRDefault="00702620" w:rsidP="00A0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62F"/>
    <w:multiLevelType w:val="hybridMultilevel"/>
    <w:tmpl w:val="E6B2F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FA2"/>
    <w:multiLevelType w:val="hybridMultilevel"/>
    <w:tmpl w:val="8A404DEA"/>
    <w:lvl w:ilvl="0" w:tplc="6394BA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4F"/>
    <w:multiLevelType w:val="multilevel"/>
    <w:tmpl w:val="F1168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8986C7F"/>
    <w:multiLevelType w:val="hybridMultilevel"/>
    <w:tmpl w:val="3070A866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0FBD0A8A"/>
    <w:multiLevelType w:val="multilevel"/>
    <w:tmpl w:val="24B804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5" w15:restartNumberingAfterBreak="0">
    <w:nsid w:val="11603888"/>
    <w:multiLevelType w:val="multilevel"/>
    <w:tmpl w:val="EFC4F8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5"/>
      <w:numFmt w:val="decimal"/>
      <w:lvlText w:val="%1.%2."/>
      <w:lvlJc w:val="left"/>
      <w:pPr>
        <w:ind w:left="196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w w:val="105"/>
      </w:rPr>
    </w:lvl>
  </w:abstractNum>
  <w:abstractNum w:abstractNumId="6" w15:restartNumberingAfterBreak="0">
    <w:nsid w:val="1BDD2D96"/>
    <w:multiLevelType w:val="multilevel"/>
    <w:tmpl w:val="26C818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5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7" w15:restartNumberingAfterBreak="0">
    <w:nsid w:val="1BDF68DA"/>
    <w:multiLevelType w:val="multilevel"/>
    <w:tmpl w:val="841C96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BE13F65"/>
    <w:multiLevelType w:val="hybridMultilevel"/>
    <w:tmpl w:val="E65E3C08"/>
    <w:lvl w:ilvl="0" w:tplc="6016C8A2">
      <w:start w:val="1"/>
      <w:numFmt w:val="decimal"/>
      <w:lvlText w:val="%1)"/>
      <w:lvlJc w:val="left"/>
      <w:pPr>
        <w:ind w:left="529" w:hanging="286"/>
      </w:pPr>
      <w:rPr>
        <w:rFonts w:ascii="Times New Roman" w:eastAsia="Calibri" w:hAnsi="Times New Roman" w:cs="Times New Roman"/>
        <w:w w:val="100"/>
        <w:sz w:val="22"/>
      </w:rPr>
    </w:lvl>
    <w:lvl w:ilvl="1" w:tplc="F9085DFE">
      <w:numFmt w:val="bullet"/>
      <w:lvlText w:val="•"/>
      <w:lvlJc w:val="left"/>
      <w:pPr>
        <w:ind w:left="1452" w:hanging="286"/>
      </w:pPr>
      <w:rPr>
        <w:rFonts w:hint="default"/>
      </w:rPr>
    </w:lvl>
    <w:lvl w:ilvl="2" w:tplc="51A812A2">
      <w:numFmt w:val="bullet"/>
      <w:lvlText w:val="•"/>
      <w:lvlJc w:val="left"/>
      <w:pPr>
        <w:ind w:left="2385" w:hanging="286"/>
      </w:pPr>
      <w:rPr>
        <w:rFonts w:hint="default"/>
      </w:rPr>
    </w:lvl>
    <w:lvl w:ilvl="3" w:tplc="1BDE7768">
      <w:numFmt w:val="bullet"/>
      <w:lvlText w:val="•"/>
      <w:lvlJc w:val="left"/>
      <w:pPr>
        <w:ind w:left="3317" w:hanging="286"/>
      </w:pPr>
      <w:rPr>
        <w:rFonts w:hint="default"/>
      </w:rPr>
    </w:lvl>
    <w:lvl w:ilvl="4" w:tplc="6E2A99B6">
      <w:numFmt w:val="bullet"/>
      <w:lvlText w:val="•"/>
      <w:lvlJc w:val="left"/>
      <w:pPr>
        <w:ind w:left="4250" w:hanging="286"/>
      </w:pPr>
      <w:rPr>
        <w:rFonts w:hint="default"/>
      </w:rPr>
    </w:lvl>
    <w:lvl w:ilvl="5" w:tplc="6BE48C64">
      <w:numFmt w:val="bullet"/>
      <w:lvlText w:val="•"/>
      <w:lvlJc w:val="left"/>
      <w:pPr>
        <w:ind w:left="5183" w:hanging="286"/>
      </w:pPr>
      <w:rPr>
        <w:rFonts w:hint="default"/>
      </w:rPr>
    </w:lvl>
    <w:lvl w:ilvl="6" w:tplc="474A361A">
      <w:numFmt w:val="bullet"/>
      <w:lvlText w:val="•"/>
      <w:lvlJc w:val="left"/>
      <w:pPr>
        <w:ind w:left="6115" w:hanging="286"/>
      </w:pPr>
      <w:rPr>
        <w:rFonts w:hint="default"/>
      </w:rPr>
    </w:lvl>
    <w:lvl w:ilvl="7" w:tplc="EAC0445A">
      <w:numFmt w:val="bullet"/>
      <w:lvlText w:val="•"/>
      <w:lvlJc w:val="left"/>
      <w:pPr>
        <w:ind w:left="7048" w:hanging="286"/>
      </w:pPr>
      <w:rPr>
        <w:rFonts w:hint="default"/>
      </w:rPr>
    </w:lvl>
    <w:lvl w:ilvl="8" w:tplc="B0509292">
      <w:numFmt w:val="bullet"/>
      <w:lvlText w:val="•"/>
      <w:lvlJc w:val="left"/>
      <w:pPr>
        <w:ind w:left="7981" w:hanging="286"/>
      </w:pPr>
      <w:rPr>
        <w:rFonts w:hint="default"/>
      </w:rPr>
    </w:lvl>
  </w:abstractNum>
  <w:abstractNum w:abstractNumId="9" w15:restartNumberingAfterBreak="0">
    <w:nsid w:val="1CD37F67"/>
    <w:multiLevelType w:val="hybridMultilevel"/>
    <w:tmpl w:val="C9B01BEC"/>
    <w:lvl w:ilvl="0" w:tplc="389C3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A01"/>
    <w:multiLevelType w:val="hybridMultilevel"/>
    <w:tmpl w:val="3048B696"/>
    <w:lvl w:ilvl="0" w:tplc="9442182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706118"/>
    <w:multiLevelType w:val="multilevel"/>
    <w:tmpl w:val="2B22FF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1EC640D6"/>
    <w:multiLevelType w:val="hybridMultilevel"/>
    <w:tmpl w:val="D3B214AA"/>
    <w:lvl w:ilvl="0" w:tplc="DA963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DB4624"/>
    <w:multiLevelType w:val="multilevel"/>
    <w:tmpl w:val="44ACFB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14" w15:restartNumberingAfterBreak="0">
    <w:nsid w:val="2D8C7C90"/>
    <w:multiLevelType w:val="hybridMultilevel"/>
    <w:tmpl w:val="F6E8E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1642D6"/>
    <w:multiLevelType w:val="hybridMultilevel"/>
    <w:tmpl w:val="70E6B5F0"/>
    <w:lvl w:ilvl="0" w:tplc="AEA4554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5C7"/>
    <w:multiLevelType w:val="multilevel"/>
    <w:tmpl w:val="87EAAF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7" w15:restartNumberingAfterBreak="0">
    <w:nsid w:val="405078FE"/>
    <w:multiLevelType w:val="hybridMultilevel"/>
    <w:tmpl w:val="EA62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8D71EF"/>
    <w:multiLevelType w:val="hybridMultilevel"/>
    <w:tmpl w:val="97FC466C"/>
    <w:lvl w:ilvl="0" w:tplc="41A83E18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53730"/>
    <w:multiLevelType w:val="multilevel"/>
    <w:tmpl w:val="2B22FF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56F30118"/>
    <w:multiLevelType w:val="multilevel"/>
    <w:tmpl w:val="5DD40C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21" w15:restartNumberingAfterBreak="0">
    <w:nsid w:val="64EA3639"/>
    <w:multiLevelType w:val="hybridMultilevel"/>
    <w:tmpl w:val="16121862"/>
    <w:lvl w:ilvl="0" w:tplc="0D9A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37CE4"/>
    <w:multiLevelType w:val="multilevel"/>
    <w:tmpl w:val="5DD40C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23" w15:restartNumberingAfterBreak="0">
    <w:nsid w:val="6FE865C6"/>
    <w:multiLevelType w:val="hybridMultilevel"/>
    <w:tmpl w:val="5762CFA2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534601"/>
    <w:multiLevelType w:val="multilevel"/>
    <w:tmpl w:val="FBF2217E"/>
    <w:lvl w:ilvl="0">
      <w:start w:val="1"/>
      <w:numFmt w:val="decimal"/>
      <w:lvlText w:val="%1."/>
      <w:lvlJc w:val="left"/>
      <w:pPr>
        <w:ind w:left="8083" w:hanging="428"/>
      </w:pPr>
      <w:rPr>
        <w:rFonts w:ascii="Times New Roman" w:eastAsia="Times New Roman" w:hAnsi="Times New Roman" w:cs="Times New Roman" w:hint="default"/>
        <w:b/>
        <w:bCs/>
        <w:spacing w:val="-1"/>
        <w:w w:val="105"/>
        <w:sz w:val="24"/>
        <w:szCs w:val="24"/>
      </w:rPr>
    </w:lvl>
    <w:lvl w:ilvl="1">
      <w:start w:val="1"/>
      <w:numFmt w:val="decimal"/>
      <w:lvlText w:val="%1.%2."/>
      <w:lvlJc w:val="left"/>
      <w:pPr>
        <w:ind w:left="55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529" w:hanging="286"/>
      </w:pPr>
      <w:rPr>
        <w:rFonts w:ascii="Vrinda" w:eastAsia="Times New Roman" w:hAnsi="Vrinda" w:hint="default"/>
        <w:w w:val="100"/>
        <w:sz w:val="22"/>
      </w:rPr>
    </w:lvl>
    <w:lvl w:ilvl="3">
      <w:numFmt w:val="bullet"/>
      <w:lvlText w:val="•"/>
      <w:lvlJc w:val="left"/>
      <w:pPr>
        <w:ind w:left="2592" w:hanging="286"/>
      </w:pPr>
      <w:rPr>
        <w:rFonts w:hint="default"/>
      </w:rPr>
    </w:lvl>
    <w:lvl w:ilvl="4">
      <w:numFmt w:val="bullet"/>
      <w:lvlText w:val="•"/>
      <w:lvlJc w:val="left"/>
      <w:pPr>
        <w:ind w:left="3628" w:hanging="286"/>
      </w:pPr>
      <w:rPr>
        <w:rFonts w:hint="default"/>
      </w:rPr>
    </w:lvl>
    <w:lvl w:ilvl="5">
      <w:numFmt w:val="bullet"/>
      <w:lvlText w:val="•"/>
      <w:lvlJc w:val="left"/>
      <w:pPr>
        <w:ind w:left="4665" w:hanging="286"/>
      </w:pPr>
      <w:rPr>
        <w:rFonts w:hint="default"/>
      </w:rPr>
    </w:lvl>
    <w:lvl w:ilvl="6">
      <w:numFmt w:val="bullet"/>
      <w:lvlText w:val="•"/>
      <w:lvlJc w:val="left"/>
      <w:pPr>
        <w:ind w:left="5701" w:hanging="286"/>
      </w:pPr>
      <w:rPr>
        <w:rFonts w:hint="default"/>
      </w:rPr>
    </w:lvl>
    <w:lvl w:ilvl="7">
      <w:numFmt w:val="bullet"/>
      <w:lvlText w:val="•"/>
      <w:lvlJc w:val="left"/>
      <w:pPr>
        <w:ind w:left="6737" w:hanging="286"/>
      </w:pPr>
      <w:rPr>
        <w:rFonts w:hint="default"/>
      </w:rPr>
    </w:lvl>
    <w:lvl w:ilvl="8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25" w15:restartNumberingAfterBreak="0">
    <w:nsid w:val="73ED1EF5"/>
    <w:multiLevelType w:val="multilevel"/>
    <w:tmpl w:val="5DD40C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26" w15:restartNumberingAfterBreak="0">
    <w:nsid w:val="742B7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147D20"/>
    <w:multiLevelType w:val="multilevel"/>
    <w:tmpl w:val="F078BB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6"/>
  </w:num>
  <w:num w:numId="5">
    <w:abstractNumId w:val="23"/>
  </w:num>
  <w:num w:numId="6">
    <w:abstractNumId w:val="13"/>
  </w:num>
  <w:num w:numId="7">
    <w:abstractNumId w:val="5"/>
  </w:num>
  <w:num w:numId="8">
    <w:abstractNumId w:val="6"/>
  </w:num>
  <w:num w:numId="9">
    <w:abstractNumId w:val="27"/>
  </w:num>
  <w:num w:numId="10">
    <w:abstractNumId w:val="16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3"/>
  </w:num>
  <w:num w:numId="20">
    <w:abstractNumId w:val="22"/>
  </w:num>
  <w:num w:numId="21">
    <w:abstractNumId w:val="1"/>
  </w:num>
  <w:num w:numId="22">
    <w:abstractNumId w:val="9"/>
  </w:num>
  <w:num w:numId="23">
    <w:abstractNumId w:val="21"/>
  </w:num>
  <w:num w:numId="24">
    <w:abstractNumId w:val="15"/>
  </w:num>
  <w:num w:numId="25">
    <w:abstractNumId w:val="18"/>
  </w:num>
  <w:num w:numId="26">
    <w:abstractNumId w:val="7"/>
  </w:num>
  <w:num w:numId="27">
    <w:abstractNumId w:val="11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4CFA"/>
    <w:rsid w:val="000006AC"/>
    <w:rsid w:val="00000A5C"/>
    <w:rsid w:val="00000B0F"/>
    <w:rsid w:val="0000238D"/>
    <w:rsid w:val="00005995"/>
    <w:rsid w:val="000066AE"/>
    <w:rsid w:val="00010BF1"/>
    <w:rsid w:val="00011416"/>
    <w:rsid w:val="000119F7"/>
    <w:rsid w:val="00014564"/>
    <w:rsid w:val="00017DB8"/>
    <w:rsid w:val="00020500"/>
    <w:rsid w:val="00021B22"/>
    <w:rsid w:val="000248F9"/>
    <w:rsid w:val="00027695"/>
    <w:rsid w:val="000314FB"/>
    <w:rsid w:val="00031544"/>
    <w:rsid w:val="00032D66"/>
    <w:rsid w:val="00036188"/>
    <w:rsid w:val="000406FD"/>
    <w:rsid w:val="0004270A"/>
    <w:rsid w:val="000439C9"/>
    <w:rsid w:val="000442F6"/>
    <w:rsid w:val="00044FDC"/>
    <w:rsid w:val="00045E67"/>
    <w:rsid w:val="0004776E"/>
    <w:rsid w:val="00054952"/>
    <w:rsid w:val="000549C6"/>
    <w:rsid w:val="000558AB"/>
    <w:rsid w:val="0005761E"/>
    <w:rsid w:val="000602D9"/>
    <w:rsid w:val="0006091D"/>
    <w:rsid w:val="00062905"/>
    <w:rsid w:val="00062CD3"/>
    <w:rsid w:val="00063E46"/>
    <w:rsid w:val="00065B5B"/>
    <w:rsid w:val="00070307"/>
    <w:rsid w:val="000720A4"/>
    <w:rsid w:val="000742C5"/>
    <w:rsid w:val="00074F51"/>
    <w:rsid w:val="00076895"/>
    <w:rsid w:val="0008016F"/>
    <w:rsid w:val="00083EFE"/>
    <w:rsid w:val="000862E8"/>
    <w:rsid w:val="000871F6"/>
    <w:rsid w:val="00087468"/>
    <w:rsid w:val="0009131C"/>
    <w:rsid w:val="00094450"/>
    <w:rsid w:val="00096242"/>
    <w:rsid w:val="000A30C5"/>
    <w:rsid w:val="000A449A"/>
    <w:rsid w:val="000A741C"/>
    <w:rsid w:val="000B46C3"/>
    <w:rsid w:val="000C2B30"/>
    <w:rsid w:val="000C5018"/>
    <w:rsid w:val="000C5A33"/>
    <w:rsid w:val="000C5C49"/>
    <w:rsid w:val="000C7EFA"/>
    <w:rsid w:val="000D282F"/>
    <w:rsid w:val="000D41A3"/>
    <w:rsid w:val="000E002A"/>
    <w:rsid w:val="000E313C"/>
    <w:rsid w:val="000E3444"/>
    <w:rsid w:val="000E4E70"/>
    <w:rsid w:val="000E57F9"/>
    <w:rsid w:val="000F260D"/>
    <w:rsid w:val="000F4C13"/>
    <w:rsid w:val="000F5774"/>
    <w:rsid w:val="000F7A80"/>
    <w:rsid w:val="001003CE"/>
    <w:rsid w:val="001011EA"/>
    <w:rsid w:val="00101A40"/>
    <w:rsid w:val="00104262"/>
    <w:rsid w:val="001077AB"/>
    <w:rsid w:val="00107F93"/>
    <w:rsid w:val="001157CF"/>
    <w:rsid w:val="00120055"/>
    <w:rsid w:val="00122AB0"/>
    <w:rsid w:val="00123DDF"/>
    <w:rsid w:val="00130BFD"/>
    <w:rsid w:val="0013482F"/>
    <w:rsid w:val="0013630F"/>
    <w:rsid w:val="00137FC3"/>
    <w:rsid w:val="00141016"/>
    <w:rsid w:val="0014130C"/>
    <w:rsid w:val="001427C4"/>
    <w:rsid w:val="00145781"/>
    <w:rsid w:val="00146915"/>
    <w:rsid w:val="00153274"/>
    <w:rsid w:val="00153550"/>
    <w:rsid w:val="00153D69"/>
    <w:rsid w:val="00157B4A"/>
    <w:rsid w:val="001641AA"/>
    <w:rsid w:val="001656DD"/>
    <w:rsid w:val="00166154"/>
    <w:rsid w:val="00170E68"/>
    <w:rsid w:val="00173B4F"/>
    <w:rsid w:val="001754D3"/>
    <w:rsid w:val="00175E7F"/>
    <w:rsid w:val="0017644D"/>
    <w:rsid w:val="00176629"/>
    <w:rsid w:val="00180AF6"/>
    <w:rsid w:val="00183E05"/>
    <w:rsid w:val="001911E1"/>
    <w:rsid w:val="0019253F"/>
    <w:rsid w:val="001A2917"/>
    <w:rsid w:val="001A3E14"/>
    <w:rsid w:val="001B4436"/>
    <w:rsid w:val="001B6315"/>
    <w:rsid w:val="001B68F0"/>
    <w:rsid w:val="001B6EA8"/>
    <w:rsid w:val="001B77A0"/>
    <w:rsid w:val="001C258A"/>
    <w:rsid w:val="001D4AC7"/>
    <w:rsid w:val="001D7253"/>
    <w:rsid w:val="001D79E2"/>
    <w:rsid w:val="001E0675"/>
    <w:rsid w:val="001E0CEE"/>
    <w:rsid w:val="001E0F2E"/>
    <w:rsid w:val="001E57E8"/>
    <w:rsid w:val="001E5A4A"/>
    <w:rsid w:val="001E623D"/>
    <w:rsid w:val="001E73C7"/>
    <w:rsid w:val="001F0630"/>
    <w:rsid w:val="002047A2"/>
    <w:rsid w:val="00207470"/>
    <w:rsid w:val="00207F72"/>
    <w:rsid w:val="00210E3A"/>
    <w:rsid w:val="00212DD5"/>
    <w:rsid w:val="002146D7"/>
    <w:rsid w:val="0021526C"/>
    <w:rsid w:val="0021559D"/>
    <w:rsid w:val="00216688"/>
    <w:rsid w:val="00217D25"/>
    <w:rsid w:val="00225343"/>
    <w:rsid w:val="002261AC"/>
    <w:rsid w:val="00233A80"/>
    <w:rsid w:val="00237980"/>
    <w:rsid w:val="00237C63"/>
    <w:rsid w:val="002406C4"/>
    <w:rsid w:val="00242312"/>
    <w:rsid w:val="00244EEB"/>
    <w:rsid w:val="002456F3"/>
    <w:rsid w:val="00245BE3"/>
    <w:rsid w:val="00246544"/>
    <w:rsid w:val="00250745"/>
    <w:rsid w:val="002548DF"/>
    <w:rsid w:val="00254ECA"/>
    <w:rsid w:val="00255008"/>
    <w:rsid w:val="00256FBF"/>
    <w:rsid w:val="00260E53"/>
    <w:rsid w:val="00260F42"/>
    <w:rsid w:val="00270158"/>
    <w:rsid w:val="002737FD"/>
    <w:rsid w:val="002749E9"/>
    <w:rsid w:val="002761BB"/>
    <w:rsid w:val="00277B8F"/>
    <w:rsid w:val="002829E7"/>
    <w:rsid w:val="002842F9"/>
    <w:rsid w:val="0028558C"/>
    <w:rsid w:val="0029127F"/>
    <w:rsid w:val="002916C1"/>
    <w:rsid w:val="0029424B"/>
    <w:rsid w:val="002943D9"/>
    <w:rsid w:val="00294E4A"/>
    <w:rsid w:val="00295DB2"/>
    <w:rsid w:val="002A1BF2"/>
    <w:rsid w:val="002A37B2"/>
    <w:rsid w:val="002A6BA7"/>
    <w:rsid w:val="002A714E"/>
    <w:rsid w:val="002B00AE"/>
    <w:rsid w:val="002B335D"/>
    <w:rsid w:val="002B4755"/>
    <w:rsid w:val="002B659E"/>
    <w:rsid w:val="002C0C1B"/>
    <w:rsid w:val="002C1341"/>
    <w:rsid w:val="002C14AA"/>
    <w:rsid w:val="002C1ADA"/>
    <w:rsid w:val="002D1596"/>
    <w:rsid w:val="002D1B77"/>
    <w:rsid w:val="002D31DC"/>
    <w:rsid w:val="002D4E2B"/>
    <w:rsid w:val="002D6380"/>
    <w:rsid w:val="002E17A4"/>
    <w:rsid w:val="002E2161"/>
    <w:rsid w:val="002E23ED"/>
    <w:rsid w:val="002E3FFE"/>
    <w:rsid w:val="002E6BC0"/>
    <w:rsid w:val="002E7532"/>
    <w:rsid w:val="002F4CFA"/>
    <w:rsid w:val="002F53B9"/>
    <w:rsid w:val="002F6110"/>
    <w:rsid w:val="002F6E4D"/>
    <w:rsid w:val="002F6F2C"/>
    <w:rsid w:val="002F7E58"/>
    <w:rsid w:val="0030277C"/>
    <w:rsid w:val="0030310B"/>
    <w:rsid w:val="0030499C"/>
    <w:rsid w:val="00307945"/>
    <w:rsid w:val="003109A5"/>
    <w:rsid w:val="003113F1"/>
    <w:rsid w:val="00312B03"/>
    <w:rsid w:val="003142D2"/>
    <w:rsid w:val="0031466A"/>
    <w:rsid w:val="00320122"/>
    <w:rsid w:val="003209D1"/>
    <w:rsid w:val="00322807"/>
    <w:rsid w:val="00323D53"/>
    <w:rsid w:val="00323E97"/>
    <w:rsid w:val="003261B1"/>
    <w:rsid w:val="0032765C"/>
    <w:rsid w:val="00332570"/>
    <w:rsid w:val="00334693"/>
    <w:rsid w:val="003359B8"/>
    <w:rsid w:val="003362E5"/>
    <w:rsid w:val="00336958"/>
    <w:rsid w:val="00340493"/>
    <w:rsid w:val="00342204"/>
    <w:rsid w:val="00344C01"/>
    <w:rsid w:val="00345CE3"/>
    <w:rsid w:val="0035037F"/>
    <w:rsid w:val="003522C6"/>
    <w:rsid w:val="00357D80"/>
    <w:rsid w:val="003610D2"/>
    <w:rsid w:val="0036213D"/>
    <w:rsid w:val="003658F6"/>
    <w:rsid w:val="003700CB"/>
    <w:rsid w:val="0037027D"/>
    <w:rsid w:val="003728B1"/>
    <w:rsid w:val="00372DE3"/>
    <w:rsid w:val="00375EA9"/>
    <w:rsid w:val="00377275"/>
    <w:rsid w:val="00383DF0"/>
    <w:rsid w:val="003848E6"/>
    <w:rsid w:val="003910BC"/>
    <w:rsid w:val="00391774"/>
    <w:rsid w:val="003938B2"/>
    <w:rsid w:val="00394A73"/>
    <w:rsid w:val="00394D6F"/>
    <w:rsid w:val="003A1F12"/>
    <w:rsid w:val="003A3167"/>
    <w:rsid w:val="003A36E9"/>
    <w:rsid w:val="003A57B5"/>
    <w:rsid w:val="003B085D"/>
    <w:rsid w:val="003B1F0F"/>
    <w:rsid w:val="003B40C7"/>
    <w:rsid w:val="003B603D"/>
    <w:rsid w:val="003B65B8"/>
    <w:rsid w:val="003B7914"/>
    <w:rsid w:val="003C32F9"/>
    <w:rsid w:val="003C4AE2"/>
    <w:rsid w:val="003D156E"/>
    <w:rsid w:val="003D4E64"/>
    <w:rsid w:val="003D59BC"/>
    <w:rsid w:val="003D59C9"/>
    <w:rsid w:val="003E4E14"/>
    <w:rsid w:val="003E4E83"/>
    <w:rsid w:val="003E5575"/>
    <w:rsid w:val="003F0385"/>
    <w:rsid w:val="003F3B55"/>
    <w:rsid w:val="003F4A59"/>
    <w:rsid w:val="003F7C71"/>
    <w:rsid w:val="00403136"/>
    <w:rsid w:val="00405E7A"/>
    <w:rsid w:val="00411075"/>
    <w:rsid w:val="00411303"/>
    <w:rsid w:val="004135A9"/>
    <w:rsid w:val="00415380"/>
    <w:rsid w:val="0041586F"/>
    <w:rsid w:val="004167D8"/>
    <w:rsid w:val="004200CD"/>
    <w:rsid w:val="00420860"/>
    <w:rsid w:val="00421B29"/>
    <w:rsid w:val="00421BC3"/>
    <w:rsid w:val="004257C4"/>
    <w:rsid w:val="00425B42"/>
    <w:rsid w:val="0042714C"/>
    <w:rsid w:val="00430095"/>
    <w:rsid w:val="00431395"/>
    <w:rsid w:val="00434C6D"/>
    <w:rsid w:val="00436E0F"/>
    <w:rsid w:val="004442FD"/>
    <w:rsid w:val="00446920"/>
    <w:rsid w:val="00451ED4"/>
    <w:rsid w:val="00453FFA"/>
    <w:rsid w:val="00454561"/>
    <w:rsid w:val="004603B0"/>
    <w:rsid w:val="00461A89"/>
    <w:rsid w:val="0046460C"/>
    <w:rsid w:val="004659DC"/>
    <w:rsid w:val="00467674"/>
    <w:rsid w:val="0047018C"/>
    <w:rsid w:val="00472C7B"/>
    <w:rsid w:val="00473DC8"/>
    <w:rsid w:val="0047405D"/>
    <w:rsid w:val="004767A2"/>
    <w:rsid w:val="00477CDB"/>
    <w:rsid w:val="00481007"/>
    <w:rsid w:val="00486AB9"/>
    <w:rsid w:val="00487DCB"/>
    <w:rsid w:val="00490A36"/>
    <w:rsid w:val="00491362"/>
    <w:rsid w:val="00492A85"/>
    <w:rsid w:val="004930DE"/>
    <w:rsid w:val="004933E7"/>
    <w:rsid w:val="00494BD7"/>
    <w:rsid w:val="0049588C"/>
    <w:rsid w:val="0049738C"/>
    <w:rsid w:val="004A1CE3"/>
    <w:rsid w:val="004A6DA5"/>
    <w:rsid w:val="004A7A77"/>
    <w:rsid w:val="004B110A"/>
    <w:rsid w:val="004B19D8"/>
    <w:rsid w:val="004B3A5F"/>
    <w:rsid w:val="004C3101"/>
    <w:rsid w:val="004C4DF8"/>
    <w:rsid w:val="004C7670"/>
    <w:rsid w:val="004D210C"/>
    <w:rsid w:val="004E1B64"/>
    <w:rsid w:val="004E37A5"/>
    <w:rsid w:val="004E3D90"/>
    <w:rsid w:val="004E4114"/>
    <w:rsid w:val="004E4563"/>
    <w:rsid w:val="004E47EC"/>
    <w:rsid w:val="004E674F"/>
    <w:rsid w:val="004E6DBF"/>
    <w:rsid w:val="004F188D"/>
    <w:rsid w:val="005009DE"/>
    <w:rsid w:val="0050324A"/>
    <w:rsid w:val="00503CEF"/>
    <w:rsid w:val="00504033"/>
    <w:rsid w:val="00507E71"/>
    <w:rsid w:val="00507FCE"/>
    <w:rsid w:val="0051173F"/>
    <w:rsid w:val="00512A9C"/>
    <w:rsid w:val="00513980"/>
    <w:rsid w:val="0051439B"/>
    <w:rsid w:val="005178AA"/>
    <w:rsid w:val="005233A5"/>
    <w:rsid w:val="00526316"/>
    <w:rsid w:val="005266FC"/>
    <w:rsid w:val="005273D0"/>
    <w:rsid w:val="0052769A"/>
    <w:rsid w:val="005324B0"/>
    <w:rsid w:val="00536CAB"/>
    <w:rsid w:val="00537AB0"/>
    <w:rsid w:val="00540E71"/>
    <w:rsid w:val="00540F42"/>
    <w:rsid w:val="005421E2"/>
    <w:rsid w:val="0054728F"/>
    <w:rsid w:val="00547A20"/>
    <w:rsid w:val="00556F36"/>
    <w:rsid w:val="00556FB3"/>
    <w:rsid w:val="00560DCB"/>
    <w:rsid w:val="005616F7"/>
    <w:rsid w:val="00561E21"/>
    <w:rsid w:val="00567263"/>
    <w:rsid w:val="00571EDA"/>
    <w:rsid w:val="00573700"/>
    <w:rsid w:val="00580F0C"/>
    <w:rsid w:val="00581158"/>
    <w:rsid w:val="00581977"/>
    <w:rsid w:val="00581F93"/>
    <w:rsid w:val="00582EF1"/>
    <w:rsid w:val="00583174"/>
    <w:rsid w:val="005875EE"/>
    <w:rsid w:val="0059102E"/>
    <w:rsid w:val="00591DEE"/>
    <w:rsid w:val="00594CEE"/>
    <w:rsid w:val="005A437C"/>
    <w:rsid w:val="005A59F2"/>
    <w:rsid w:val="005B19CD"/>
    <w:rsid w:val="005B1EE2"/>
    <w:rsid w:val="005B4794"/>
    <w:rsid w:val="005B5B77"/>
    <w:rsid w:val="005C4B0F"/>
    <w:rsid w:val="005D0769"/>
    <w:rsid w:val="005D1944"/>
    <w:rsid w:val="005D43EF"/>
    <w:rsid w:val="005D6F8D"/>
    <w:rsid w:val="005E6610"/>
    <w:rsid w:val="005E7215"/>
    <w:rsid w:val="005F0AE3"/>
    <w:rsid w:val="005F2F13"/>
    <w:rsid w:val="005F3C4C"/>
    <w:rsid w:val="005F3D0F"/>
    <w:rsid w:val="005F673C"/>
    <w:rsid w:val="00600444"/>
    <w:rsid w:val="00603150"/>
    <w:rsid w:val="006072DE"/>
    <w:rsid w:val="00610BBF"/>
    <w:rsid w:val="00613351"/>
    <w:rsid w:val="006137EA"/>
    <w:rsid w:val="00614456"/>
    <w:rsid w:val="00620111"/>
    <w:rsid w:val="00620D91"/>
    <w:rsid w:val="00627731"/>
    <w:rsid w:val="00631E2B"/>
    <w:rsid w:val="00633388"/>
    <w:rsid w:val="00636918"/>
    <w:rsid w:val="00637A9E"/>
    <w:rsid w:val="006405D5"/>
    <w:rsid w:val="006409C4"/>
    <w:rsid w:val="00640F0A"/>
    <w:rsid w:val="0064156E"/>
    <w:rsid w:val="0064534E"/>
    <w:rsid w:val="00645371"/>
    <w:rsid w:val="00646A59"/>
    <w:rsid w:val="00650166"/>
    <w:rsid w:val="00652617"/>
    <w:rsid w:val="00653B1B"/>
    <w:rsid w:val="00655836"/>
    <w:rsid w:val="006613E6"/>
    <w:rsid w:val="0066212F"/>
    <w:rsid w:val="00671598"/>
    <w:rsid w:val="00672025"/>
    <w:rsid w:val="006757DA"/>
    <w:rsid w:val="006766E6"/>
    <w:rsid w:val="00680BDA"/>
    <w:rsid w:val="00680CED"/>
    <w:rsid w:val="00683F66"/>
    <w:rsid w:val="006842AB"/>
    <w:rsid w:val="006844D1"/>
    <w:rsid w:val="00685509"/>
    <w:rsid w:val="00691846"/>
    <w:rsid w:val="00691E43"/>
    <w:rsid w:val="00695E9D"/>
    <w:rsid w:val="0069629C"/>
    <w:rsid w:val="006A3055"/>
    <w:rsid w:val="006A4149"/>
    <w:rsid w:val="006A4597"/>
    <w:rsid w:val="006A6CC4"/>
    <w:rsid w:val="006B05B1"/>
    <w:rsid w:val="006B0612"/>
    <w:rsid w:val="006B1B24"/>
    <w:rsid w:val="006B3D09"/>
    <w:rsid w:val="006B4F68"/>
    <w:rsid w:val="006B6606"/>
    <w:rsid w:val="006B727E"/>
    <w:rsid w:val="006C050D"/>
    <w:rsid w:val="006C0BCA"/>
    <w:rsid w:val="006C0F4D"/>
    <w:rsid w:val="006C29DB"/>
    <w:rsid w:val="006D2949"/>
    <w:rsid w:val="006D56C7"/>
    <w:rsid w:val="006D5966"/>
    <w:rsid w:val="006D6748"/>
    <w:rsid w:val="006D7CF7"/>
    <w:rsid w:val="006E0959"/>
    <w:rsid w:val="006E287D"/>
    <w:rsid w:val="006E3713"/>
    <w:rsid w:val="006E469D"/>
    <w:rsid w:val="006E707C"/>
    <w:rsid w:val="006F0FF9"/>
    <w:rsid w:val="006F26F4"/>
    <w:rsid w:val="006F4FE9"/>
    <w:rsid w:val="006F6C10"/>
    <w:rsid w:val="006F6FB8"/>
    <w:rsid w:val="006F7990"/>
    <w:rsid w:val="007000D2"/>
    <w:rsid w:val="00702620"/>
    <w:rsid w:val="00706C16"/>
    <w:rsid w:val="0070793D"/>
    <w:rsid w:val="0071401E"/>
    <w:rsid w:val="0072179F"/>
    <w:rsid w:val="00726C9D"/>
    <w:rsid w:val="00726D20"/>
    <w:rsid w:val="007271E2"/>
    <w:rsid w:val="00733A87"/>
    <w:rsid w:val="00740AE7"/>
    <w:rsid w:val="00744C6F"/>
    <w:rsid w:val="007459AE"/>
    <w:rsid w:val="00746B8B"/>
    <w:rsid w:val="00750951"/>
    <w:rsid w:val="00750C1B"/>
    <w:rsid w:val="00754ABD"/>
    <w:rsid w:val="00755B66"/>
    <w:rsid w:val="00756B50"/>
    <w:rsid w:val="00762472"/>
    <w:rsid w:val="0076391B"/>
    <w:rsid w:val="00765C24"/>
    <w:rsid w:val="00770F78"/>
    <w:rsid w:val="00771190"/>
    <w:rsid w:val="0077284E"/>
    <w:rsid w:val="00773390"/>
    <w:rsid w:val="007740C7"/>
    <w:rsid w:val="00775395"/>
    <w:rsid w:val="00776DD5"/>
    <w:rsid w:val="00780ED4"/>
    <w:rsid w:val="007827F1"/>
    <w:rsid w:val="007835EE"/>
    <w:rsid w:val="00785281"/>
    <w:rsid w:val="0078703E"/>
    <w:rsid w:val="00790927"/>
    <w:rsid w:val="0079648D"/>
    <w:rsid w:val="0079668C"/>
    <w:rsid w:val="007A0314"/>
    <w:rsid w:val="007A4918"/>
    <w:rsid w:val="007A4B15"/>
    <w:rsid w:val="007A531B"/>
    <w:rsid w:val="007A58F1"/>
    <w:rsid w:val="007B150D"/>
    <w:rsid w:val="007B1B6F"/>
    <w:rsid w:val="007B2F4A"/>
    <w:rsid w:val="007B55CE"/>
    <w:rsid w:val="007C08F0"/>
    <w:rsid w:val="007C2D53"/>
    <w:rsid w:val="007C2E2F"/>
    <w:rsid w:val="007C54ED"/>
    <w:rsid w:val="007C6A4E"/>
    <w:rsid w:val="007C727F"/>
    <w:rsid w:val="007D1A8D"/>
    <w:rsid w:val="007E056E"/>
    <w:rsid w:val="007E43D4"/>
    <w:rsid w:val="007E559C"/>
    <w:rsid w:val="007E5EAC"/>
    <w:rsid w:val="007E6331"/>
    <w:rsid w:val="007E6550"/>
    <w:rsid w:val="007F0183"/>
    <w:rsid w:val="007F3D17"/>
    <w:rsid w:val="007F4C34"/>
    <w:rsid w:val="007F79AD"/>
    <w:rsid w:val="00800919"/>
    <w:rsid w:val="00800BB3"/>
    <w:rsid w:val="00803A19"/>
    <w:rsid w:val="00804263"/>
    <w:rsid w:val="00807241"/>
    <w:rsid w:val="00807AF8"/>
    <w:rsid w:val="008119E1"/>
    <w:rsid w:val="00814E50"/>
    <w:rsid w:val="0081604E"/>
    <w:rsid w:val="00816333"/>
    <w:rsid w:val="008276CC"/>
    <w:rsid w:val="00830CAD"/>
    <w:rsid w:val="0083102D"/>
    <w:rsid w:val="00831E7A"/>
    <w:rsid w:val="0083228A"/>
    <w:rsid w:val="00834544"/>
    <w:rsid w:val="00835C2A"/>
    <w:rsid w:val="008364A4"/>
    <w:rsid w:val="0083672B"/>
    <w:rsid w:val="00840385"/>
    <w:rsid w:val="0084159A"/>
    <w:rsid w:val="0084239F"/>
    <w:rsid w:val="00842632"/>
    <w:rsid w:val="0084510B"/>
    <w:rsid w:val="008477D0"/>
    <w:rsid w:val="00847CCE"/>
    <w:rsid w:val="008523AB"/>
    <w:rsid w:val="0085314E"/>
    <w:rsid w:val="0085327C"/>
    <w:rsid w:val="00855BFE"/>
    <w:rsid w:val="00856BF6"/>
    <w:rsid w:val="00864D7E"/>
    <w:rsid w:val="0086678A"/>
    <w:rsid w:val="00870FE9"/>
    <w:rsid w:val="0087280F"/>
    <w:rsid w:val="00873030"/>
    <w:rsid w:val="008766DC"/>
    <w:rsid w:val="0087734D"/>
    <w:rsid w:val="008813EF"/>
    <w:rsid w:val="0088240A"/>
    <w:rsid w:val="008826CC"/>
    <w:rsid w:val="00892866"/>
    <w:rsid w:val="00892CFE"/>
    <w:rsid w:val="00894407"/>
    <w:rsid w:val="00894B81"/>
    <w:rsid w:val="008971B3"/>
    <w:rsid w:val="008974DE"/>
    <w:rsid w:val="008A3C93"/>
    <w:rsid w:val="008A42B3"/>
    <w:rsid w:val="008B00B3"/>
    <w:rsid w:val="008B0543"/>
    <w:rsid w:val="008B2CC6"/>
    <w:rsid w:val="008B4573"/>
    <w:rsid w:val="008C022D"/>
    <w:rsid w:val="008C024C"/>
    <w:rsid w:val="008C46D7"/>
    <w:rsid w:val="008C588F"/>
    <w:rsid w:val="008D1E0F"/>
    <w:rsid w:val="008D3297"/>
    <w:rsid w:val="008D3A4B"/>
    <w:rsid w:val="008D3E53"/>
    <w:rsid w:val="008D3F83"/>
    <w:rsid w:val="008D66F3"/>
    <w:rsid w:val="008D6D5E"/>
    <w:rsid w:val="008D7181"/>
    <w:rsid w:val="008D7D95"/>
    <w:rsid w:val="008E2078"/>
    <w:rsid w:val="008E3916"/>
    <w:rsid w:val="008F033D"/>
    <w:rsid w:val="008F1A76"/>
    <w:rsid w:val="008F3FE7"/>
    <w:rsid w:val="008F401C"/>
    <w:rsid w:val="008F637F"/>
    <w:rsid w:val="008F64EC"/>
    <w:rsid w:val="008F7038"/>
    <w:rsid w:val="00900A5E"/>
    <w:rsid w:val="00904005"/>
    <w:rsid w:val="00904632"/>
    <w:rsid w:val="0090506A"/>
    <w:rsid w:val="00907006"/>
    <w:rsid w:val="009076A6"/>
    <w:rsid w:val="00910BE4"/>
    <w:rsid w:val="00912B9F"/>
    <w:rsid w:val="009143E8"/>
    <w:rsid w:val="00921EAC"/>
    <w:rsid w:val="009237A7"/>
    <w:rsid w:val="009256BB"/>
    <w:rsid w:val="009256EF"/>
    <w:rsid w:val="00936002"/>
    <w:rsid w:val="0093641B"/>
    <w:rsid w:val="00941814"/>
    <w:rsid w:val="00942292"/>
    <w:rsid w:val="00943C3B"/>
    <w:rsid w:val="00945707"/>
    <w:rsid w:val="009514E7"/>
    <w:rsid w:val="00960090"/>
    <w:rsid w:val="00960B83"/>
    <w:rsid w:val="009617B8"/>
    <w:rsid w:val="00971964"/>
    <w:rsid w:val="00980950"/>
    <w:rsid w:val="00982922"/>
    <w:rsid w:val="00984E84"/>
    <w:rsid w:val="00986F31"/>
    <w:rsid w:val="00990CF3"/>
    <w:rsid w:val="00990D4A"/>
    <w:rsid w:val="00991393"/>
    <w:rsid w:val="00992050"/>
    <w:rsid w:val="009936AC"/>
    <w:rsid w:val="00997F2A"/>
    <w:rsid w:val="009A0FEC"/>
    <w:rsid w:val="009A1447"/>
    <w:rsid w:val="009A31D9"/>
    <w:rsid w:val="009A3CF9"/>
    <w:rsid w:val="009A41EA"/>
    <w:rsid w:val="009A64CC"/>
    <w:rsid w:val="009B0B46"/>
    <w:rsid w:val="009B1A1A"/>
    <w:rsid w:val="009B2D6A"/>
    <w:rsid w:val="009B30EC"/>
    <w:rsid w:val="009B4F48"/>
    <w:rsid w:val="009B7E8E"/>
    <w:rsid w:val="009C0CA5"/>
    <w:rsid w:val="009C1481"/>
    <w:rsid w:val="009C15FE"/>
    <w:rsid w:val="009C365E"/>
    <w:rsid w:val="009C59E1"/>
    <w:rsid w:val="009C717C"/>
    <w:rsid w:val="009C7273"/>
    <w:rsid w:val="009D0E21"/>
    <w:rsid w:val="009D130C"/>
    <w:rsid w:val="009D181D"/>
    <w:rsid w:val="009D3537"/>
    <w:rsid w:val="009D3FEF"/>
    <w:rsid w:val="009D6475"/>
    <w:rsid w:val="009D73C8"/>
    <w:rsid w:val="009D75F9"/>
    <w:rsid w:val="009D7866"/>
    <w:rsid w:val="009D798F"/>
    <w:rsid w:val="009D7D4B"/>
    <w:rsid w:val="009E00F6"/>
    <w:rsid w:val="009E0B04"/>
    <w:rsid w:val="009E31D2"/>
    <w:rsid w:val="009E4C53"/>
    <w:rsid w:val="009F0FC2"/>
    <w:rsid w:val="009F1434"/>
    <w:rsid w:val="009F355F"/>
    <w:rsid w:val="00A007CA"/>
    <w:rsid w:val="00A05259"/>
    <w:rsid w:val="00A057EB"/>
    <w:rsid w:val="00A07D62"/>
    <w:rsid w:val="00A10DBB"/>
    <w:rsid w:val="00A11478"/>
    <w:rsid w:val="00A13475"/>
    <w:rsid w:val="00A147F3"/>
    <w:rsid w:val="00A16319"/>
    <w:rsid w:val="00A16625"/>
    <w:rsid w:val="00A20992"/>
    <w:rsid w:val="00A2392E"/>
    <w:rsid w:val="00A259AD"/>
    <w:rsid w:val="00A34F1D"/>
    <w:rsid w:val="00A35274"/>
    <w:rsid w:val="00A40F12"/>
    <w:rsid w:val="00A417F2"/>
    <w:rsid w:val="00A43DE3"/>
    <w:rsid w:val="00A46F09"/>
    <w:rsid w:val="00A52B0D"/>
    <w:rsid w:val="00A5366D"/>
    <w:rsid w:val="00A53C5E"/>
    <w:rsid w:val="00A5530B"/>
    <w:rsid w:val="00A643EE"/>
    <w:rsid w:val="00A644E6"/>
    <w:rsid w:val="00A66A25"/>
    <w:rsid w:val="00A7217D"/>
    <w:rsid w:val="00A72475"/>
    <w:rsid w:val="00A72724"/>
    <w:rsid w:val="00A74032"/>
    <w:rsid w:val="00A75C92"/>
    <w:rsid w:val="00A76558"/>
    <w:rsid w:val="00A76EFE"/>
    <w:rsid w:val="00A8160E"/>
    <w:rsid w:val="00A82741"/>
    <w:rsid w:val="00A83200"/>
    <w:rsid w:val="00A83C8E"/>
    <w:rsid w:val="00A853CA"/>
    <w:rsid w:val="00A8693D"/>
    <w:rsid w:val="00A87682"/>
    <w:rsid w:val="00A91092"/>
    <w:rsid w:val="00A92655"/>
    <w:rsid w:val="00A9454E"/>
    <w:rsid w:val="00AA0053"/>
    <w:rsid w:val="00AA079E"/>
    <w:rsid w:val="00AA14C2"/>
    <w:rsid w:val="00AA334D"/>
    <w:rsid w:val="00AA5D7B"/>
    <w:rsid w:val="00AB2848"/>
    <w:rsid w:val="00AB2BEA"/>
    <w:rsid w:val="00AB2CE3"/>
    <w:rsid w:val="00AB37BE"/>
    <w:rsid w:val="00AB619A"/>
    <w:rsid w:val="00AB671B"/>
    <w:rsid w:val="00AB71B7"/>
    <w:rsid w:val="00AC030F"/>
    <w:rsid w:val="00AC0679"/>
    <w:rsid w:val="00AC0E56"/>
    <w:rsid w:val="00AC3903"/>
    <w:rsid w:val="00AC473C"/>
    <w:rsid w:val="00AC4B56"/>
    <w:rsid w:val="00AC5074"/>
    <w:rsid w:val="00AD1986"/>
    <w:rsid w:val="00AD2C5D"/>
    <w:rsid w:val="00AD4F40"/>
    <w:rsid w:val="00AD5204"/>
    <w:rsid w:val="00AD758E"/>
    <w:rsid w:val="00AE029C"/>
    <w:rsid w:val="00AE17E9"/>
    <w:rsid w:val="00AE2FF0"/>
    <w:rsid w:val="00AE4837"/>
    <w:rsid w:val="00AE64D8"/>
    <w:rsid w:val="00AE7564"/>
    <w:rsid w:val="00AF136B"/>
    <w:rsid w:val="00AF345D"/>
    <w:rsid w:val="00AF4691"/>
    <w:rsid w:val="00AF6BE9"/>
    <w:rsid w:val="00AF74F3"/>
    <w:rsid w:val="00B0022A"/>
    <w:rsid w:val="00B02A84"/>
    <w:rsid w:val="00B02AA9"/>
    <w:rsid w:val="00B04D51"/>
    <w:rsid w:val="00B068AF"/>
    <w:rsid w:val="00B10E68"/>
    <w:rsid w:val="00B22862"/>
    <w:rsid w:val="00B24741"/>
    <w:rsid w:val="00B25754"/>
    <w:rsid w:val="00B26759"/>
    <w:rsid w:val="00B30AD8"/>
    <w:rsid w:val="00B311A2"/>
    <w:rsid w:val="00B3296B"/>
    <w:rsid w:val="00B421FD"/>
    <w:rsid w:val="00B44225"/>
    <w:rsid w:val="00B44FE0"/>
    <w:rsid w:val="00B53222"/>
    <w:rsid w:val="00B54150"/>
    <w:rsid w:val="00B56EB0"/>
    <w:rsid w:val="00B615CA"/>
    <w:rsid w:val="00B63C73"/>
    <w:rsid w:val="00B6504B"/>
    <w:rsid w:val="00B70242"/>
    <w:rsid w:val="00B70543"/>
    <w:rsid w:val="00B749D8"/>
    <w:rsid w:val="00B80788"/>
    <w:rsid w:val="00B80A73"/>
    <w:rsid w:val="00B84039"/>
    <w:rsid w:val="00B8509A"/>
    <w:rsid w:val="00B86197"/>
    <w:rsid w:val="00B87008"/>
    <w:rsid w:val="00B92068"/>
    <w:rsid w:val="00B9447B"/>
    <w:rsid w:val="00B95710"/>
    <w:rsid w:val="00B976AF"/>
    <w:rsid w:val="00B976E4"/>
    <w:rsid w:val="00BA21C5"/>
    <w:rsid w:val="00BA37BD"/>
    <w:rsid w:val="00BA4A66"/>
    <w:rsid w:val="00BA4E5B"/>
    <w:rsid w:val="00BA674A"/>
    <w:rsid w:val="00BA7741"/>
    <w:rsid w:val="00BB4AF5"/>
    <w:rsid w:val="00BC15E8"/>
    <w:rsid w:val="00BC2107"/>
    <w:rsid w:val="00BD78B4"/>
    <w:rsid w:val="00BE06C0"/>
    <w:rsid w:val="00BE14D2"/>
    <w:rsid w:val="00BE27F6"/>
    <w:rsid w:val="00BE30EB"/>
    <w:rsid w:val="00BE401A"/>
    <w:rsid w:val="00BE43ED"/>
    <w:rsid w:val="00BE4E58"/>
    <w:rsid w:val="00BE7E64"/>
    <w:rsid w:val="00BF26EF"/>
    <w:rsid w:val="00C00ED5"/>
    <w:rsid w:val="00C01B09"/>
    <w:rsid w:val="00C01F8F"/>
    <w:rsid w:val="00C02730"/>
    <w:rsid w:val="00C07F08"/>
    <w:rsid w:val="00C12C07"/>
    <w:rsid w:val="00C13C3B"/>
    <w:rsid w:val="00C15F4A"/>
    <w:rsid w:val="00C16BAE"/>
    <w:rsid w:val="00C201B4"/>
    <w:rsid w:val="00C20547"/>
    <w:rsid w:val="00C20CA6"/>
    <w:rsid w:val="00C21388"/>
    <w:rsid w:val="00C21FBD"/>
    <w:rsid w:val="00C26804"/>
    <w:rsid w:val="00C272C3"/>
    <w:rsid w:val="00C419D4"/>
    <w:rsid w:val="00C42D52"/>
    <w:rsid w:val="00C4436C"/>
    <w:rsid w:val="00C450FA"/>
    <w:rsid w:val="00C45591"/>
    <w:rsid w:val="00C4573A"/>
    <w:rsid w:val="00C47094"/>
    <w:rsid w:val="00C51260"/>
    <w:rsid w:val="00C52C33"/>
    <w:rsid w:val="00C53A6C"/>
    <w:rsid w:val="00C53AFE"/>
    <w:rsid w:val="00C54133"/>
    <w:rsid w:val="00C54744"/>
    <w:rsid w:val="00C5645D"/>
    <w:rsid w:val="00C56A95"/>
    <w:rsid w:val="00C60353"/>
    <w:rsid w:val="00C60910"/>
    <w:rsid w:val="00C64750"/>
    <w:rsid w:val="00C7594F"/>
    <w:rsid w:val="00C77069"/>
    <w:rsid w:val="00C80ECB"/>
    <w:rsid w:val="00C8199C"/>
    <w:rsid w:val="00C83DC6"/>
    <w:rsid w:val="00C8471E"/>
    <w:rsid w:val="00C84AAA"/>
    <w:rsid w:val="00C84DB1"/>
    <w:rsid w:val="00C85465"/>
    <w:rsid w:val="00C872D2"/>
    <w:rsid w:val="00CA3BB9"/>
    <w:rsid w:val="00CA4B6A"/>
    <w:rsid w:val="00CA590F"/>
    <w:rsid w:val="00CA5992"/>
    <w:rsid w:val="00CA6E44"/>
    <w:rsid w:val="00CB197A"/>
    <w:rsid w:val="00CB22DD"/>
    <w:rsid w:val="00CB3D62"/>
    <w:rsid w:val="00CB6900"/>
    <w:rsid w:val="00CC04D4"/>
    <w:rsid w:val="00CC1675"/>
    <w:rsid w:val="00CC2894"/>
    <w:rsid w:val="00CC36BE"/>
    <w:rsid w:val="00CC53A0"/>
    <w:rsid w:val="00CD1028"/>
    <w:rsid w:val="00CD1E89"/>
    <w:rsid w:val="00CD3FF0"/>
    <w:rsid w:val="00CE196D"/>
    <w:rsid w:val="00CE3E15"/>
    <w:rsid w:val="00CF08D5"/>
    <w:rsid w:val="00CF1501"/>
    <w:rsid w:val="00CF6486"/>
    <w:rsid w:val="00D039E4"/>
    <w:rsid w:val="00D054BC"/>
    <w:rsid w:val="00D05EE5"/>
    <w:rsid w:val="00D139DD"/>
    <w:rsid w:val="00D14A82"/>
    <w:rsid w:val="00D16C3F"/>
    <w:rsid w:val="00D206F1"/>
    <w:rsid w:val="00D21D79"/>
    <w:rsid w:val="00D223AD"/>
    <w:rsid w:val="00D23030"/>
    <w:rsid w:val="00D243D8"/>
    <w:rsid w:val="00D26B84"/>
    <w:rsid w:val="00D30EBF"/>
    <w:rsid w:val="00D311F9"/>
    <w:rsid w:val="00D32A9A"/>
    <w:rsid w:val="00D32E09"/>
    <w:rsid w:val="00D33485"/>
    <w:rsid w:val="00D3376F"/>
    <w:rsid w:val="00D33ED7"/>
    <w:rsid w:val="00D35303"/>
    <w:rsid w:val="00D35B54"/>
    <w:rsid w:val="00D401BD"/>
    <w:rsid w:val="00D40E8D"/>
    <w:rsid w:val="00D41439"/>
    <w:rsid w:val="00D440E1"/>
    <w:rsid w:val="00D46E90"/>
    <w:rsid w:val="00D471B2"/>
    <w:rsid w:val="00D47A11"/>
    <w:rsid w:val="00D47C49"/>
    <w:rsid w:val="00D5168D"/>
    <w:rsid w:val="00D53DAA"/>
    <w:rsid w:val="00D565B3"/>
    <w:rsid w:val="00D5713C"/>
    <w:rsid w:val="00D61649"/>
    <w:rsid w:val="00D62643"/>
    <w:rsid w:val="00D62839"/>
    <w:rsid w:val="00D63394"/>
    <w:rsid w:val="00D63F2A"/>
    <w:rsid w:val="00D65111"/>
    <w:rsid w:val="00D65530"/>
    <w:rsid w:val="00D7023F"/>
    <w:rsid w:val="00D80674"/>
    <w:rsid w:val="00D83A2A"/>
    <w:rsid w:val="00D904BB"/>
    <w:rsid w:val="00D90ED1"/>
    <w:rsid w:val="00D91C3F"/>
    <w:rsid w:val="00D91CE3"/>
    <w:rsid w:val="00D92642"/>
    <w:rsid w:val="00D939B3"/>
    <w:rsid w:val="00D96DD7"/>
    <w:rsid w:val="00D97073"/>
    <w:rsid w:val="00D979DE"/>
    <w:rsid w:val="00DA25D2"/>
    <w:rsid w:val="00DA515C"/>
    <w:rsid w:val="00DA5E37"/>
    <w:rsid w:val="00DA68CC"/>
    <w:rsid w:val="00DB1E0D"/>
    <w:rsid w:val="00DB24F9"/>
    <w:rsid w:val="00DB493E"/>
    <w:rsid w:val="00DB4A0D"/>
    <w:rsid w:val="00DB5FF2"/>
    <w:rsid w:val="00DB6F63"/>
    <w:rsid w:val="00DB7129"/>
    <w:rsid w:val="00DD0757"/>
    <w:rsid w:val="00DD077B"/>
    <w:rsid w:val="00DD0E5F"/>
    <w:rsid w:val="00DD2739"/>
    <w:rsid w:val="00DD2A86"/>
    <w:rsid w:val="00DD3C1E"/>
    <w:rsid w:val="00DD54B0"/>
    <w:rsid w:val="00DD7556"/>
    <w:rsid w:val="00DE1766"/>
    <w:rsid w:val="00DE2410"/>
    <w:rsid w:val="00DE3366"/>
    <w:rsid w:val="00DE6590"/>
    <w:rsid w:val="00DE7D9F"/>
    <w:rsid w:val="00DF0DE1"/>
    <w:rsid w:val="00DF76ED"/>
    <w:rsid w:val="00E00BF6"/>
    <w:rsid w:val="00E02A0C"/>
    <w:rsid w:val="00E02E99"/>
    <w:rsid w:val="00E03893"/>
    <w:rsid w:val="00E04276"/>
    <w:rsid w:val="00E05C8E"/>
    <w:rsid w:val="00E10D2F"/>
    <w:rsid w:val="00E13D3A"/>
    <w:rsid w:val="00E16751"/>
    <w:rsid w:val="00E16B7A"/>
    <w:rsid w:val="00E2000B"/>
    <w:rsid w:val="00E2057D"/>
    <w:rsid w:val="00E23A4C"/>
    <w:rsid w:val="00E26B51"/>
    <w:rsid w:val="00E30022"/>
    <w:rsid w:val="00E3019E"/>
    <w:rsid w:val="00E31115"/>
    <w:rsid w:val="00E36D91"/>
    <w:rsid w:val="00E4496C"/>
    <w:rsid w:val="00E44B05"/>
    <w:rsid w:val="00E454B1"/>
    <w:rsid w:val="00E46559"/>
    <w:rsid w:val="00E465A7"/>
    <w:rsid w:val="00E52EB1"/>
    <w:rsid w:val="00E53113"/>
    <w:rsid w:val="00E54099"/>
    <w:rsid w:val="00E55C28"/>
    <w:rsid w:val="00E62939"/>
    <w:rsid w:val="00E70757"/>
    <w:rsid w:val="00E721EC"/>
    <w:rsid w:val="00E7246C"/>
    <w:rsid w:val="00E743BB"/>
    <w:rsid w:val="00E7699A"/>
    <w:rsid w:val="00E76DD1"/>
    <w:rsid w:val="00E76F0A"/>
    <w:rsid w:val="00E82238"/>
    <w:rsid w:val="00E83F16"/>
    <w:rsid w:val="00E843D8"/>
    <w:rsid w:val="00E91169"/>
    <w:rsid w:val="00E92677"/>
    <w:rsid w:val="00E92A60"/>
    <w:rsid w:val="00E943FA"/>
    <w:rsid w:val="00EA1A3C"/>
    <w:rsid w:val="00EA55A3"/>
    <w:rsid w:val="00EA56E8"/>
    <w:rsid w:val="00EB3614"/>
    <w:rsid w:val="00EB56A2"/>
    <w:rsid w:val="00EB6384"/>
    <w:rsid w:val="00EB64F2"/>
    <w:rsid w:val="00EC0B52"/>
    <w:rsid w:val="00EC20E5"/>
    <w:rsid w:val="00EC42D7"/>
    <w:rsid w:val="00EC5022"/>
    <w:rsid w:val="00EC5CD5"/>
    <w:rsid w:val="00ED1F5C"/>
    <w:rsid w:val="00ED22A1"/>
    <w:rsid w:val="00ED3D93"/>
    <w:rsid w:val="00ED63DE"/>
    <w:rsid w:val="00ED65FC"/>
    <w:rsid w:val="00EE233F"/>
    <w:rsid w:val="00EE37E7"/>
    <w:rsid w:val="00EE66A1"/>
    <w:rsid w:val="00EF0339"/>
    <w:rsid w:val="00EF1BC3"/>
    <w:rsid w:val="00EF4AC9"/>
    <w:rsid w:val="00EF70B4"/>
    <w:rsid w:val="00EF7CCB"/>
    <w:rsid w:val="00F00FB9"/>
    <w:rsid w:val="00F0298F"/>
    <w:rsid w:val="00F035A2"/>
    <w:rsid w:val="00F077CC"/>
    <w:rsid w:val="00F07CFB"/>
    <w:rsid w:val="00F07F3B"/>
    <w:rsid w:val="00F10E0E"/>
    <w:rsid w:val="00F1213E"/>
    <w:rsid w:val="00F12D05"/>
    <w:rsid w:val="00F1749E"/>
    <w:rsid w:val="00F33FCC"/>
    <w:rsid w:val="00F416DF"/>
    <w:rsid w:val="00F41F27"/>
    <w:rsid w:val="00F42096"/>
    <w:rsid w:val="00F42224"/>
    <w:rsid w:val="00F4267B"/>
    <w:rsid w:val="00F431BB"/>
    <w:rsid w:val="00F45736"/>
    <w:rsid w:val="00F50726"/>
    <w:rsid w:val="00F52527"/>
    <w:rsid w:val="00F53E89"/>
    <w:rsid w:val="00F54883"/>
    <w:rsid w:val="00F565F1"/>
    <w:rsid w:val="00F627EF"/>
    <w:rsid w:val="00F65529"/>
    <w:rsid w:val="00F669F0"/>
    <w:rsid w:val="00F66CBA"/>
    <w:rsid w:val="00F74430"/>
    <w:rsid w:val="00F74B97"/>
    <w:rsid w:val="00F75795"/>
    <w:rsid w:val="00F7614A"/>
    <w:rsid w:val="00F76643"/>
    <w:rsid w:val="00F812E4"/>
    <w:rsid w:val="00F82431"/>
    <w:rsid w:val="00F8261F"/>
    <w:rsid w:val="00F82D7E"/>
    <w:rsid w:val="00F90F9B"/>
    <w:rsid w:val="00F92099"/>
    <w:rsid w:val="00F93F3B"/>
    <w:rsid w:val="00F95AB0"/>
    <w:rsid w:val="00F9636E"/>
    <w:rsid w:val="00F96855"/>
    <w:rsid w:val="00FA1053"/>
    <w:rsid w:val="00FA49AB"/>
    <w:rsid w:val="00FA650A"/>
    <w:rsid w:val="00FB0D21"/>
    <w:rsid w:val="00FB3D02"/>
    <w:rsid w:val="00FB4D2C"/>
    <w:rsid w:val="00FB4F45"/>
    <w:rsid w:val="00FB5C66"/>
    <w:rsid w:val="00FC19E3"/>
    <w:rsid w:val="00FC50B2"/>
    <w:rsid w:val="00FD04C8"/>
    <w:rsid w:val="00FD1602"/>
    <w:rsid w:val="00FD3B36"/>
    <w:rsid w:val="00FD686D"/>
    <w:rsid w:val="00FD6BA6"/>
    <w:rsid w:val="00FD7B87"/>
    <w:rsid w:val="00FE0E62"/>
    <w:rsid w:val="00FE1950"/>
    <w:rsid w:val="00FF07F8"/>
    <w:rsid w:val="00FF1537"/>
    <w:rsid w:val="00FF23A0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7799D"/>
  <w15:docId w15:val="{4E54667B-5436-43A3-B70C-09598B2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A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80788"/>
    <w:pPr>
      <w:ind w:left="462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16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57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807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80788"/>
    <w:pPr>
      <w:ind w:left="529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157CF"/>
    <w:rPr>
      <w:rFonts w:cs="Calibri"/>
      <w:lang w:val="en-US" w:eastAsia="en-US"/>
    </w:rPr>
  </w:style>
  <w:style w:type="paragraph" w:styleId="a5">
    <w:name w:val="List Paragraph"/>
    <w:basedOn w:val="a"/>
    <w:uiPriority w:val="99"/>
    <w:qFormat/>
    <w:rsid w:val="00B80788"/>
    <w:pPr>
      <w:ind w:left="529" w:hanging="427"/>
    </w:pPr>
  </w:style>
  <w:style w:type="paragraph" w:customStyle="1" w:styleId="TableParagraph">
    <w:name w:val="Table Paragraph"/>
    <w:basedOn w:val="a"/>
    <w:uiPriority w:val="99"/>
    <w:rsid w:val="00B80788"/>
    <w:pPr>
      <w:spacing w:before="13"/>
      <w:ind w:left="103"/>
    </w:pPr>
  </w:style>
  <w:style w:type="paragraph" w:styleId="a6">
    <w:name w:val="No Spacing"/>
    <w:uiPriority w:val="1"/>
    <w:qFormat/>
    <w:rsid w:val="00FC50B2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FC5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250745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A10DBB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35C2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 Знак"/>
    <w:basedOn w:val="a"/>
    <w:uiPriority w:val="99"/>
    <w:rsid w:val="00835C2A"/>
    <w:pPr>
      <w:widowControl/>
    </w:pPr>
    <w:rPr>
      <w:rFonts w:ascii="Verdana" w:hAnsi="Verdana" w:cs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1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6213D"/>
    <w:rPr>
      <w:rFonts w:ascii="Segoe UI" w:hAnsi="Segoe UI" w:cs="Segoe UI"/>
      <w:sz w:val="18"/>
      <w:szCs w:val="18"/>
      <w:lang w:val="en-US" w:eastAsia="en-US"/>
    </w:rPr>
  </w:style>
  <w:style w:type="character" w:customStyle="1" w:styleId="20">
    <w:name w:val="Заголовок 2 Знак"/>
    <w:link w:val="2"/>
    <w:semiHidden/>
    <w:rsid w:val="00D6164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d">
    <w:name w:val="FollowedHyperlink"/>
    <w:basedOn w:val="a0"/>
    <w:uiPriority w:val="99"/>
    <w:semiHidden/>
    <w:unhideWhenUsed/>
    <w:rsid w:val="00672025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A07D6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A07D62"/>
    <w:rPr>
      <w:rFonts w:ascii="Times New Roman" w:eastAsia="Times New Roman" w:hAnsi="Times New Roman"/>
    </w:rPr>
  </w:style>
  <w:style w:type="character" w:styleId="af0">
    <w:name w:val="footnote reference"/>
    <w:rsid w:val="00A07D62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175E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75E7F"/>
    <w:rPr>
      <w:rFonts w:cs="Calibri"/>
      <w:sz w:val="22"/>
      <w:szCs w:val="22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175E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E7F"/>
    <w:rPr>
      <w:rFonts w:cs="Calibri"/>
      <w:sz w:val="22"/>
      <w:szCs w:val="22"/>
      <w:lang w:val="en-US" w:eastAsia="en-US"/>
    </w:rPr>
  </w:style>
  <w:style w:type="character" w:styleId="af5">
    <w:name w:val="Emphasis"/>
    <w:basedOn w:val="a0"/>
    <w:uiPriority w:val="20"/>
    <w:qFormat/>
    <w:locked/>
    <w:rsid w:val="00A76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rez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0829-C452-4EC1-BD14-1A67E3C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юбимова Кристина Юрьевна</dc:creator>
  <cp:keywords/>
  <dc:description/>
  <cp:lastModifiedBy>7</cp:lastModifiedBy>
  <cp:revision>485</cp:revision>
  <cp:lastPrinted>2023-08-03T09:19:00Z</cp:lastPrinted>
  <dcterms:created xsi:type="dcterms:W3CDTF">2017-02-28T06:23:00Z</dcterms:created>
  <dcterms:modified xsi:type="dcterms:W3CDTF">2023-08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